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body>
    <w:p w:rsidR="00342F17" w:rsidRPr="00B92848" w:rsidRDefault="00342F17" w:rsidP="00342F17">
      <w:pPr>
        <w:pStyle w:val="NoSpacing"/>
        <w:spacing w:line="280" w:lineRule="exact"/>
        <w:rPr>
          <w:sz w:val="20"/>
          <w:szCs w:val="20"/>
        </w:rPr>
      </w:pPr>
      <w:r w:rsidRPr="00B92848">
        <w:rPr>
          <w:sz w:val="20"/>
          <w:szCs w:val="20"/>
        </w:rPr>
        <w:t xml:space="preserve">abhängen </w:t>
      </w:r>
      <w:r w:rsidRPr="00B92848">
        <w:rPr>
          <w:b/>
          <w:sz w:val="20"/>
          <w:szCs w:val="20"/>
        </w:rPr>
        <w:t>von</w:t>
      </w:r>
      <w:r w:rsidRPr="00B92848">
        <w:rPr>
          <w:b/>
          <w:sz w:val="20"/>
          <w:szCs w:val="20"/>
        </w:rPr>
        <w:tab/>
      </w:r>
      <w:r w:rsidRPr="00B92848">
        <w:rPr>
          <w:b/>
          <w:sz w:val="20"/>
          <w:szCs w:val="20"/>
        </w:rPr>
        <w:tab/>
      </w:r>
      <w:r w:rsidRPr="00B92848">
        <w:rPr>
          <w:sz w:val="20"/>
          <w:szCs w:val="20"/>
        </w:rPr>
        <w:t>závisieť od</w:t>
      </w:r>
    </w:p>
    <w:p w:rsidR="006F28C7" w:rsidRPr="00B92848" w:rsidRDefault="006F28C7" w:rsidP="00AC33ED">
      <w:pPr>
        <w:pStyle w:val="NoSpacing"/>
        <w:spacing w:line="280" w:lineRule="exact"/>
        <w:rPr>
          <w:sz w:val="20"/>
          <w:szCs w:val="20"/>
        </w:rPr>
      </w:pPr>
      <w:r w:rsidRPr="00B92848">
        <w:rPr>
          <w:sz w:val="20"/>
          <w:szCs w:val="20"/>
        </w:rPr>
        <w:t xml:space="preserve">ableiten </w:t>
      </w:r>
      <w:r w:rsidRPr="00B92848">
        <w:rPr>
          <w:b/>
          <w:sz w:val="20"/>
          <w:szCs w:val="20"/>
        </w:rPr>
        <w:t>von</w:t>
      </w:r>
      <w:r w:rsidR="00342F17" w:rsidRPr="00B92848">
        <w:rPr>
          <w:sz w:val="20"/>
          <w:szCs w:val="20"/>
        </w:rPr>
        <w:tab/>
      </w:r>
      <w:r w:rsidR="00342F17" w:rsidRPr="00B92848">
        <w:rPr>
          <w:sz w:val="20"/>
          <w:szCs w:val="20"/>
        </w:rPr>
        <w:tab/>
      </w:r>
      <w:r w:rsidRPr="00B92848">
        <w:rPr>
          <w:sz w:val="20"/>
          <w:szCs w:val="20"/>
        </w:rPr>
        <w:t>odvodiť od</w:t>
      </w:r>
    </w:p>
    <w:p w:rsidR="00342F17" w:rsidRDefault="00342F17" w:rsidP="00AC33ED">
      <w:pPr>
        <w:pStyle w:val="NoSpacing"/>
        <w:spacing w:line="280" w:lineRule="exact"/>
        <w:rPr>
          <w:sz w:val="20"/>
          <w:szCs w:val="20"/>
        </w:rPr>
      </w:pPr>
      <w:r w:rsidRPr="00B92848">
        <w:rPr>
          <w:sz w:val="20"/>
          <w:szCs w:val="20"/>
        </w:rPr>
        <w:t xml:space="preserve">absehen </w:t>
      </w:r>
      <w:r w:rsidRPr="00B92848">
        <w:rPr>
          <w:b/>
          <w:sz w:val="20"/>
          <w:szCs w:val="20"/>
        </w:rPr>
        <w:t>von</w:t>
      </w:r>
      <w:r w:rsidRPr="00B92848">
        <w:rPr>
          <w:sz w:val="20"/>
          <w:szCs w:val="20"/>
        </w:rPr>
        <w:tab/>
      </w:r>
      <w:r w:rsidRPr="00B92848">
        <w:rPr>
          <w:sz w:val="20"/>
          <w:szCs w:val="20"/>
        </w:rPr>
        <w:tab/>
        <w:t>nehľadieť na</w:t>
      </w:r>
    </w:p>
    <w:p w:rsidR="00E67CB2" w:rsidRPr="00E67CB2" w:rsidRDefault="00E67CB2" w:rsidP="00AC33ED">
      <w:pPr>
        <w:pStyle w:val="NoSpacing"/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 xml:space="preserve">abstechen </w:t>
      </w:r>
      <w:r>
        <w:rPr>
          <w:b/>
          <w:sz w:val="20"/>
          <w:szCs w:val="20"/>
        </w:rPr>
        <w:t>v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íšiť sa od</w:t>
      </w:r>
    </w:p>
    <w:p w:rsidR="006F28C7" w:rsidRDefault="006F28C7" w:rsidP="00AC33ED">
      <w:pPr>
        <w:pStyle w:val="NoSpacing"/>
        <w:spacing w:line="280" w:lineRule="exact"/>
        <w:rPr>
          <w:sz w:val="20"/>
          <w:szCs w:val="20"/>
        </w:rPr>
      </w:pPr>
      <w:r w:rsidRPr="00B92848">
        <w:rPr>
          <w:sz w:val="20"/>
          <w:szCs w:val="20"/>
        </w:rPr>
        <w:t xml:space="preserve">abstimmen </w:t>
      </w:r>
      <w:r w:rsidRPr="00B92848">
        <w:rPr>
          <w:b/>
          <w:sz w:val="20"/>
          <w:szCs w:val="20"/>
        </w:rPr>
        <w:t>auf</w:t>
      </w:r>
      <w:r w:rsidRPr="00B92848">
        <w:rPr>
          <w:sz w:val="20"/>
          <w:szCs w:val="20"/>
        </w:rPr>
        <w:tab/>
      </w:r>
      <w:r w:rsidRPr="00B92848">
        <w:rPr>
          <w:sz w:val="20"/>
          <w:szCs w:val="20"/>
        </w:rPr>
        <w:tab/>
        <w:t>zladiť s</w:t>
      </w:r>
    </w:p>
    <w:p w:rsidR="00032E41" w:rsidRPr="00032E41" w:rsidRDefault="00032E41" w:rsidP="00AC33ED">
      <w:pPr>
        <w:pStyle w:val="NoSpacing"/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 xml:space="preserve">abzielen </w:t>
      </w:r>
      <w:r>
        <w:rPr>
          <w:b/>
          <w:sz w:val="20"/>
          <w:szCs w:val="20"/>
        </w:rPr>
        <w:t>au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eriť na</w:t>
      </w:r>
    </w:p>
    <w:p w:rsidR="00342F17" w:rsidRPr="00B92848" w:rsidRDefault="00342F17" w:rsidP="00AC33ED">
      <w:pPr>
        <w:pStyle w:val="NoSpacing"/>
        <w:spacing w:line="280" w:lineRule="exact"/>
        <w:rPr>
          <w:sz w:val="20"/>
          <w:szCs w:val="20"/>
        </w:rPr>
      </w:pPr>
      <w:r w:rsidRPr="00B92848">
        <w:rPr>
          <w:sz w:val="20"/>
          <w:szCs w:val="20"/>
        </w:rPr>
        <w:t xml:space="preserve">achten </w:t>
      </w:r>
      <w:r w:rsidRPr="00B92848">
        <w:rPr>
          <w:b/>
          <w:sz w:val="20"/>
          <w:szCs w:val="20"/>
        </w:rPr>
        <w:t>auf</w:t>
      </w:r>
      <w:r w:rsidRPr="00B92848">
        <w:rPr>
          <w:sz w:val="20"/>
          <w:szCs w:val="20"/>
        </w:rPr>
        <w:tab/>
      </w:r>
      <w:r w:rsidRPr="00B92848">
        <w:rPr>
          <w:sz w:val="20"/>
          <w:szCs w:val="20"/>
        </w:rPr>
        <w:tab/>
        <w:t>dávať pozor na</w:t>
      </w:r>
    </w:p>
    <w:p w:rsidR="00342F17" w:rsidRPr="00B92848" w:rsidRDefault="00342F17" w:rsidP="00AC33ED">
      <w:pPr>
        <w:pStyle w:val="NoSpacing"/>
        <w:spacing w:line="280" w:lineRule="exact"/>
        <w:rPr>
          <w:sz w:val="20"/>
          <w:szCs w:val="20"/>
        </w:rPr>
      </w:pPr>
      <w:r w:rsidRPr="00B92848">
        <w:rPr>
          <w:sz w:val="20"/>
          <w:szCs w:val="20"/>
        </w:rPr>
        <w:t xml:space="preserve">ändern </w:t>
      </w:r>
      <w:r w:rsidRPr="00B92848">
        <w:rPr>
          <w:b/>
          <w:sz w:val="20"/>
          <w:szCs w:val="20"/>
        </w:rPr>
        <w:t>an</w:t>
      </w:r>
      <w:r w:rsidRPr="00B92848">
        <w:rPr>
          <w:sz w:val="20"/>
          <w:szCs w:val="20"/>
        </w:rPr>
        <w:tab/>
      </w:r>
      <w:r w:rsidRPr="00B92848">
        <w:rPr>
          <w:sz w:val="20"/>
          <w:szCs w:val="20"/>
        </w:rPr>
        <w:tab/>
      </w:r>
      <w:r w:rsidR="00774130" w:rsidRPr="00B92848">
        <w:rPr>
          <w:sz w:val="20"/>
          <w:szCs w:val="20"/>
        </w:rPr>
        <w:t>(niečo) zmeniť na</w:t>
      </w:r>
    </w:p>
    <w:p w:rsidR="00774130" w:rsidRDefault="00774130" w:rsidP="00AC33ED">
      <w:pPr>
        <w:pStyle w:val="NoSpacing"/>
        <w:spacing w:line="280" w:lineRule="exact"/>
        <w:rPr>
          <w:sz w:val="20"/>
          <w:szCs w:val="20"/>
        </w:rPr>
      </w:pPr>
      <w:r w:rsidRPr="00B92848">
        <w:rPr>
          <w:sz w:val="20"/>
          <w:szCs w:val="20"/>
        </w:rPr>
        <w:t xml:space="preserve">anfangen </w:t>
      </w:r>
      <w:r w:rsidRPr="00B92848">
        <w:rPr>
          <w:b/>
          <w:sz w:val="20"/>
          <w:szCs w:val="20"/>
        </w:rPr>
        <w:t>mit</w:t>
      </w:r>
      <w:r w:rsidRPr="00B92848">
        <w:rPr>
          <w:b/>
          <w:sz w:val="20"/>
          <w:szCs w:val="20"/>
        </w:rPr>
        <w:tab/>
      </w:r>
      <w:r w:rsidRPr="00B92848">
        <w:rPr>
          <w:b/>
          <w:sz w:val="20"/>
          <w:szCs w:val="20"/>
        </w:rPr>
        <w:tab/>
      </w:r>
      <w:r w:rsidRPr="00B92848">
        <w:rPr>
          <w:sz w:val="20"/>
          <w:szCs w:val="20"/>
        </w:rPr>
        <w:t>začať s</w:t>
      </w:r>
    </w:p>
    <w:p w:rsidR="00B21E1F" w:rsidRPr="00B21E1F" w:rsidRDefault="00B21E1F" w:rsidP="00AC33ED">
      <w:pPr>
        <w:pStyle w:val="NoSpacing"/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 xml:space="preserve">angeben </w:t>
      </w:r>
      <w:r>
        <w:rPr>
          <w:b/>
          <w:sz w:val="20"/>
          <w:szCs w:val="20"/>
        </w:rPr>
        <w:t>mi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ychvaľovať sa (niečím)</w:t>
      </w:r>
    </w:p>
    <w:p w:rsidR="00032E41" w:rsidRPr="00032E41" w:rsidRDefault="00032E41" w:rsidP="00AC33ED">
      <w:pPr>
        <w:pStyle w:val="NoSpacing"/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 xml:space="preserve">anknüpfen </w:t>
      </w:r>
      <w:r>
        <w:rPr>
          <w:b/>
          <w:sz w:val="20"/>
          <w:szCs w:val="20"/>
        </w:rPr>
        <w:t>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adviazať na</w:t>
      </w:r>
    </w:p>
    <w:p w:rsidR="006F28C7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ankomm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auf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zá</w:t>
      </w:r>
      <w:r w:rsidR="00774130" w:rsidRPr="00B92848">
        <w:rPr>
          <w:rFonts w:eastAsiaTheme="minorHAnsi" w:cs="Arial"/>
          <w:sz w:val="20"/>
          <w:szCs w:val="20"/>
          <w:lang w:val="en-US" w:eastAsia="ja-JP"/>
        </w:rPr>
        <w:t>ležať</w:t>
      </w: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 na</w:t>
      </w:r>
    </w:p>
    <w:p w:rsidR="00DA7366" w:rsidRDefault="00DA7366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anrufen </w:t>
      </w:r>
      <w:r>
        <w:rPr>
          <w:rFonts w:eastAsiaTheme="minorHAnsi" w:cs="Arial"/>
          <w:b/>
          <w:sz w:val="20"/>
          <w:szCs w:val="20"/>
          <w:lang w:val="en-US" w:eastAsia="ja-JP"/>
        </w:rPr>
        <w:t>bei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zavolať k</w:t>
      </w:r>
    </w:p>
    <w:p w:rsidR="006B0895" w:rsidRPr="006B0895" w:rsidRDefault="006B0895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ansehen </w:t>
      </w:r>
      <w:r>
        <w:rPr>
          <w:rFonts w:eastAsiaTheme="minorHAnsi" w:cs="Arial"/>
          <w:b/>
          <w:sz w:val="20"/>
          <w:szCs w:val="20"/>
          <w:lang w:val="en-US" w:eastAsia="ja-JP"/>
        </w:rPr>
        <w:t>als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považovať za</w:t>
      </w:r>
    </w:p>
    <w:p w:rsidR="006756C3" w:rsidRDefault="006756C3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ansetzen </w:t>
      </w:r>
      <w:r>
        <w:rPr>
          <w:rFonts w:eastAsiaTheme="minorHAnsi" w:cs="Arial"/>
          <w:b/>
          <w:sz w:val="20"/>
          <w:szCs w:val="20"/>
          <w:lang w:val="en-US" w:eastAsia="ja-JP"/>
        </w:rPr>
        <w:t>zu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pripraviť sa k</w:t>
      </w:r>
    </w:p>
    <w:p w:rsidR="006756C3" w:rsidRPr="006756C3" w:rsidRDefault="006756C3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antreten </w:t>
      </w:r>
      <w:r>
        <w:rPr>
          <w:rFonts w:eastAsiaTheme="minorHAnsi" w:cs="Arial"/>
          <w:b/>
          <w:sz w:val="20"/>
          <w:szCs w:val="20"/>
          <w:lang w:val="en-US" w:eastAsia="ja-JP"/>
        </w:rPr>
        <w:t>zu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nastúpiť na</w:t>
      </w:r>
    </w:p>
    <w:p w:rsidR="00774130" w:rsidRDefault="00774130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antwort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auf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odpovedať na</w:t>
      </w:r>
    </w:p>
    <w:p w:rsidR="006B0895" w:rsidRPr="006B0895" w:rsidRDefault="006B0895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arbeiten </w:t>
      </w:r>
      <w:r>
        <w:rPr>
          <w:rFonts w:eastAsiaTheme="minorHAnsi" w:cs="Arial"/>
          <w:b/>
          <w:sz w:val="20"/>
          <w:szCs w:val="20"/>
          <w:lang w:val="en-US" w:eastAsia="ja-JP"/>
        </w:rPr>
        <w:t>als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pracovať ako</w:t>
      </w:r>
    </w:p>
    <w:p w:rsidR="006F28C7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arbeit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an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pracovať na</w:t>
      </w:r>
    </w:p>
    <w:p w:rsidR="006B0895" w:rsidRPr="006B0895" w:rsidRDefault="006B0895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arbeiten </w:t>
      </w:r>
      <w:r>
        <w:rPr>
          <w:rFonts w:eastAsiaTheme="minorHAnsi" w:cs="Arial"/>
          <w:b/>
          <w:sz w:val="20"/>
          <w:szCs w:val="20"/>
          <w:lang w:val="en-US" w:eastAsia="ja-JP"/>
        </w:rPr>
        <w:t>bei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pracovať u</w:t>
      </w:r>
    </w:p>
    <w:p w:rsidR="003553DF" w:rsidRPr="00B92848" w:rsidRDefault="003553DF" w:rsidP="003553DF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auseinandersetz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mit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dohadovať s</w:t>
      </w:r>
    </w:p>
    <w:p w:rsidR="00774130" w:rsidRPr="00B92848" w:rsidRDefault="00774130" w:rsidP="003553DF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aufhör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mit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prestať s</w:t>
      </w:r>
    </w:p>
    <w:p w:rsidR="00774130" w:rsidRDefault="00774130" w:rsidP="003553DF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aufpass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auf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dávať pozor na</w:t>
      </w:r>
    </w:p>
    <w:p w:rsidR="00EF2A1D" w:rsidRDefault="00EF2A1D" w:rsidP="003553DF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auftreten </w:t>
      </w:r>
      <w:r>
        <w:rPr>
          <w:rFonts w:eastAsiaTheme="minorHAnsi" w:cs="Arial"/>
          <w:b/>
          <w:sz w:val="20"/>
          <w:szCs w:val="20"/>
          <w:lang w:val="en-US" w:eastAsia="ja-JP"/>
        </w:rPr>
        <w:t>als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vystupovať ako</w:t>
      </w:r>
    </w:p>
    <w:p w:rsidR="006B0895" w:rsidRPr="006B0895" w:rsidRDefault="006B0895" w:rsidP="003553DF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ausgeben </w:t>
      </w:r>
      <w:r>
        <w:rPr>
          <w:rFonts w:eastAsiaTheme="minorHAnsi" w:cs="Arial"/>
          <w:b/>
          <w:sz w:val="20"/>
          <w:szCs w:val="20"/>
          <w:lang w:val="en-US" w:eastAsia="ja-JP"/>
        </w:rPr>
        <w:t>für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míňať na</w:t>
      </w:r>
    </w:p>
    <w:p w:rsidR="00774130" w:rsidRDefault="00774130" w:rsidP="003553DF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ausgeh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von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vychádzať z</w:t>
      </w:r>
    </w:p>
    <w:p w:rsidR="006756C3" w:rsidRPr="006756C3" w:rsidRDefault="006756C3" w:rsidP="003553DF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ausholen </w:t>
      </w:r>
      <w:r>
        <w:rPr>
          <w:rFonts w:eastAsiaTheme="minorHAnsi" w:cs="Arial"/>
          <w:b/>
          <w:sz w:val="20"/>
          <w:szCs w:val="20"/>
          <w:lang w:val="en-US" w:eastAsia="ja-JP"/>
        </w:rPr>
        <w:t>zu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napriahnuť sa na</w:t>
      </w:r>
    </w:p>
    <w:p w:rsidR="00E97ED9" w:rsidRDefault="00E97ED9" w:rsidP="003553DF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aussehen </w:t>
      </w:r>
      <w:r>
        <w:rPr>
          <w:rFonts w:eastAsiaTheme="minorHAnsi" w:cs="Arial"/>
          <w:b/>
          <w:sz w:val="20"/>
          <w:szCs w:val="20"/>
          <w:lang w:val="en-US" w:eastAsia="ja-JP"/>
        </w:rPr>
        <w:t>nach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vyzerať (niekoho)</w:t>
      </w:r>
    </w:p>
    <w:p w:rsidR="0074755C" w:rsidRPr="0074755C" w:rsidRDefault="0074755C" w:rsidP="003553DF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bangen </w:t>
      </w:r>
      <w:r>
        <w:rPr>
          <w:rFonts w:eastAsiaTheme="minorHAnsi" w:cs="Arial"/>
          <w:b/>
          <w:sz w:val="20"/>
          <w:szCs w:val="20"/>
          <w:lang w:val="en-US" w:eastAsia="ja-JP"/>
        </w:rPr>
        <w:t>um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báť sa o</w:t>
      </w:r>
    </w:p>
    <w:p w:rsidR="00032E41" w:rsidRDefault="00032E41" w:rsidP="003553DF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basieren </w:t>
      </w:r>
      <w:r>
        <w:rPr>
          <w:rFonts w:eastAsiaTheme="minorHAnsi" w:cs="Arial"/>
          <w:b/>
          <w:sz w:val="20"/>
          <w:szCs w:val="20"/>
          <w:lang w:val="en-US" w:eastAsia="ja-JP"/>
        </w:rPr>
        <w:t>auf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zakladať si na</w:t>
      </w:r>
    </w:p>
    <w:p w:rsidR="00032E41" w:rsidRDefault="00032E41" w:rsidP="003553DF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bauen </w:t>
      </w:r>
      <w:r>
        <w:rPr>
          <w:rFonts w:eastAsiaTheme="minorHAnsi" w:cs="Arial"/>
          <w:b/>
          <w:sz w:val="20"/>
          <w:szCs w:val="20"/>
          <w:lang w:val="en-US" w:eastAsia="ja-JP"/>
        </w:rPr>
        <w:t>auf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spoľahnúť sa na</w:t>
      </w:r>
    </w:p>
    <w:p w:rsidR="006756C3" w:rsidRPr="006756C3" w:rsidRDefault="006756C3" w:rsidP="003553DF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beben </w:t>
      </w:r>
      <w:r>
        <w:rPr>
          <w:rFonts w:eastAsiaTheme="minorHAnsi" w:cs="Arial"/>
          <w:b/>
          <w:sz w:val="20"/>
          <w:szCs w:val="20"/>
          <w:lang w:val="en-US" w:eastAsia="ja-JP"/>
        </w:rPr>
        <w:t>vor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triasť sa pred</w:t>
      </w:r>
    </w:p>
    <w:p w:rsidR="006F28C7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bedank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für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poďakovať za</w:t>
      </w:r>
    </w:p>
    <w:p w:rsidR="00D9426C" w:rsidRPr="00D9426C" w:rsidRDefault="00D9426C" w:rsidP="00D9426C">
      <w:pPr>
        <w:pStyle w:val="NoSpacing"/>
        <w:spacing w:line="280" w:lineRule="exact"/>
        <w:ind w:left="708" w:hanging="708"/>
        <w:rPr>
          <w:rFonts w:eastAsiaTheme="minorHAnsi" w:cs="Arial"/>
          <w:b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beginnen </w:t>
      </w:r>
      <w:r>
        <w:rPr>
          <w:rFonts w:eastAsiaTheme="minorHAnsi" w:cs="Arial"/>
          <w:b/>
          <w:sz w:val="20"/>
          <w:szCs w:val="20"/>
          <w:lang w:val="en-US" w:eastAsia="ja-JP"/>
        </w:rPr>
        <w:t>mit</w:t>
      </w:r>
      <w:r>
        <w:rPr>
          <w:rFonts w:eastAsiaTheme="minorHAnsi" w:cs="Arial"/>
          <w:b/>
          <w:sz w:val="20"/>
          <w:szCs w:val="20"/>
          <w:lang w:val="en-US" w:eastAsia="ja-JP"/>
        </w:rPr>
        <w:tab/>
      </w:r>
      <w:r>
        <w:rPr>
          <w:rFonts w:eastAsiaTheme="minorHAnsi" w:cs="Arial"/>
          <w:b/>
          <w:sz w:val="20"/>
          <w:szCs w:val="20"/>
          <w:lang w:val="en-US" w:eastAsia="ja-JP"/>
        </w:rPr>
        <w:tab/>
      </w:r>
      <w:r w:rsidRPr="00D9426C">
        <w:rPr>
          <w:rFonts w:eastAsiaTheme="minorHAnsi" w:cs="Arial"/>
          <w:sz w:val="20"/>
          <w:szCs w:val="20"/>
          <w:lang w:val="en-US" w:eastAsia="ja-JP"/>
        </w:rPr>
        <w:t>začať s</w:t>
      </w:r>
    </w:p>
    <w:p w:rsidR="00032E41" w:rsidRDefault="00032E41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beharren </w:t>
      </w:r>
      <w:r>
        <w:rPr>
          <w:rFonts w:eastAsiaTheme="minorHAnsi" w:cs="Arial"/>
          <w:b/>
          <w:sz w:val="20"/>
          <w:szCs w:val="20"/>
          <w:lang w:val="en-US" w:eastAsia="ja-JP"/>
        </w:rPr>
        <w:t>auf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trvať na</w:t>
      </w:r>
    </w:p>
    <w:p w:rsidR="006756C3" w:rsidRPr="006756C3" w:rsidRDefault="006756C3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beitragen </w:t>
      </w:r>
      <w:r>
        <w:rPr>
          <w:rFonts w:eastAsiaTheme="minorHAnsi" w:cs="Arial"/>
          <w:b/>
          <w:sz w:val="20"/>
          <w:szCs w:val="20"/>
          <w:lang w:val="en-US" w:eastAsia="ja-JP"/>
        </w:rPr>
        <w:t>zu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prispieť k</w:t>
      </w:r>
    </w:p>
    <w:p w:rsidR="004F0280" w:rsidRPr="00B92848" w:rsidRDefault="004F0280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bemerk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zu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poznamenať k</w:t>
      </w:r>
    </w:p>
    <w:p w:rsidR="006F28C7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bericht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über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referovať o</w:t>
      </w:r>
      <w:r w:rsidR="00E67CB2">
        <w:rPr>
          <w:rFonts w:eastAsiaTheme="minorHAnsi" w:cs="Arial"/>
          <w:sz w:val="20"/>
          <w:szCs w:val="20"/>
          <w:lang w:val="en-US" w:eastAsia="ja-JP"/>
        </w:rPr>
        <w:t xml:space="preserve"> (A)</w:t>
      </w:r>
    </w:p>
    <w:p w:rsidR="00E67CB2" w:rsidRPr="00E67CB2" w:rsidRDefault="00E67CB2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berichten </w:t>
      </w:r>
      <w:r>
        <w:rPr>
          <w:rFonts w:eastAsiaTheme="minorHAnsi" w:cs="Arial"/>
          <w:b/>
          <w:sz w:val="20"/>
          <w:szCs w:val="20"/>
          <w:lang w:val="en-US" w:eastAsia="ja-JP"/>
        </w:rPr>
        <w:t>von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referovať o (D)</w:t>
      </w:r>
    </w:p>
    <w:p w:rsidR="004F0280" w:rsidRPr="00B92848" w:rsidRDefault="004F0280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besteh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auf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trvať na</w:t>
      </w:r>
    </w:p>
    <w:p w:rsidR="004F0280" w:rsidRPr="00B92848" w:rsidRDefault="004F0280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besteh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aus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skladať sa z</w:t>
      </w:r>
    </w:p>
    <w:p w:rsidR="004F0280" w:rsidRPr="00B92848" w:rsidRDefault="004F0280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besteh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in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spočívať v</w:t>
      </w:r>
    </w:p>
    <w:p w:rsidR="006F28C7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bestimm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über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rozhodnúť o</w:t>
      </w:r>
    </w:p>
    <w:p w:rsidR="0074755C" w:rsidRPr="0074755C" w:rsidRDefault="0074755C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betteln </w:t>
      </w:r>
      <w:r>
        <w:rPr>
          <w:rFonts w:eastAsiaTheme="minorHAnsi" w:cs="Arial"/>
          <w:b/>
          <w:sz w:val="20"/>
          <w:szCs w:val="20"/>
          <w:lang w:val="en-US" w:eastAsia="ja-JP"/>
        </w:rPr>
        <w:t>um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žobrať o</w:t>
      </w:r>
    </w:p>
    <w:p w:rsidR="00024F24" w:rsidRPr="00B92848" w:rsidRDefault="00024F24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bevorzug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vor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uprednostniť pred</w:t>
      </w:r>
    </w:p>
    <w:p w:rsidR="00024F24" w:rsidRPr="00B92848" w:rsidRDefault="00024F24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beweg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zu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pohnúť, prinútiť k</w:t>
      </w:r>
    </w:p>
    <w:p w:rsidR="00024F24" w:rsidRDefault="00024F24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bitt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um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prosiť o</w:t>
      </w:r>
    </w:p>
    <w:p w:rsidR="00DA7366" w:rsidRDefault="00DA7366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bleiben </w:t>
      </w:r>
      <w:r>
        <w:rPr>
          <w:rFonts w:eastAsiaTheme="minorHAnsi" w:cs="Arial"/>
          <w:b/>
          <w:sz w:val="20"/>
          <w:szCs w:val="20"/>
          <w:lang w:val="en-US" w:eastAsia="ja-JP"/>
        </w:rPr>
        <w:t>bei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zostať pri</w:t>
      </w:r>
    </w:p>
    <w:p w:rsidR="00E97ED9" w:rsidRDefault="00E97ED9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bohren </w:t>
      </w:r>
      <w:r>
        <w:rPr>
          <w:rFonts w:eastAsiaTheme="minorHAnsi" w:cs="Arial"/>
          <w:b/>
          <w:sz w:val="20"/>
          <w:szCs w:val="20"/>
          <w:lang w:val="en-US" w:eastAsia="ja-JP"/>
        </w:rPr>
        <w:t>nach</w:t>
      </w:r>
      <w:r>
        <w:rPr>
          <w:rFonts w:eastAsiaTheme="minorHAnsi" w:cs="Arial"/>
          <w:b/>
          <w:sz w:val="20"/>
          <w:szCs w:val="20"/>
          <w:lang w:val="en-US" w:eastAsia="ja-JP"/>
        </w:rPr>
        <w:tab/>
      </w:r>
      <w:r>
        <w:rPr>
          <w:rFonts w:eastAsiaTheme="minorHAnsi" w:cs="Arial"/>
          <w:b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>vŕtať za (niečím)</w:t>
      </w:r>
    </w:p>
    <w:p w:rsidR="006B0895" w:rsidRPr="006B0895" w:rsidRDefault="006B0895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bringen </w:t>
      </w:r>
      <w:r>
        <w:rPr>
          <w:rFonts w:eastAsiaTheme="minorHAnsi" w:cs="Arial"/>
          <w:b/>
          <w:sz w:val="20"/>
          <w:szCs w:val="20"/>
          <w:lang w:val="en-US" w:eastAsia="ja-JP"/>
        </w:rPr>
        <w:t>zu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priviesť k</w:t>
      </w:r>
    </w:p>
    <w:p w:rsidR="006F28C7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bürg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für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ručiť za</w:t>
      </w:r>
    </w:p>
    <w:p w:rsidR="00EA7496" w:rsidRPr="00EA7496" w:rsidRDefault="00EA7496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>bü</w:t>
      </w:r>
      <w:r w:rsidRPr="00B92848">
        <w:rPr>
          <w:sz w:val="20"/>
          <w:szCs w:val="20"/>
        </w:rPr>
        <w:t>ß</w:t>
      </w:r>
      <w:r>
        <w:rPr>
          <w:rFonts w:cstheme="minorHAnsi"/>
          <w:sz w:val="20"/>
          <w:szCs w:val="20"/>
        </w:rPr>
        <w:t xml:space="preserve">en </w:t>
      </w:r>
      <w:r>
        <w:rPr>
          <w:rFonts w:cstheme="minorHAnsi"/>
          <w:b/>
          <w:sz w:val="20"/>
          <w:szCs w:val="20"/>
        </w:rPr>
        <w:t>für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kajať sa z</w:t>
      </w:r>
    </w:p>
    <w:p w:rsidR="00024F24" w:rsidRPr="00B92848" w:rsidRDefault="00024F24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lastRenderedPageBreak/>
        <w:t xml:space="preserve">dank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für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ďakovať za</w:t>
      </w:r>
    </w:p>
    <w:p w:rsidR="00024F24" w:rsidRPr="00B92848" w:rsidRDefault="00024F24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denk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an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myslieť na</w:t>
      </w:r>
    </w:p>
    <w:p w:rsidR="00024F24" w:rsidRPr="00B92848" w:rsidRDefault="00024F24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denk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über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myslieť si (niečo) o (A)</w:t>
      </w:r>
    </w:p>
    <w:p w:rsidR="00024F24" w:rsidRDefault="00024F24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denk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von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myslieť si (niečo) o (D)</w:t>
      </w:r>
    </w:p>
    <w:p w:rsidR="006756C3" w:rsidRPr="006756C3" w:rsidRDefault="006756C3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dienen </w:t>
      </w:r>
      <w:r>
        <w:rPr>
          <w:rFonts w:eastAsiaTheme="minorHAnsi" w:cs="Arial"/>
          <w:b/>
          <w:sz w:val="20"/>
          <w:szCs w:val="20"/>
          <w:lang w:val="en-US" w:eastAsia="ja-JP"/>
        </w:rPr>
        <w:t>zu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slúžiť na</w:t>
      </w:r>
    </w:p>
    <w:p w:rsidR="006F28C7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diskutier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über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="00AC33ED" w:rsidRPr="00B92848">
        <w:rPr>
          <w:rFonts w:eastAsiaTheme="minorHAnsi" w:cs="Arial"/>
          <w:sz w:val="20"/>
          <w:szCs w:val="20"/>
          <w:lang w:val="en-US" w:eastAsia="ja-JP"/>
        </w:rPr>
        <w:t>d</w:t>
      </w:r>
      <w:r w:rsidRPr="00B92848">
        <w:rPr>
          <w:rFonts w:eastAsiaTheme="minorHAnsi" w:cs="Arial"/>
          <w:sz w:val="20"/>
          <w:szCs w:val="20"/>
          <w:lang w:val="en-US" w:eastAsia="ja-JP"/>
        </w:rPr>
        <w:t>iskutovať o</w:t>
      </w:r>
    </w:p>
    <w:p w:rsidR="00B35ACB" w:rsidRPr="00B35ACB" w:rsidRDefault="00B35ACB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drängen </w:t>
      </w:r>
      <w:r>
        <w:rPr>
          <w:rFonts w:eastAsiaTheme="minorHAnsi" w:cs="Arial"/>
          <w:b/>
          <w:sz w:val="20"/>
          <w:szCs w:val="20"/>
          <w:lang w:val="en-US" w:eastAsia="ja-JP"/>
        </w:rPr>
        <w:t>auf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tlačiť na</w:t>
      </w:r>
    </w:p>
    <w:p w:rsidR="00024F24" w:rsidRPr="00B92848" w:rsidRDefault="00024F24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dräng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zu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nútiť k</w:t>
      </w:r>
    </w:p>
    <w:p w:rsidR="00024F24" w:rsidRPr="00B92848" w:rsidRDefault="00024F24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duft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nach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voňať podľa</w:t>
      </w:r>
    </w:p>
    <w:p w:rsidR="00024F24" w:rsidRDefault="00024F24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eingeh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auf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zaoberať sa (A)</w:t>
      </w:r>
    </w:p>
    <w:p w:rsidR="00032E41" w:rsidRPr="00032E41" w:rsidRDefault="00032E41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eingehen </w:t>
      </w:r>
      <w:r>
        <w:rPr>
          <w:rFonts w:eastAsiaTheme="minorHAnsi" w:cs="Arial"/>
          <w:b/>
          <w:sz w:val="20"/>
          <w:szCs w:val="20"/>
          <w:lang w:val="en-US" w:eastAsia="ja-JP"/>
        </w:rPr>
        <w:t>auf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pristúpiť na (A)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einlad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in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pozvať do</w:t>
      </w:r>
    </w:p>
    <w:p w:rsidR="006F28C7" w:rsidRDefault="006F28C7" w:rsidP="00AC33ED">
      <w:pPr>
        <w:pStyle w:val="NoSpacing"/>
        <w:spacing w:line="280" w:lineRule="exact"/>
        <w:rPr>
          <w:sz w:val="20"/>
          <w:szCs w:val="20"/>
        </w:rPr>
      </w:pPr>
      <w:r w:rsidRPr="00B92848">
        <w:rPr>
          <w:sz w:val="20"/>
          <w:szCs w:val="20"/>
        </w:rPr>
        <w:t xml:space="preserve">einladen </w:t>
      </w:r>
      <w:r w:rsidRPr="00B92848">
        <w:rPr>
          <w:b/>
          <w:sz w:val="20"/>
          <w:szCs w:val="20"/>
        </w:rPr>
        <w:t>zu</w:t>
      </w:r>
      <w:r w:rsidRPr="00B92848">
        <w:rPr>
          <w:sz w:val="20"/>
          <w:szCs w:val="20"/>
        </w:rPr>
        <w:tab/>
      </w:r>
      <w:r w:rsidRPr="00B92848">
        <w:rPr>
          <w:sz w:val="20"/>
          <w:szCs w:val="20"/>
        </w:rPr>
        <w:tab/>
        <w:t>pozvať na</w:t>
      </w:r>
    </w:p>
    <w:p w:rsidR="00EA7496" w:rsidRPr="00EA7496" w:rsidRDefault="00EA7496" w:rsidP="00AC33ED">
      <w:pPr>
        <w:pStyle w:val="NoSpacing"/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 xml:space="preserve">einschreiten </w:t>
      </w:r>
      <w:r>
        <w:rPr>
          <w:b/>
          <w:sz w:val="20"/>
          <w:szCs w:val="20"/>
        </w:rPr>
        <w:t>gegen</w:t>
      </w:r>
      <w:r>
        <w:rPr>
          <w:sz w:val="20"/>
          <w:szCs w:val="20"/>
        </w:rPr>
        <w:tab/>
        <w:t>zakročiť proti</w:t>
      </w:r>
    </w:p>
    <w:p w:rsidR="00EA7496" w:rsidRDefault="00EA7496" w:rsidP="00AC33ED">
      <w:pPr>
        <w:pStyle w:val="NoSpacing"/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 xml:space="preserve">eintreten </w:t>
      </w:r>
      <w:r>
        <w:rPr>
          <w:b/>
          <w:sz w:val="20"/>
          <w:szCs w:val="20"/>
        </w:rPr>
        <w:t>fü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stávať sa (niekoho)</w:t>
      </w:r>
    </w:p>
    <w:p w:rsidR="00B21E1F" w:rsidRDefault="00B21E1F" w:rsidP="00AC33ED">
      <w:pPr>
        <w:pStyle w:val="NoSpacing"/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 xml:space="preserve">eintreten </w:t>
      </w:r>
      <w:r>
        <w:rPr>
          <w:b/>
          <w:sz w:val="20"/>
          <w:szCs w:val="20"/>
        </w:rPr>
        <w:t>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stúpiť do</w:t>
      </w:r>
    </w:p>
    <w:p w:rsidR="00BD44C0" w:rsidRPr="00BD44C0" w:rsidRDefault="00BD44C0" w:rsidP="00AC33ED">
      <w:pPr>
        <w:pStyle w:val="NoSpacing"/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 xml:space="preserve">einverstanden sein </w:t>
      </w:r>
      <w:r>
        <w:rPr>
          <w:b/>
          <w:sz w:val="20"/>
          <w:szCs w:val="20"/>
        </w:rPr>
        <w:t>mit</w:t>
      </w:r>
      <w:r>
        <w:rPr>
          <w:sz w:val="20"/>
          <w:szCs w:val="20"/>
        </w:rPr>
        <w:tab/>
        <w:t>súhlasiť s</w:t>
      </w:r>
    </w:p>
    <w:p w:rsidR="00B21E1F" w:rsidRDefault="00B21E1F" w:rsidP="00AC33ED">
      <w:pPr>
        <w:pStyle w:val="NoSpacing"/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 xml:space="preserve">einwilligen </w:t>
      </w:r>
      <w:r>
        <w:rPr>
          <w:b/>
          <w:sz w:val="20"/>
          <w:szCs w:val="20"/>
        </w:rPr>
        <w:t>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úhlasiť s</w:t>
      </w:r>
    </w:p>
    <w:p w:rsidR="00B35ACB" w:rsidRDefault="00B35ACB" w:rsidP="00AC33ED">
      <w:pPr>
        <w:pStyle w:val="NoSpacing"/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 xml:space="preserve">enden </w:t>
      </w:r>
      <w:r>
        <w:rPr>
          <w:b/>
          <w:sz w:val="20"/>
          <w:szCs w:val="20"/>
        </w:rPr>
        <w:t>au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nčiť na</w:t>
      </w:r>
    </w:p>
    <w:p w:rsidR="00B35ACB" w:rsidRPr="00B35ACB" w:rsidRDefault="00B35ACB" w:rsidP="00AC33ED">
      <w:pPr>
        <w:pStyle w:val="NoSpacing"/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 xml:space="preserve">enden </w:t>
      </w:r>
      <w:r>
        <w:rPr>
          <w:b/>
          <w:sz w:val="20"/>
          <w:szCs w:val="20"/>
        </w:rPr>
        <w:t>mi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nčiť s</w:t>
      </w:r>
    </w:p>
    <w:p w:rsidR="00024F24" w:rsidRPr="00B92848" w:rsidRDefault="00024F24" w:rsidP="00024F24">
      <w:pPr>
        <w:pStyle w:val="NoSpacing"/>
        <w:spacing w:line="280" w:lineRule="exact"/>
        <w:ind w:left="708" w:hanging="708"/>
        <w:rPr>
          <w:sz w:val="20"/>
          <w:szCs w:val="20"/>
        </w:rPr>
      </w:pPr>
      <w:r w:rsidRPr="00B92848">
        <w:rPr>
          <w:sz w:val="20"/>
          <w:szCs w:val="20"/>
        </w:rPr>
        <w:t xml:space="preserve">entkommen </w:t>
      </w:r>
      <w:r w:rsidRPr="00B92848">
        <w:rPr>
          <w:b/>
          <w:sz w:val="20"/>
          <w:szCs w:val="20"/>
        </w:rPr>
        <w:t>aus</w:t>
      </w:r>
      <w:r w:rsidRPr="00B92848">
        <w:rPr>
          <w:sz w:val="20"/>
          <w:szCs w:val="20"/>
        </w:rPr>
        <w:tab/>
      </w:r>
      <w:r w:rsidRPr="00B92848">
        <w:rPr>
          <w:sz w:val="20"/>
          <w:szCs w:val="20"/>
        </w:rPr>
        <w:tab/>
        <w:t>uniknúť z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entscheid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für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rozhodnúť pre</w:t>
      </w:r>
    </w:p>
    <w:p w:rsidR="006F28C7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entscheid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über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rozhodnúť o</w:t>
      </w:r>
    </w:p>
    <w:p w:rsidR="00B92848" w:rsidRPr="00B92848" w:rsidRDefault="00B92848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entscheiden </w:t>
      </w:r>
      <w:r>
        <w:rPr>
          <w:rFonts w:eastAsiaTheme="minorHAnsi" w:cs="Arial"/>
          <w:b/>
          <w:sz w:val="20"/>
          <w:szCs w:val="20"/>
          <w:lang w:val="en-US" w:eastAsia="ja-JP"/>
        </w:rPr>
        <w:t>gegen</w:t>
      </w:r>
      <w:r>
        <w:rPr>
          <w:rFonts w:eastAsiaTheme="minorHAnsi" w:cs="Arial"/>
          <w:sz w:val="20"/>
          <w:szCs w:val="20"/>
          <w:lang w:val="en-US" w:eastAsia="ja-JP"/>
        </w:rPr>
        <w:tab/>
        <w:t>rozhodnúť proti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erinner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an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upozorniť na</w:t>
      </w:r>
    </w:p>
    <w:p w:rsidR="00DB37F8" w:rsidRDefault="00DB37F8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erkenn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an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spoznať podľa</w:t>
      </w:r>
    </w:p>
    <w:p w:rsidR="00EF2A1D" w:rsidRPr="00EF2A1D" w:rsidRDefault="00EF2A1D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erkranken </w:t>
      </w:r>
      <w:r>
        <w:rPr>
          <w:rFonts w:eastAsiaTheme="minorHAnsi" w:cs="Arial"/>
          <w:b/>
          <w:sz w:val="20"/>
          <w:szCs w:val="20"/>
          <w:lang w:val="en-US" w:eastAsia="ja-JP"/>
        </w:rPr>
        <w:t>an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ochorieť na</w:t>
      </w:r>
    </w:p>
    <w:p w:rsidR="00DB37F8" w:rsidRPr="00B92848" w:rsidRDefault="00DB37F8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erschreck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vor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zľaknúť sa z</w:t>
      </w:r>
    </w:p>
    <w:p w:rsidR="00DB37F8" w:rsidRPr="00B92848" w:rsidRDefault="00DB37F8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erwisch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bei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pristihnúť pri</w:t>
      </w:r>
    </w:p>
    <w:p w:rsidR="00DB37F8" w:rsidRDefault="00DB37F8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erzähl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über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rozprávať o</w:t>
      </w:r>
    </w:p>
    <w:p w:rsidR="00803F80" w:rsidRPr="00803F80" w:rsidRDefault="00803F80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erziehen </w:t>
      </w:r>
      <w:r>
        <w:rPr>
          <w:rFonts w:eastAsiaTheme="minorHAnsi" w:cs="Arial"/>
          <w:b/>
          <w:sz w:val="20"/>
          <w:szCs w:val="20"/>
          <w:lang w:val="en-US" w:eastAsia="ja-JP"/>
        </w:rPr>
        <w:t>zu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vychovať k</w:t>
      </w:r>
    </w:p>
    <w:p w:rsidR="00BA2F18" w:rsidRDefault="00BA2F18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fahnden </w:t>
      </w:r>
      <w:r>
        <w:rPr>
          <w:rFonts w:eastAsiaTheme="minorHAnsi" w:cs="Arial"/>
          <w:b/>
          <w:sz w:val="20"/>
          <w:szCs w:val="20"/>
          <w:lang w:val="en-US" w:eastAsia="ja-JP"/>
        </w:rPr>
        <w:t>nach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pátrať po</w:t>
      </w:r>
    </w:p>
    <w:p w:rsidR="006756C3" w:rsidRPr="006756C3" w:rsidRDefault="006756C3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fliehen </w:t>
      </w:r>
      <w:r>
        <w:rPr>
          <w:rFonts w:eastAsiaTheme="minorHAnsi" w:cs="Arial"/>
          <w:b/>
          <w:sz w:val="20"/>
          <w:szCs w:val="20"/>
          <w:lang w:val="en-US" w:eastAsia="ja-JP"/>
        </w:rPr>
        <w:t>vor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utiecť pred</w:t>
      </w:r>
    </w:p>
    <w:p w:rsidR="00BA2F18" w:rsidRPr="00BA2F18" w:rsidRDefault="00BA2F18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fluchen </w:t>
      </w:r>
      <w:r w:rsidR="00E67CB2" w:rsidRPr="00E67CB2">
        <w:rPr>
          <w:rFonts w:eastAsiaTheme="minorHAnsi" w:cs="Arial"/>
          <w:b/>
          <w:sz w:val="20"/>
          <w:szCs w:val="20"/>
          <w:lang w:val="en-US" w:eastAsia="ja-JP"/>
        </w:rPr>
        <w:t>auf/</w:t>
      </w:r>
      <w:r>
        <w:rPr>
          <w:rFonts w:eastAsiaTheme="minorHAnsi" w:cs="Arial"/>
          <w:b/>
          <w:sz w:val="20"/>
          <w:szCs w:val="20"/>
          <w:lang w:val="en-US" w:eastAsia="ja-JP"/>
        </w:rPr>
        <w:t>über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nadávať na</w:t>
      </w:r>
    </w:p>
    <w:p w:rsidR="00DB37F8" w:rsidRPr="00B92848" w:rsidRDefault="00DB37F8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folg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aus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vyplývať z</w:t>
      </w:r>
    </w:p>
    <w:p w:rsidR="00DB37F8" w:rsidRPr="00B92848" w:rsidRDefault="00DB37F8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forder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von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žiadať od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frag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nach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pýtať sa na</w:t>
      </w:r>
    </w:p>
    <w:p w:rsidR="00DB37F8" w:rsidRPr="00B92848" w:rsidRDefault="00DB37F8" w:rsidP="00DB37F8">
      <w:pPr>
        <w:pStyle w:val="NoSpacing"/>
        <w:spacing w:line="280" w:lineRule="exact"/>
        <w:ind w:left="708" w:hanging="708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fühl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mit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>cítiť s</w:t>
      </w:r>
    </w:p>
    <w:p w:rsidR="006F28C7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führ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zu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viesť k</w:t>
      </w:r>
    </w:p>
    <w:p w:rsidR="00BA2F18" w:rsidRPr="00BA2F18" w:rsidRDefault="00BA2F18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gebieten </w:t>
      </w:r>
      <w:r>
        <w:rPr>
          <w:rFonts w:eastAsiaTheme="minorHAnsi" w:cs="Arial"/>
          <w:b/>
          <w:sz w:val="20"/>
          <w:szCs w:val="20"/>
          <w:lang w:val="en-US" w:eastAsia="ja-JP"/>
        </w:rPr>
        <w:t>über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vládnuť nad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geh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um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ísť o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sz w:val="20"/>
          <w:szCs w:val="20"/>
        </w:rPr>
        <w:t>geh</w:t>
      </w: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ör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zu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patriť k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gelang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zu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dosiahnuť, dospieť k</w:t>
      </w:r>
    </w:p>
    <w:p w:rsidR="00DB37F8" w:rsidRDefault="00DB37F8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gelt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für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byť považovaný za</w:t>
      </w:r>
    </w:p>
    <w:p w:rsidR="00803F80" w:rsidRPr="00803F80" w:rsidRDefault="00803F80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geraten </w:t>
      </w:r>
      <w:r>
        <w:rPr>
          <w:rFonts w:eastAsiaTheme="minorHAnsi" w:cs="Arial"/>
          <w:b/>
          <w:sz w:val="20"/>
          <w:szCs w:val="20"/>
          <w:lang w:val="en-US" w:eastAsia="ja-JP"/>
        </w:rPr>
        <w:t>in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dostať sa do, padnúť do</w:t>
      </w:r>
    </w:p>
    <w:p w:rsidR="00EF2A1D" w:rsidRPr="00EF2A1D" w:rsidRDefault="00EF2A1D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gewinnen </w:t>
      </w:r>
      <w:r>
        <w:rPr>
          <w:rFonts w:eastAsiaTheme="minorHAnsi" w:cs="Arial"/>
          <w:b/>
          <w:sz w:val="20"/>
          <w:szCs w:val="20"/>
          <w:lang w:val="en-US" w:eastAsia="ja-JP"/>
        </w:rPr>
        <w:t>an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získať na</w:t>
      </w:r>
    </w:p>
    <w:p w:rsidR="006F28C7" w:rsidRDefault="006F28C7" w:rsidP="00AC33ED">
      <w:pPr>
        <w:pStyle w:val="NoSpacing"/>
        <w:spacing w:line="280" w:lineRule="exact"/>
        <w:rPr>
          <w:sz w:val="20"/>
          <w:szCs w:val="20"/>
        </w:rPr>
      </w:pPr>
      <w:r w:rsidRPr="00B92848">
        <w:rPr>
          <w:sz w:val="20"/>
          <w:szCs w:val="20"/>
        </w:rPr>
        <w:t xml:space="preserve">glauben </w:t>
      </w:r>
      <w:r w:rsidRPr="00B92848">
        <w:rPr>
          <w:b/>
          <w:sz w:val="20"/>
          <w:szCs w:val="20"/>
        </w:rPr>
        <w:t>an</w:t>
      </w:r>
      <w:r w:rsidRPr="00B92848">
        <w:rPr>
          <w:sz w:val="20"/>
          <w:szCs w:val="20"/>
        </w:rPr>
        <w:tab/>
      </w:r>
      <w:r w:rsidRPr="00B92848">
        <w:rPr>
          <w:sz w:val="20"/>
          <w:szCs w:val="20"/>
        </w:rPr>
        <w:tab/>
        <w:t>veriť v</w:t>
      </w:r>
    </w:p>
    <w:p w:rsidR="00BA2F18" w:rsidRPr="00BA2F18" w:rsidRDefault="00BA2F18" w:rsidP="00AC33ED">
      <w:pPr>
        <w:pStyle w:val="NoSpacing"/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 xml:space="preserve">graben </w:t>
      </w:r>
      <w:r>
        <w:rPr>
          <w:b/>
          <w:sz w:val="20"/>
          <w:szCs w:val="20"/>
        </w:rPr>
        <w:t>na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pať za (niečím)</w:t>
      </w:r>
    </w:p>
    <w:p w:rsidR="006F28C7" w:rsidRPr="00B92848" w:rsidRDefault="006F28C7" w:rsidP="00AC33ED">
      <w:pPr>
        <w:pStyle w:val="NoSpacing"/>
        <w:spacing w:line="280" w:lineRule="exact"/>
        <w:rPr>
          <w:sz w:val="20"/>
          <w:szCs w:val="20"/>
        </w:rPr>
      </w:pPr>
      <w:r w:rsidRPr="00B92848">
        <w:rPr>
          <w:sz w:val="20"/>
          <w:szCs w:val="20"/>
        </w:rPr>
        <w:t xml:space="preserve">gratulieren </w:t>
      </w:r>
      <w:r w:rsidRPr="00B92848">
        <w:rPr>
          <w:b/>
          <w:sz w:val="20"/>
          <w:szCs w:val="20"/>
        </w:rPr>
        <w:t>zu</w:t>
      </w:r>
      <w:r w:rsidRPr="00B92848">
        <w:rPr>
          <w:b/>
          <w:sz w:val="20"/>
          <w:szCs w:val="20"/>
        </w:rPr>
        <w:tab/>
      </w:r>
      <w:r w:rsidRPr="00B92848">
        <w:rPr>
          <w:sz w:val="20"/>
          <w:szCs w:val="20"/>
        </w:rPr>
        <w:tab/>
        <w:t>gratulovať k</w:t>
      </w:r>
    </w:p>
    <w:p w:rsidR="006F28C7" w:rsidRDefault="00DB37F8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>greif</w:t>
      </w:r>
      <w:r w:rsidR="006F28C7" w:rsidRPr="00B92848">
        <w:rPr>
          <w:rFonts w:eastAsiaTheme="minorHAnsi" w:cs="Arial"/>
          <w:sz w:val="20"/>
          <w:szCs w:val="20"/>
          <w:lang w:val="en-US" w:eastAsia="ja-JP"/>
        </w:rPr>
        <w:t xml:space="preserve">en </w:t>
      </w:r>
      <w:r w:rsidR="00E67CB2" w:rsidRPr="00E67CB2">
        <w:rPr>
          <w:rFonts w:eastAsiaTheme="minorHAnsi" w:cs="Arial"/>
          <w:b/>
          <w:sz w:val="20"/>
          <w:szCs w:val="20"/>
          <w:lang w:val="en-US" w:eastAsia="ja-JP"/>
        </w:rPr>
        <w:t>nach/</w:t>
      </w:r>
      <w:r w:rsidR="006F28C7" w:rsidRPr="00B92848">
        <w:rPr>
          <w:rFonts w:eastAsiaTheme="minorHAnsi" w:cs="Arial"/>
          <w:b/>
          <w:sz w:val="20"/>
          <w:szCs w:val="20"/>
          <w:lang w:val="en-US" w:eastAsia="ja-JP"/>
        </w:rPr>
        <w:t>zu</w:t>
      </w:r>
      <w:r w:rsidR="006F28C7"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="006F28C7" w:rsidRPr="00B92848">
        <w:rPr>
          <w:rFonts w:eastAsiaTheme="minorHAnsi" w:cs="Arial"/>
          <w:sz w:val="20"/>
          <w:szCs w:val="20"/>
          <w:lang w:val="en-US" w:eastAsia="ja-JP"/>
        </w:rPr>
        <w:tab/>
        <w:t>siahnuť po</w:t>
      </w:r>
    </w:p>
    <w:p w:rsidR="00BA2F18" w:rsidRPr="00BA2F18" w:rsidRDefault="00BA2F18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grübeln </w:t>
      </w:r>
      <w:r>
        <w:rPr>
          <w:rFonts w:eastAsiaTheme="minorHAnsi" w:cs="Arial"/>
          <w:b/>
          <w:sz w:val="20"/>
          <w:szCs w:val="20"/>
          <w:lang w:val="en-US" w:eastAsia="ja-JP"/>
        </w:rPr>
        <w:t>über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hútať nad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halt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für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považovať za</w:t>
      </w:r>
    </w:p>
    <w:p w:rsidR="006F28C7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lastRenderedPageBreak/>
        <w:t xml:space="preserve">halt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von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myslieť si o</w:t>
      </w:r>
    </w:p>
    <w:p w:rsidR="00EF2A1D" w:rsidRDefault="00EF2A1D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hängen </w:t>
      </w:r>
      <w:r>
        <w:rPr>
          <w:rFonts w:eastAsiaTheme="minorHAnsi" w:cs="Arial"/>
          <w:b/>
          <w:sz w:val="20"/>
          <w:szCs w:val="20"/>
          <w:lang w:val="en-US" w:eastAsia="ja-JP"/>
        </w:rPr>
        <w:t>an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lipnúť na</w:t>
      </w:r>
    </w:p>
    <w:p w:rsidR="00BD44C0" w:rsidRDefault="00BD44C0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handeln </w:t>
      </w:r>
      <w:r>
        <w:rPr>
          <w:rFonts w:eastAsiaTheme="minorHAnsi" w:cs="Arial"/>
          <w:b/>
          <w:sz w:val="20"/>
          <w:szCs w:val="20"/>
          <w:lang w:val="en-US" w:eastAsia="ja-JP"/>
        </w:rPr>
        <w:t>mit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obchodovať s</w:t>
      </w:r>
    </w:p>
    <w:p w:rsidR="00DB37F8" w:rsidRPr="00B92848" w:rsidRDefault="00DB37F8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heil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von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vyliečiť sa z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helf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bei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 xml:space="preserve">pomáhať </w:t>
      </w:r>
      <w:r w:rsidR="00DB37F8" w:rsidRPr="00B92848">
        <w:rPr>
          <w:rFonts w:eastAsiaTheme="minorHAnsi" w:cs="Arial"/>
          <w:sz w:val="20"/>
          <w:szCs w:val="20"/>
          <w:lang w:val="en-US" w:eastAsia="ja-JP"/>
        </w:rPr>
        <w:t>pri</w:t>
      </w:r>
    </w:p>
    <w:p w:rsidR="00DB37F8" w:rsidRPr="00B92848" w:rsidRDefault="00DB37F8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helf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mit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pomôcť s</w:t>
      </w:r>
    </w:p>
    <w:p w:rsidR="00DB37F8" w:rsidRPr="00B92848" w:rsidRDefault="00DB37F8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herankomm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an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pristúpiť k</w:t>
      </w:r>
    </w:p>
    <w:p w:rsidR="00DB37F8" w:rsidRPr="00B92848" w:rsidRDefault="00DB37F8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heranzieh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zu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získať (niekoho)  pre</w:t>
      </w:r>
    </w:p>
    <w:p w:rsidR="00DB37F8" w:rsidRPr="00B92848" w:rsidRDefault="00DB37F8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herrsch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über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vládnuť nad</w:t>
      </w:r>
    </w:p>
    <w:p w:rsidR="00DB37F8" w:rsidRPr="00B92848" w:rsidRDefault="00DB37F8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hinder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an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zabrániť v</w:t>
      </w:r>
    </w:p>
    <w:p w:rsidR="006F28C7" w:rsidRPr="00B92848" w:rsidRDefault="006F28C7" w:rsidP="00AC33ED">
      <w:pPr>
        <w:pStyle w:val="NoSpacing"/>
        <w:spacing w:line="280" w:lineRule="exact"/>
        <w:rPr>
          <w:sz w:val="20"/>
          <w:szCs w:val="20"/>
        </w:rPr>
      </w:pPr>
      <w:r w:rsidRPr="00B92848">
        <w:rPr>
          <w:sz w:val="20"/>
          <w:szCs w:val="20"/>
        </w:rPr>
        <w:t xml:space="preserve">hinweisen </w:t>
      </w:r>
      <w:r w:rsidRPr="00B92848">
        <w:rPr>
          <w:b/>
          <w:sz w:val="20"/>
          <w:szCs w:val="20"/>
        </w:rPr>
        <w:t>auf</w:t>
      </w:r>
      <w:r w:rsidRPr="00B92848">
        <w:rPr>
          <w:sz w:val="20"/>
          <w:szCs w:val="20"/>
        </w:rPr>
        <w:tab/>
      </w:r>
      <w:r w:rsidRPr="00B92848">
        <w:rPr>
          <w:sz w:val="20"/>
          <w:szCs w:val="20"/>
        </w:rPr>
        <w:tab/>
        <w:t>upozorniť na</w:t>
      </w:r>
    </w:p>
    <w:p w:rsidR="00DB37F8" w:rsidRDefault="00DB37F8" w:rsidP="00AC33ED">
      <w:pPr>
        <w:pStyle w:val="NoSpacing"/>
        <w:spacing w:line="280" w:lineRule="exact"/>
        <w:rPr>
          <w:sz w:val="20"/>
          <w:szCs w:val="20"/>
        </w:rPr>
      </w:pPr>
      <w:r w:rsidRPr="00B92848">
        <w:rPr>
          <w:sz w:val="20"/>
          <w:szCs w:val="20"/>
        </w:rPr>
        <w:t xml:space="preserve">hoffen </w:t>
      </w:r>
      <w:r w:rsidRPr="00B92848">
        <w:rPr>
          <w:b/>
          <w:sz w:val="20"/>
          <w:szCs w:val="20"/>
        </w:rPr>
        <w:t>auf</w:t>
      </w:r>
      <w:r w:rsidRPr="00B92848">
        <w:rPr>
          <w:sz w:val="20"/>
          <w:szCs w:val="20"/>
        </w:rPr>
        <w:tab/>
      </w:r>
      <w:r w:rsidRPr="00B92848">
        <w:rPr>
          <w:sz w:val="20"/>
          <w:szCs w:val="20"/>
        </w:rPr>
        <w:tab/>
        <w:t>dúfať v</w:t>
      </w:r>
    </w:p>
    <w:p w:rsidR="00032E41" w:rsidRPr="00032E41" w:rsidRDefault="00032E41" w:rsidP="00AC33ED">
      <w:pPr>
        <w:pStyle w:val="NoSpacing"/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 xml:space="preserve">hören </w:t>
      </w:r>
      <w:r>
        <w:rPr>
          <w:b/>
          <w:sz w:val="20"/>
          <w:szCs w:val="20"/>
        </w:rPr>
        <w:t>au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slúchnuť (niekoho)</w:t>
      </w:r>
    </w:p>
    <w:p w:rsidR="00DB37F8" w:rsidRPr="00B92848" w:rsidRDefault="00DB37F8" w:rsidP="00AC33ED">
      <w:pPr>
        <w:pStyle w:val="NoSpacing"/>
        <w:spacing w:line="280" w:lineRule="exact"/>
        <w:rPr>
          <w:sz w:val="20"/>
          <w:szCs w:val="20"/>
        </w:rPr>
      </w:pPr>
      <w:r w:rsidRPr="00B92848">
        <w:rPr>
          <w:sz w:val="20"/>
          <w:szCs w:val="20"/>
        </w:rPr>
        <w:t xml:space="preserve">hören </w:t>
      </w:r>
      <w:r w:rsidRPr="00B92848">
        <w:rPr>
          <w:b/>
          <w:sz w:val="20"/>
          <w:szCs w:val="20"/>
        </w:rPr>
        <w:t>von</w:t>
      </w:r>
      <w:r w:rsidRPr="00B92848">
        <w:rPr>
          <w:sz w:val="20"/>
          <w:szCs w:val="20"/>
        </w:rPr>
        <w:tab/>
      </w:r>
      <w:r w:rsidRPr="00B92848">
        <w:rPr>
          <w:sz w:val="20"/>
          <w:szCs w:val="20"/>
        </w:rPr>
        <w:tab/>
        <w:t>počuť o</w:t>
      </w:r>
    </w:p>
    <w:p w:rsidR="006F28C7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>informier</w:t>
      </w:r>
      <w:r w:rsidR="00BA6147">
        <w:rPr>
          <w:rFonts w:eastAsiaTheme="minorHAnsi" w:cs="Arial"/>
          <w:sz w:val="20"/>
          <w:szCs w:val="20"/>
          <w:lang w:val="en-US" w:eastAsia="ja-JP"/>
        </w:rPr>
        <w:t xml:space="preserve">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über</w:t>
      </w:r>
      <w:r w:rsidR="00BA6147">
        <w:rPr>
          <w:rFonts w:eastAsiaTheme="minorHAnsi" w:cs="Arial"/>
          <w:b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informova</w:t>
      </w:r>
      <w:r w:rsidR="00BA6147">
        <w:rPr>
          <w:rFonts w:eastAsiaTheme="minorHAnsi" w:cs="Arial"/>
          <w:sz w:val="20"/>
          <w:szCs w:val="20"/>
          <w:lang w:val="en-US" w:eastAsia="ja-JP"/>
        </w:rPr>
        <w:t>ť</w:t>
      </w: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 o</w:t>
      </w:r>
    </w:p>
    <w:p w:rsidR="00BA2F18" w:rsidRPr="00BA2F18" w:rsidRDefault="00BA2F18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jammern </w:t>
      </w:r>
      <w:r>
        <w:rPr>
          <w:rFonts w:eastAsiaTheme="minorHAnsi" w:cs="Arial"/>
          <w:b/>
          <w:sz w:val="20"/>
          <w:szCs w:val="20"/>
          <w:lang w:val="en-US" w:eastAsia="ja-JP"/>
        </w:rPr>
        <w:t>über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lamentovať nad</w:t>
      </w:r>
    </w:p>
    <w:p w:rsidR="00DB37F8" w:rsidRPr="00B92848" w:rsidRDefault="00DB37F8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kämpf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für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bojovať za</w:t>
      </w:r>
    </w:p>
    <w:p w:rsidR="00DB37F8" w:rsidRPr="00B92848" w:rsidRDefault="00DB37F8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kämpf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gegen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bojovať proti</w:t>
      </w:r>
    </w:p>
    <w:p w:rsidR="00DB37F8" w:rsidRPr="00B92848" w:rsidRDefault="00DB37F8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kämpf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mit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bojovať s</w:t>
      </w:r>
    </w:p>
    <w:p w:rsidR="00DB37F8" w:rsidRPr="00B92848" w:rsidRDefault="00DB37F8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kämpf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um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bojovať o</w:t>
      </w:r>
    </w:p>
    <w:p w:rsidR="00EA7496" w:rsidRPr="00EA7496" w:rsidRDefault="00EA7496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klagen </w:t>
      </w:r>
      <w:r>
        <w:rPr>
          <w:rFonts w:eastAsiaTheme="minorHAnsi" w:cs="Arial"/>
          <w:b/>
          <w:sz w:val="20"/>
          <w:szCs w:val="20"/>
          <w:lang w:val="en-US" w:eastAsia="ja-JP"/>
        </w:rPr>
        <w:t>gegen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podať žalobu na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klag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über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sťažovať sa na</w:t>
      </w:r>
    </w:p>
    <w:p w:rsidR="00BA3F80" w:rsidRPr="00B92848" w:rsidRDefault="00BA3F80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komm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auf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prísť na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komm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zu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prísť k</w:t>
      </w:r>
    </w:p>
    <w:p w:rsidR="006F28C7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lach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über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smiať sa na</w:t>
      </w:r>
    </w:p>
    <w:p w:rsidR="0074755C" w:rsidRPr="0074755C" w:rsidRDefault="0074755C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lästern </w:t>
      </w:r>
      <w:r>
        <w:rPr>
          <w:rFonts w:eastAsiaTheme="minorHAnsi" w:cs="Arial"/>
          <w:b/>
          <w:sz w:val="20"/>
          <w:szCs w:val="20"/>
          <w:lang w:val="en-US" w:eastAsia="ja-JP"/>
        </w:rPr>
        <w:t>über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urážať (niekoho)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leb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von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žiť z</w:t>
      </w:r>
    </w:p>
    <w:p w:rsidR="006F28C7" w:rsidRPr="00B92848" w:rsidRDefault="006F28C7" w:rsidP="00AC33ED">
      <w:pPr>
        <w:pStyle w:val="NoSpacing"/>
        <w:spacing w:line="280" w:lineRule="exact"/>
        <w:rPr>
          <w:sz w:val="20"/>
          <w:szCs w:val="20"/>
        </w:rPr>
      </w:pPr>
      <w:r w:rsidRPr="00B92848">
        <w:rPr>
          <w:sz w:val="20"/>
          <w:szCs w:val="20"/>
        </w:rPr>
        <w:t xml:space="preserve">leiden </w:t>
      </w:r>
      <w:r w:rsidRPr="00B92848">
        <w:rPr>
          <w:b/>
          <w:sz w:val="20"/>
          <w:szCs w:val="20"/>
        </w:rPr>
        <w:t>an</w:t>
      </w:r>
      <w:r w:rsidRPr="00B92848">
        <w:rPr>
          <w:sz w:val="20"/>
          <w:szCs w:val="20"/>
        </w:rPr>
        <w:tab/>
      </w:r>
      <w:r w:rsidRPr="00B92848">
        <w:rPr>
          <w:sz w:val="20"/>
          <w:szCs w:val="20"/>
        </w:rPr>
        <w:tab/>
        <w:t>trpieť na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leid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unter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trpieť pod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lern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von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učiť sa z</w:t>
      </w:r>
    </w:p>
    <w:p w:rsidR="00BA3F80" w:rsidRPr="00B92848" w:rsidRDefault="00BA3F80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les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über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čítať o (A)</w:t>
      </w:r>
    </w:p>
    <w:p w:rsidR="00BA3F80" w:rsidRPr="00B92848" w:rsidRDefault="00BA3F80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les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von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číťať o (D)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lieg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an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závisieť na</w:t>
      </w:r>
    </w:p>
    <w:p w:rsidR="00BA3F80" w:rsidRDefault="00BA3F80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mangel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an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nemať (niečo)</w:t>
      </w:r>
    </w:p>
    <w:p w:rsidR="00032E41" w:rsidRPr="00032E41" w:rsidRDefault="00032E41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mitwirken </w:t>
      </w:r>
      <w:r>
        <w:rPr>
          <w:rFonts w:eastAsiaTheme="minorHAnsi" w:cs="Arial"/>
          <w:b/>
          <w:sz w:val="20"/>
          <w:szCs w:val="20"/>
          <w:lang w:val="en-US" w:eastAsia="ja-JP"/>
        </w:rPr>
        <w:t>an</w:t>
      </w:r>
      <w:r w:rsidR="00B35ACB">
        <w:rPr>
          <w:rFonts w:eastAsiaTheme="minorHAnsi" w:cs="Arial"/>
          <w:b/>
          <w:sz w:val="20"/>
          <w:szCs w:val="20"/>
          <w:lang w:val="en-US" w:eastAsia="ja-JP"/>
        </w:rPr>
        <w:t>/bei</w:t>
      </w:r>
      <w:r>
        <w:rPr>
          <w:rFonts w:eastAsiaTheme="minorHAnsi" w:cs="Arial"/>
          <w:sz w:val="20"/>
          <w:szCs w:val="20"/>
          <w:lang w:val="en-US" w:eastAsia="ja-JP"/>
        </w:rPr>
        <w:tab/>
        <w:t>spolupôsobiť na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nachdenk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über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premýšľať o</w:t>
      </w:r>
    </w:p>
    <w:p w:rsidR="00BA3F80" w:rsidRPr="00B92848" w:rsidRDefault="00BA3F80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neig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zu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mať sklon k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opfer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für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vzdať sa v prospech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pass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zu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hodiť sa k</w:t>
      </w:r>
    </w:p>
    <w:p w:rsidR="00BA3F80" w:rsidRDefault="00BA3F80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plauder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 xml:space="preserve">mit </w:t>
      </w: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…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über</w:t>
      </w:r>
      <w:r w:rsidR="00AC5825">
        <w:rPr>
          <w:rFonts w:eastAsiaTheme="minorHAnsi" w:cs="Arial"/>
          <w:sz w:val="20"/>
          <w:szCs w:val="20"/>
          <w:lang w:val="en-US" w:eastAsia="ja-JP"/>
        </w:rPr>
        <w:tab/>
        <w:t>pohovoriť s (niekým) o</w:t>
      </w:r>
    </w:p>
    <w:p w:rsidR="00E97ED9" w:rsidRPr="00E97ED9" w:rsidRDefault="00E97ED9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prahlen </w:t>
      </w:r>
      <w:r>
        <w:rPr>
          <w:rFonts w:eastAsiaTheme="minorHAnsi" w:cs="Arial"/>
          <w:b/>
          <w:sz w:val="20"/>
          <w:szCs w:val="20"/>
          <w:lang w:val="en-US" w:eastAsia="ja-JP"/>
        </w:rPr>
        <w:t>mit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vystatovať sa s</w:t>
      </w:r>
    </w:p>
    <w:p w:rsidR="00BA3F80" w:rsidRPr="00B92848" w:rsidRDefault="00BA3F80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protestier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gegen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protestovať proti</w:t>
      </w:r>
    </w:p>
    <w:p w:rsidR="00BA3F80" w:rsidRPr="00B92848" w:rsidRDefault="00BA3F80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reagier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auf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reagovať na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reagier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mit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reagovať s</w:t>
      </w:r>
    </w:p>
    <w:p w:rsidR="00BA3F80" w:rsidRPr="00B92848" w:rsidRDefault="00BA3F80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rechn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auf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počítať s (A)</w:t>
      </w:r>
    </w:p>
    <w:p w:rsidR="00BA3F80" w:rsidRDefault="00BA3F80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rechn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mit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počítať s (D)</w:t>
      </w:r>
    </w:p>
    <w:p w:rsidR="00E67CB2" w:rsidRDefault="00E67CB2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reden </w:t>
      </w:r>
      <w:r>
        <w:rPr>
          <w:rFonts w:eastAsiaTheme="minorHAnsi" w:cs="Arial"/>
          <w:b/>
          <w:sz w:val="20"/>
          <w:szCs w:val="20"/>
          <w:lang w:val="en-US" w:eastAsia="ja-JP"/>
        </w:rPr>
        <w:t>über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hovoriť o (A)</w:t>
      </w:r>
    </w:p>
    <w:p w:rsidR="00E67CB2" w:rsidRPr="00E67CB2" w:rsidRDefault="00E67CB2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reden </w:t>
      </w:r>
      <w:r>
        <w:rPr>
          <w:rFonts w:eastAsiaTheme="minorHAnsi" w:cs="Arial"/>
          <w:b/>
          <w:sz w:val="20"/>
          <w:szCs w:val="20"/>
          <w:lang w:val="en-US" w:eastAsia="ja-JP"/>
        </w:rPr>
        <w:t>von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hovoriť o (D)</w:t>
      </w:r>
    </w:p>
    <w:p w:rsidR="00DA7366" w:rsidRPr="00DA7366" w:rsidRDefault="00DA7366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resultieren </w:t>
      </w:r>
      <w:r>
        <w:rPr>
          <w:rFonts w:eastAsiaTheme="minorHAnsi" w:cs="Arial"/>
          <w:b/>
          <w:sz w:val="20"/>
          <w:szCs w:val="20"/>
          <w:lang w:val="en-US" w:eastAsia="ja-JP"/>
        </w:rPr>
        <w:t>aus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vyplývať z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rett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vor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zachrániť pred</w:t>
      </w:r>
    </w:p>
    <w:p w:rsidR="00BA3F80" w:rsidRPr="00B92848" w:rsidRDefault="00BA3F80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riech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an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privoňať si k</w:t>
      </w:r>
    </w:p>
    <w:p w:rsidR="006F28C7" w:rsidRDefault="006F28C7" w:rsidP="00AC33ED">
      <w:pPr>
        <w:pStyle w:val="NoSpacing"/>
        <w:spacing w:line="280" w:lineRule="exact"/>
        <w:rPr>
          <w:sz w:val="20"/>
          <w:szCs w:val="20"/>
        </w:rPr>
      </w:pPr>
      <w:r w:rsidRPr="00B92848">
        <w:rPr>
          <w:sz w:val="20"/>
          <w:szCs w:val="20"/>
        </w:rPr>
        <w:t xml:space="preserve">riechen </w:t>
      </w:r>
      <w:r w:rsidRPr="00B92848">
        <w:rPr>
          <w:b/>
          <w:sz w:val="20"/>
          <w:szCs w:val="20"/>
        </w:rPr>
        <w:t>nach</w:t>
      </w:r>
      <w:r w:rsidRPr="00B92848">
        <w:rPr>
          <w:sz w:val="20"/>
          <w:szCs w:val="20"/>
        </w:rPr>
        <w:tab/>
      </w:r>
      <w:r w:rsidRPr="00B92848">
        <w:rPr>
          <w:sz w:val="20"/>
          <w:szCs w:val="20"/>
        </w:rPr>
        <w:tab/>
        <w:t>páchnuť po</w:t>
      </w:r>
    </w:p>
    <w:p w:rsidR="0074755C" w:rsidRPr="0074755C" w:rsidRDefault="0074755C" w:rsidP="00AC33ED">
      <w:pPr>
        <w:pStyle w:val="NoSpacing"/>
        <w:spacing w:line="28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ringen </w:t>
      </w:r>
      <w:r>
        <w:rPr>
          <w:b/>
          <w:sz w:val="20"/>
          <w:szCs w:val="20"/>
        </w:rPr>
        <w:t>u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ojovať o</w:t>
      </w:r>
    </w:p>
    <w:p w:rsidR="00BA2F18" w:rsidRPr="00BA2F18" w:rsidRDefault="00BA2F18" w:rsidP="00AC33ED">
      <w:pPr>
        <w:pStyle w:val="NoSpacing"/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 xml:space="preserve">rufen </w:t>
      </w:r>
      <w:r>
        <w:rPr>
          <w:b/>
          <w:sz w:val="20"/>
          <w:szCs w:val="20"/>
        </w:rPr>
        <w:t>na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olať na</w:t>
      </w:r>
    </w:p>
    <w:p w:rsidR="00BA3F80" w:rsidRDefault="00BA3F80" w:rsidP="00AC33ED">
      <w:pPr>
        <w:pStyle w:val="NoSpacing"/>
        <w:spacing w:line="280" w:lineRule="exact"/>
        <w:rPr>
          <w:sz w:val="20"/>
          <w:szCs w:val="20"/>
        </w:rPr>
      </w:pPr>
      <w:r w:rsidRPr="00B92848">
        <w:rPr>
          <w:sz w:val="20"/>
          <w:szCs w:val="20"/>
        </w:rPr>
        <w:t xml:space="preserve">sagen </w:t>
      </w:r>
      <w:r w:rsidRPr="00B92848">
        <w:rPr>
          <w:b/>
          <w:sz w:val="20"/>
          <w:szCs w:val="20"/>
        </w:rPr>
        <w:t>zu</w:t>
      </w:r>
      <w:r w:rsidRPr="00B92848">
        <w:rPr>
          <w:sz w:val="20"/>
          <w:szCs w:val="20"/>
        </w:rPr>
        <w:tab/>
      </w:r>
      <w:r w:rsidRPr="00B92848">
        <w:rPr>
          <w:sz w:val="20"/>
          <w:szCs w:val="20"/>
        </w:rPr>
        <w:tab/>
      </w:r>
      <w:r w:rsidRPr="00B92848">
        <w:rPr>
          <w:sz w:val="20"/>
          <w:szCs w:val="20"/>
        </w:rPr>
        <w:tab/>
        <w:t>povedať (niekomu)</w:t>
      </w:r>
    </w:p>
    <w:p w:rsidR="00E67CB2" w:rsidRDefault="00E67CB2" w:rsidP="00AC33ED">
      <w:pPr>
        <w:pStyle w:val="NoSpacing"/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 xml:space="preserve">schauen </w:t>
      </w:r>
      <w:r>
        <w:rPr>
          <w:b/>
          <w:sz w:val="20"/>
          <w:szCs w:val="20"/>
        </w:rPr>
        <w:t>au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ať na</w:t>
      </w:r>
    </w:p>
    <w:p w:rsidR="00E67CB2" w:rsidRPr="00E67CB2" w:rsidRDefault="00E67CB2" w:rsidP="00AC33ED">
      <w:pPr>
        <w:pStyle w:val="NoSpacing"/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 xml:space="preserve">schauen </w:t>
      </w:r>
      <w:r>
        <w:rPr>
          <w:b/>
          <w:sz w:val="20"/>
          <w:szCs w:val="20"/>
        </w:rPr>
        <w:t>na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zerať na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cherz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über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žartovať o</w:t>
      </w:r>
    </w:p>
    <w:p w:rsidR="00BA3F80" w:rsidRPr="00B92848" w:rsidRDefault="00BA3F80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chick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an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poslať (niekomu)</w:t>
      </w:r>
    </w:p>
    <w:p w:rsidR="00BA3F80" w:rsidRPr="00B92848" w:rsidRDefault="00BA3F80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>schie</w:t>
      </w:r>
      <w:r w:rsidRPr="00B92848">
        <w:rPr>
          <w:sz w:val="20"/>
          <w:szCs w:val="20"/>
        </w:rPr>
        <w:t xml:space="preserve">ßen </w:t>
      </w:r>
      <w:r w:rsidRPr="00B92848">
        <w:rPr>
          <w:b/>
          <w:sz w:val="20"/>
          <w:szCs w:val="20"/>
        </w:rPr>
        <w:t>auf</w:t>
      </w:r>
      <w:r w:rsidRPr="00B92848">
        <w:rPr>
          <w:sz w:val="20"/>
          <w:szCs w:val="20"/>
        </w:rPr>
        <w:tab/>
      </w:r>
      <w:r w:rsidRPr="00B92848">
        <w:rPr>
          <w:sz w:val="20"/>
          <w:szCs w:val="20"/>
        </w:rPr>
        <w:tab/>
        <w:t>strieľať na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chieβ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aus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strieľať z</w:t>
      </w:r>
    </w:p>
    <w:p w:rsidR="00BA3F80" w:rsidRDefault="00BA3F80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chimpf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auf</w:t>
      </w:r>
      <w:r w:rsidR="00E67CB2">
        <w:rPr>
          <w:rFonts w:eastAsiaTheme="minorHAnsi" w:cs="Arial"/>
          <w:b/>
          <w:sz w:val="20"/>
          <w:szCs w:val="20"/>
          <w:lang w:val="en-US" w:eastAsia="ja-JP"/>
        </w:rPr>
        <w:t>/über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nadávať na</w:t>
      </w:r>
    </w:p>
    <w:p w:rsidR="00803F80" w:rsidRPr="00803F80" w:rsidRDefault="00803F80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schimpfen </w:t>
      </w:r>
      <w:r>
        <w:rPr>
          <w:rFonts w:eastAsiaTheme="minorHAnsi" w:cs="Arial"/>
          <w:b/>
          <w:sz w:val="20"/>
          <w:szCs w:val="20"/>
          <w:lang w:val="en-US" w:eastAsia="ja-JP"/>
        </w:rPr>
        <w:t>mit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hádať sa s</w:t>
      </w:r>
    </w:p>
    <w:p w:rsidR="00BA3F80" w:rsidRPr="00B92848" w:rsidRDefault="00BA3F80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chmeck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nach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chutiť podľa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chreib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an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písať (niekomu)</w:t>
      </w:r>
    </w:p>
    <w:p w:rsidR="006F28C7" w:rsidRPr="00B92848" w:rsidRDefault="006F28C7" w:rsidP="00AC33ED">
      <w:pPr>
        <w:pStyle w:val="NoSpacing"/>
        <w:spacing w:line="280" w:lineRule="exact"/>
        <w:rPr>
          <w:sz w:val="20"/>
          <w:szCs w:val="20"/>
        </w:rPr>
      </w:pPr>
      <w:r w:rsidRPr="00B92848">
        <w:rPr>
          <w:sz w:val="20"/>
          <w:szCs w:val="20"/>
        </w:rPr>
        <w:t xml:space="preserve">schreiben </w:t>
      </w:r>
      <w:r w:rsidRPr="00B92848">
        <w:rPr>
          <w:b/>
          <w:sz w:val="20"/>
          <w:szCs w:val="20"/>
        </w:rPr>
        <w:t>auf</w:t>
      </w:r>
      <w:r w:rsidRPr="00B92848">
        <w:rPr>
          <w:sz w:val="20"/>
          <w:szCs w:val="20"/>
        </w:rPr>
        <w:tab/>
      </w:r>
      <w:r w:rsidRPr="00B92848">
        <w:rPr>
          <w:sz w:val="20"/>
          <w:szCs w:val="20"/>
        </w:rPr>
        <w:tab/>
        <w:t>písať na</w:t>
      </w:r>
    </w:p>
    <w:p w:rsidR="007D0FD8" w:rsidRPr="00B92848" w:rsidRDefault="007D0FD8" w:rsidP="00AC33ED">
      <w:pPr>
        <w:pStyle w:val="NoSpacing"/>
        <w:spacing w:line="280" w:lineRule="exact"/>
        <w:rPr>
          <w:sz w:val="20"/>
          <w:szCs w:val="20"/>
        </w:rPr>
      </w:pPr>
      <w:r w:rsidRPr="00B92848">
        <w:rPr>
          <w:sz w:val="20"/>
          <w:szCs w:val="20"/>
        </w:rPr>
        <w:t xml:space="preserve">schreiben </w:t>
      </w:r>
      <w:r w:rsidRPr="00B92848">
        <w:rPr>
          <w:b/>
          <w:sz w:val="20"/>
          <w:szCs w:val="20"/>
        </w:rPr>
        <w:t>über</w:t>
      </w:r>
      <w:r w:rsidRPr="00B92848">
        <w:rPr>
          <w:sz w:val="20"/>
          <w:szCs w:val="20"/>
        </w:rPr>
        <w:tab/>
      </w:r>
      <w:r w:rsidRPr="00B92848">
        <w:rPr>
          <w:sz w:val="20"/>
          <w:szCs w:val="20"/>
        </w:rPr>
        <w:tab/>
        <w:t>písať o (A)</w:t>
      </w:r>
    </w:p>
    <w:p w:rsidR="007D0FD8" w:rsidRDefault="007D0FD8" w:rsidP="00AC33ED">
      <w:pPr>
        <w:pStyle w:val="NoSpacing"/>
        <w:spacing w:line="280" w:lineRule="exact"/>
        <w:rPr>
          <w:sz w:val="20"/>
          <w:szCs w:val="20"/>
        </w:rPr>
      </w:pPr>
      <w:r w:rsidRPr="00B92848">
        <w:rPr>
          <w:sz w:val="20"/>
          <w:szCs w:val="20"/>
        </w:rPr>
        <w:t xml:space="preserve">schreiben </w:t>
      </w:r>
      <w:r w:rsidRPr="00B92848">
        <w:rPr>
          <w:b/>
          <w:sz w:val="20"/>
          <w:szCs w:val="20"/>
        </w:rPr>
        <w:t>von</w:t>
      </w:r>
      <w:r w:rsidRPr="00B92848">
        <w:rPr>
          <w:sz w:val="20"/>
          <w:szCs w:val="20"/>
        </w:rPr>
        <w:tab/>
      </w:r>
      <w:r w:rsidRPr="00B92848">
        <w:rPr>
          <w:sz w:val="20"/>
          <w:szCs w:val="20"/>
        </w:rPr>
        <w:tab/>
        <w:t>písať o (D)</w:t>
      </w:r>
    </w:p>
    <w:p w:rsidR="00BA2F18" w:rsidRPr="00BA2F18" w:rsidRDefault="00BA2F18" w:rsidP="00AC33ED">
      <w:pPr>
        <w:pStyle w:val="NoSpacing"/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 xml:space="preserve">schreien </w:t>
      </w:r>
      <w:r>
        <w:rPr>
          <w:b/>
          <w:sz w:val="20"/>
          <w:szCs w:val="20"/>
        </w:rPr>
        <w:t>na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ičať na</w:t>
      </w:r>
    </w:p>
    <w:p w:rsidR="007D0FD8" w:rsidRPr="00B92848" w:rsidRDefault="007D0FD8" w:rsidP="00AC33ED">
      <w:pPr>
        <w:pStyle w:val="NoSpacing"/>
        <w:spacing w:line="280" w:lineRule="exact"/>
        <w:rPr>
          <w:sz w:val="20"/>
          <w:szCs w:val="20"/>
        </w:rPr>
      </w:pPr>
      <w:r w:rsidRPr="00B92848">
        <w:rPr>
          <w:sz w:val="20"/>
          <w:szCs w:val="20"/>
        </w:rPr>
        <w:t xml:space="preserve">schreien </w:t>
      </w:r>
      <w:r w:rsidRPr="00B92848">
        <w:rPr>
          <w:b/>
          <w:sz w:val="20"/>
          <w:szCs w:val="20"/>
        </w:rPr>
        <w:t>vor</w:t>
      </w:r>
      <w:r w:rsidRPr="00B92848">
        <w:rPr>
          <w:sz w:val="20"/>
          <w:szCs w:val="20"/>
        </w:rPr>
        <w:tab/>
      </w:r>
      <w:r w:rsidRPr="00B92848">
        <w:rPr>
          <w:sz w:val="20"/>
          <w:szCs w:val="20"/>
        </w:rPr>
        <w:tab/>
        <w:t>kričať od (niečoho)</w:t>
      </w:r>
    </w:p>
    <w:p w:rsidR="006F28C7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chütz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vor</w:t>
      </w:r>
      <w:r w:rsidR="00EA7496">
        <w:rPr>
          <w:rFonts w:eastAsiaTheme="minorHAnsi" w:cs="Arial"/>
          <w:sz w:val="20"/>
          <w:szCs w:val="20"/>
          <w:lang w:val="en-US" w:eastAsia="ja-JP"/>
        </w:rPr>
        <w:tab/>
      </w:r>
      <w:r w:rsidR="00EA7496">
        <w:rPr>
          <w:rFonts w:eastAsiaTheme="minorHAnsi" w:cs="Arial"/>
          <w:sz w:val="20"/>
          <w:szCs w:val="20"/>
          <w:lang w:val="en-US" w:eastAsia="ja-JP"/>
        </w:rPr>
        <w:tab/>
        <w:t>brániť pred</w:t>
      </w:r>
    </w:p>
    <w:p w:rsidR="00E67CB2" w:rsidRPr="00E67CB2" w:rsidRDefault="00E67CB2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schwärmen </w:t>
      </w:r>
      <w:r>
        <w:rPr>
          <w:rFonts w:eastAsiaTheme="minorHAnsi" w:cs="Arial"/>
          <w:b/>
          <w:sz w:val="20"/>
          <w:szCs w:val="20"/>
          <w:lang w:val="en-US" w:eastAsia="ja-JP"/>
        </w:rPr>
        <w:t>über/von</w:t>
      </w:r>
      <w:r>
        <w:rPr>
          <w:rFonts w:eastAsiaTheme="minorHAnsi" w:cs="Arial"/>
          <w:sz w:val="20"/>
          <w:szCs w:val="20"/>
          <w:lang w:val="en-US" w:eastAsia="ja-JP"/>
        </w:rPr>
        <w:tab/>
        <w:t>nadšene hovoriť o</w:t>
      </w:r>
    </w:p>
    <w:p w:rsidR="00BA2F18" w:rsidRPr="00BA2F18" w:rsidRDefault="00BA2F18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sehen </w:t>
      </w:r>
      <w:r>
        <w:rPr>
          <w:rFonts w:eastAsiaTheme="minorHAnsi" w:cs="Arial"/>
          <w:b/>
          <w:sz w:val="20"/>
          <w:szCs w:val="20"/>
          <w:lang w:val="en-US" w:eastAsia="ja-JP"/>
        </w:rPr>
        <w:t>nach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starať sa o</w:t>
      </w:r>
    </w:p>
    <w:p w:rsidR="00EA7496" w:rsidRDefault="00EA7496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sein </w:t>
      </w:r>
      <w:r>
        <w:rPr>
          <w:rFonts w:eastAsiaTheme="minorHAnsi" w:cs="Arial"/>
          <w:b/>
          <w:sz w:val="20"/>
          <w:szCs w:val="20"/>
          <w:lang w:val="en-US" w:eastAsia="ja-JP"/>
        </w:rPr>
        <w:t>für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byť za</w:t>
      </w:r>
    </w:p>
    <w:p w:rsidR="00EA7496" w:rsidRDefault="00EA7496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sein </w:t>
      </w:r>
      <w:r>
        <w:rPr>
          <w:rFonts w:eastAsiaTheme="minorHAnsi" w:cs="Arial"/>
          <w:b/>
          <w:sz w:val="20"/>
          <w:szCs w:val="20"/>
          <w:lang w:val="en-US" w:eastAsia="ja-JP"/>
        </w:rPr>
        <w:t>gegen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byť proti</w:t>
      </w:r>
    </w:p>
    <w:p w:rsidR="00E67CB2" w:rsidRPr="00E67CB2" w:rsidRDefault="00E67CB2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sich abheben </w:t>
      </w:r>
      <w:r>
        <w:rPr>
          <w:rFonts w:eastAsiaTheme="minorHAnsi" w:cs="Arial"/>
          <w:b/>
          <w:sz w:val="20"/>
          <w:szCs w:val="20"/>
          <w:lang w:val="en-US" w:eastAsia="ja-JP"/>
        </w:rPr>
        <w:t>von/gegen</w:t>
      </w:r>
      <w:r>
        <w:rPr>
          <w:rFonts w:eastAsiaTheme="minorHAnsi" w:cs="Arial"/>
          <w:sz w:val="20"/>
          <w:szCs w:val="20"/>
          <w:lang w:val="en-US" w:eastAsia="ja-JP"/>
        </w:rPr>
        <w:tab/>
        <w:t>líšiť sa od</w:t>
      </w:r>
    </w:p>
    <w:p w:rsidR="005C68CA" w:rsidRPr="005C68CA" w:rsidRDefault="005C68CA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sich abwenden </w:t>
      </w:r>
      <w:r>
        <w:rPr>
          <w:rFonts w:eastAsiaTheme="minorHAnsi" w:cs="Arial"/>
          <w:b/>
          <w:sz w:val="20"/>
          <w:szCs w:val="20"/>
          <w:lang w:val="en-US" w:eastAsia="ja-JP"/>
        </w:rPr>
        <w:t>von</w:t>
      </w:r>
      <w:r>
        <w:rPr>
          <w:rFonts w:eastAsiaTheme="minorHAnsi" w:cs="Arial"/>
          <w:sz w:val="20"/>
          <w:szCs w:val="20"/>
          <w:lang w:val="en-US" w:eastAsia="ja-JP"/>
        </w:rPr>
        <w:tab/>
        <w:t>odvrátiť sa od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amüsier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über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zabávať sa na</w:t>
      </w:r>
    </w:p>
    <w:p w:rsidR="00774130" w:rsidRDefault="00774130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ängstig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um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strachovať sa o</w:t>
      </w:r>
    </w:p>
    <w:p w:rsidR="006756C3" w:rsidRPr="006756C3" w:rsidRDefault="006756C3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sich ängstigen </w:t>
      </w:r>
      <w:r>
        <w:rPr>
          <w:rFonts w:eastAsiaTheme="minorHAnsi" w:cs="Arial"/>
          <w:b/>
          <w:sz w:val="20"/>
          <w:szCs w:val="20"/>
          <w:lang w:val="en-US" w:eastAsia="ja-JP"/>
        </w:rPr>
        <w:t>vor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 w:rsidR="006B0895">
        <w:rPr>
          <w:rFonts w:eastAsiaTheme="minorHAnsi" w:cs="Arial"/>
          <w:sz w:val="20"/>
          <w:szCs w:val="20"/>
          <w:lang w:val="en-US" w:eastAsia="ja-JP"/>
        </w:rPr>
        <w:t>mať strach z</w:t>
      </w:r>
    </w:p>
    <w:p w:rsidR="00B21E1F" w:rsidRPr="00B21E1F" w:rsidRDefault="00B21E1F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sich anlegen </w:t>
      </w:r>
      <w:r>
        <w:rPr>
          <w:rFonts w:eastAsiaTheme="minorHAnsi" w:cs="Arial"/>
          <w:b/>
          <w:sz w:val="20"/>
          <w:szCs w:val="20"/>
          <w:lang w:val="en-US" w:eastAsia="ja-JP"/>
        </w:rPr>
        <w:t>mit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hádať sa s</w:t>
      </w:r>
    </w:p>
    <w:p w:rsidR="00774130" w:rsidRPr="00B92848" w:rsidRDefault="00774130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anpass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an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prispôsobiť sa (niečomu)</w:t>
      </w:r>
    </w:p>
    <w:p w:rsidR="00774130" w:rsidRPr="00B92848" w:rsidRDefault="00774130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>sich anschlie</w:t>
      </w:r>
      <w:r w:rsidRPr="00B92848">
        <w:rPr>
          <w:sz w:val="20"/>
          <w:szCs w:val="20"/>
        </w:rPr>
        <w:t xml:space="preserve">ßen </w:t>
      </w:r>
      <w:r w:rsidRPr="00B92848">
        <w:rPr>
          <w:b/>
          <w:sz w:val="20"/>
          <w:szCs w:val="20"/>
        </w:rPr>
        <w:t>an</w:t>
      </w:r>
      <w:r w:rsidRPr="00B92848">
        <w:rPr>
          <w:sz w:val="20"/>
          <w:szCs w:val="20"/>
        </w:rPr>
        <w:tab/>
        <w:t>pripojiť sa k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ärger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über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hnevať sa na</w:t>
      </w:r>
    </w:p>
    <w:p w:rsidR="00774130" w:rsidRPr="00B92848" w:rsidRDefault="00774130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aufreg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über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rozčúliť sa kvôli</w:t>
      </w:r>
    </w:p>
    <w:p w:rsidR="00774130" w:rsidRPr="00B92848" w:rsidRDefault="00774130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auskenn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in/mit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vyznať sa v (D)</w:t>
      </w:r>
    </w:p>
    <w:p w:rsidR="00774130" w:rsidRPr="00B92848" w:rsidRDefault="00774130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auskenn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über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vyznať sa v (A)</w:t>
      </w:r>
    </w:p>
    <w:p w:rsidR="00774130" w:rsidRPr="00B92848" w:rsidRDefault="00774130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ausleih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bei/von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>vypožičať si od</w:t>
      </w:r>
    </w:p>
    <w:p w:rsidR="00342F17" w:rsidRDefault="00342F1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ausruh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von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odpočinúť si od</w:t>
      </w:r>
    </w:p>
    <w:p w:rsidR="00582CF4" w:rsidRDefault="00582CF4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sich aussprechen </w:t>
      </w:r>
      <w:r>
        <w:rPr>
          <w:rFonts w:eastAsiaTheme="minorHAnsi" w:cs="Arial"/>
          <w:b/>
          <w:sz w:val="20"/>
          <w:szCs w:val="20"/>
          <w:lang w:val="en-US" w:eastAsia="ja-JP"/>
        </w:rPr>
        <w:t>mit</w:t>
      </w:r>
      <w:r>
        <w:rPr>
          <w:rFonts w:eastAsiaTheme="minorHAnsi" w:cs="Arial"/>
          <w:sz w:val="20"/>
          <w:szCs w:val="20"/>
          <w:lang w:val="en-US" w:eastAsia="ja-JP"/>
        </w:rPr>
        <w:tab/>
        <w:t>vymieňať si názory s</w:t>
      </w:r>
    </w:p>
    <w:p w:rsidR="00BA2F18" w:rsidRDefault="00BA2F18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sich aussprechen </w:t>
      </w:r>
      <w:r>
        <w:rPr>
          <w:rFonts w:eastAsiaTheme="minorHAnsi" w:cs="Arial"/>
          <w:b/>
          <w:sz w:val="20"/>
          <w:szCs w:val="20"/>
          <w:lang w:val="en-US" w:eastAsia="ja-JP"/>
        </w:rPr>
        <w:t>über</w:t>
      </w:r>
      <w:r>
        <w:rPr>
          <w:rFonts w:eastAsiaTheme="minorHAnsi" w:cs="Arial"/>
          <w:sz w:val="20"/>
          <w:szCs w:val="20"/>
          <w:lang w:val="en-US" w:eastAsia="ja-JP"/>
        </w:rPr>
        <w:tab/>
        <w:t>vyrozprávať sa z</w:t>
      </w:r>
    </w:p>
    <w:p w:rsidR="006B0895" w:rsidRPr="006B0895" w:rsidRDefault="006B0895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sich bedanken </w:t>
      </w:r>
      <w:r>
        <w:rPr>
          <w:rFonts w:eastAsiaTheme="minorHAnsi" w:cs="Arial"/>
          <w:b/>
          <w:sz w:val="20"/>
          <w:szCs w:val="20"/>
          <w:lang w:val="en-US" w:eastAsia="ja-JP"/>
        </w:rPr>
        <w:t>bei</w:t>
      </w:r>
      <w:r>
        <w:rPr>
          <w:rFonts w:eastAsiaTheme="minorHAnsi" w:cs="Arial"/>
          <w:sz w:val="20"/>
          <w:szCs w:val="20"/>
          <w:lang w:val="en-US" w:eastAsia="ja-JP"/>
        </w:rPr>
        <w:tab/>
        <w:t>poďakovať sa (niekomu)</w:t>
      </w:r>
    </w:p>
    <w:p w:rsidR="00DA7366" w:rsidRDefault="00DA7366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sich bedanken </w:t>
      </w:r>
      <w:r>
        <w:rPr>
          <w:rFonts w:eastAsiaTheme="minorHAnsi" w:cs="Arial"/>
          <w:b/>
          <w:sz w:val="20"/>
          <w:szCs w:val="20"/>
          <w:lang w:val="en-US" w:eastAsia="ja-JP"/>
        </w:rPr>
        <w:t>für</w:t>
      </w:r>
      <w:r>
        <w:rPr>
          <w:rFonts w:eastAsiaTheme="minorHAnsi" w:cs="Arial"/>
          <w:sz w:val="20"/>
          <w:szCs w:val="20"/>
          <w:lang w:val="en-US" w:eastAsia="ja-JP"/>
        </w:rPr>
        <w:tab/>
        <w:t>poďakovať sa za</w:t>
      </w:r>
    </w:p>
    <w:p w:rsidR="006B0895" w:rsidRPr="006B0895" w:rsidRDefault="006B0895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sich beeilen </w:t>
      </w:r>
      <w:r>
        <w:rPr>
          <w:rFonts w:eastAsiaTheme="minorHAnsi" w:cs="Arial"/>
          <w:b/>
          <w:sz w:val="20"/>
          <w:szCs w:val="20"/>
          <w:lang w:val="en-US" w:eastAsia="ja-JP"/>
        </w:rPr>
        <w:t>mit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poponáhľať sa s</w:t>
      </w:r>
    </w:p>
    <w:p w:rsidR="00D9426C" w:rsidRPr="00D9426C" w:rsidRDefault="00D9426C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sich befassen </w:t>
      </w:r>
      <w:r>
        <w:rPr>
          <w:rFonts w:eastAsiaTheme="minorHAnsi" w:cs="Arial"/>
          <w:b/>
          <w:sz w:val="20"/>
          <w:szCs w:val="20"/>
          <w:lang w:val="en-US" w:eastAsia="ja-JP"/>
        </w:rPr>
        <w:t>mit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zaoberať sa s</w:t>
      </w:r>
    </w:p>
    <w:p w:rsidR="000B6647" w:rsidRPr="00B92848" w:rsidRDefault="000B664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befrei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von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oslobodiť sa od</w:t>
      </w:r>
    </w:p>
    <w:p w:rsidR="000B6647" w:rsidRPr="00B92848" w:rsidRDefault="000B664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begeister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für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nadchnúť sa pre</w:t>
      </w:r>
    </w:p>
    <w:p w:rsidR="004F0280" w:rsidRPr="00B92848" w:rsidRDefault="004F0280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beklag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bei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sťažovať sa u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beklag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über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sťažovať sa na</w:t>
      </w:r>
    </w:p>
    <w:p w:rsidR="006F28C7" w:rsidRPr="00B92848" w:rsidRDefault="006F28C7" w:rsidP="00AC33ED">
      <w:pPr>
        <w:pStyle w:val="NoSpacing"/>
        <w:spacing w:line="280" w:lineRule="exact"/>
        <w:rPr>
          <w:sz w:val="20"/>
          <w:szCs w:val="20"/>
        </w:rPr>
      </w:pPr>
      <w:r w:rsidRPr="00B92848">
        <w:rPr>
          <w:sz w:val="20"/>
          <w:szCs w:val="20"/>
        </w:rPr>
        <w:t xml:space="preserve">sich bemühen </w:t>
      </w:r>
      <w:r w:rsidRPr="00B92848">
        <w:rPr>
          <w:b/>
          <w:sz w:val="20"/>
          <w:szCs w:val="20"/>
        </w:rPr>
        <w:t>um</w:t>
      </w:r>
      <w:r w:rsidRPr="00B92848">
        <w:rPr>
          <w:sz w:val="20"/>
          <w:szCs w:val="20"/>
        </w:rPr>
        <w:tab/>
        <w:t>snažiť sa o</w:t>
      </w:r>
    </w:p>
    <w:p w:rsidR="004F0280" w:rsidRPr="00B92848" w:rsidRDefault="004F0280" w:rsidP="00AC33ED">
      <w:pPr>
        <w:pStyle w:val="NoSpacing"/>
        <w:spacing w:line="280" w:lineRule="exact"/>
        <w:rPr>
          <w:sz w:val="20"/>
          <w:szCs w:val="20"/>
        </w:rPr>
      </w:pPr>
      <w:r w:rsidRPr="00B92848">
        <w:rPr>
          <w:sz w:val="20"/>
          <w:szCs w:val="20"/>
        </w:rPr>
        <w:t xml:space="preserve">sich beruhigen </w:t>
      </w:r>
      <w:r w:rsidRPr="00B92848">
        <w:rPr>
          <w:b/>
          <w:sz w:val="20"/>
          <w:szCs w:val="20"/>
        </w:rPr>
        <w:t>mit</w:t>
      </w:r>
      <w:r w:rsidRPr="00B92848">
        <w:rPr>
          <w:sz w:val="20"/>
          <w:szCs w:val="20"/>
        </w:rPr>
        <w:tab/>
        <w:t>uspokojiť sa s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beschäftig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mit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zaoberať sa (niečím)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beschwer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bei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sťažovať sa u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beschwer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über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sťažovať sa na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lastRenderedPageBreak/>
        <w:t xml:space="preserve">sich besinn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auf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premýšľať o</w:t>
      </w:r>
    </w:p>
    <w:p w:rsidR="004F0280" w:rsidRPr="00B92848" w:rsidRDefault="004F0280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beteilig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an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zúčastniť sa na</w:t>
      </w:r>
    </w:p>
    <w:p w:rsidR="006F28C7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bewerb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um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uchádzať sa o</w:t>
      </w:r>
    </w:p>
    <w:p w:rsidR="006B0895" w:rsidRPr="006B0895" w:rsidRDefault="006B0895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sich bezeichnen </w:t>
      </w:r>
      <w:r>
        <w:rPr>
          <w:rFonts w:eastAsiaTheme="minorHAnsi" w:cs="Arial"/>
          <w:b/>
          <w:sz w:val="20"/>
          <w:szCs w:val="20"/>
          <w:lang w:val="en-US" w:eastAsia="ja-JP"/>
        </w:rPr>
        <w:t>als</w:t>
      </w:r>
      <w:r>
        <w:rPr>
          <w:rFonts w:eastAsiaTheme="minorHAnsi" w:cs="Arial"/>
          <w:sz w:val="20"/>
          <w:szCs w:val="20"/>
          <w:lang w:val="en-US" w:eastAsia="ja-JP"/>
        </w:rPr>
        <w:tab/>
        <w:t>označiť sa za</w:t>
      </w:r>
    </w:p>
    <w:p w:rsidR="006F28C7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bezieh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auf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vzťahovať sa na</w:t>
      </w:r>
    </w:p>
    <w:p w:rsidR="005C68CA" w:rsidRDefault="005C68CA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sich distanzieren </w:t>
      </w:r>
      <w:r>
        <w:rPr>
          <w:rFonts w:eastAsiaTheme="minorHAnsi" w:cs="Arial"/>
          <w:b/>
          <w:sz w:val="20"/>
          <w:szCs w:val="20"/>
          <w:lang w:val="en-US" w:eastAsia="ja-JP"/>
        </w:rPr>
        <w:t>von</w:t>
      </w:r>
      <w:r>
        <w:rPr>
          <w:rFonts w:eastAsiaTheme="minorHAnsi" w:cs="Arial"/>
          <w:sz w:val="20"/>
          <w:szCs w:val="20"/>
          <w:lang w:val="en-US" w:eastAsia="ja-JP"/>
        </w:rPr>
        <w:tab/>
        <w:t>dištancovať sa od</w:t>
      </w:r>
    </w:p>
    <w:p w:rsidR="00B35ACB" w:rsidRDefault="00B35ACB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sich drängen </w:t>
      </w:r>
      <w:r>
        <w:rPr>
          <w:rFonts w:eastAsiaTheme="minorHAnsi" w:cs="Arial"/>
          <w:b/>
          <w:sz w:val="20"/>
          <w:szCs w:val="20"/>
          <w:lang w:val="en-US" w:eastAsia="ja-JP"/>
        </w:rPr>
        <w:t>nach</w:t>
      </w:r>
      <w:r>
        <w:rPr>
          <w:rFonts w:eastAsiaTheme="minorHAnsi" w:cs="Arial"/>
          <w:sz w:val="20"/>
          <w:szCs w:val="20"/>
          <w:lang w:val="en-US" w:eastAsia="ja-JP"/>
        </w:rPr>
        <w:tab/>
        <w:t>snažiť sa o</w:t>
      </w:r>
    </w:p>
    <w:p w:rsidR="00AB5D63" w:rsidRPr="00AB5D63" w:rsidRDefault="00AB5D63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sich drücken </w:t>
      </w:r>
      <w:r>
        <w:rPr>
          <w:rFonts w:eastAsiaTheme="minorHAnsi" w:cs="Arial"/>
          <w:b/>
          <w:sz w:val="20"/>
          <w:szCs w:val="20"/>
          <w:lang w:val="en-US" w:eastAsia="ja-JP"/>
        </w:rPr>
        <w:t>vor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vyhýbať sa pred</w:t>
      </w:r>
    </w:p>
    <w:p w:rsidR="00EA7496" w:rsidRPr="00EA7496" w:rsidRDefault="00EA7496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sich einsetzen </w:t>
      </w:r>
      <w:r>
        <w:rPr>
          <w:rFonts w:eastAsiaTheme="minorHAnsi" w:cs="Arial"/>
          <w:b/>
          <w:sz w:val="20"/>
          <w:szCs w:val="20"/>
          <w:lang w:val="en-US" w:eastAsia="ja-JP"/>
        </w:rPr>
        <w:t>für</w:t>
      </w:r>
      <w:r>
        <w:rPr>
          <w:rFonts w:eastAsiaTheme="minorHAnsi" w:cs="Arial"/>
          <w:sz w:val="20"/>
          <w:szCs w:val="20"/>
          <w:lang w:val="en-US" w:eastAsia="ja-JP"/>
        </w:rPr>
        <w:tab/>
        <w:t>zastať sa (niekoho)</w:t>
      </w:r>
    </w:p>
    <w:p w:rsidR="00032E41" w:rsidRDefault="00032E41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sich einstellen </w:t>
      </w:r>
      <w:r>
        <w:rPr>
          <w:rFonts w:eastAsiaTheme="minorHAnsi" w:cs="Arial"/>
          <w:b/>
          <w:sz w:val="20"/>
          <w:szCs w:val="20"/>
          <w:lang w:val="en-US" w:eastAsia="ja-JP"/>
        </w:rPr>
        <w:t>auf</w:t>
      </w:r>
      <w:r>
        <w:rPr>
          <w:rFonts w:eastAsiaTheme="minorHAnsi" w:cs="Arial"/>
          <w:sz w:val="20"/>
          <w:szCs w:val="20"/>
          <w:lang w:val="en-US" w:eastAsia="ja-JP"/>
        </w:rPr>
        <w:tab/>
        <w:t>zvyknúť si na</w:t>
      </w:r>
    </w:p>
    <w:p w:rsidR="00DA7366" w:rsidRDefault="00DA7366" w:rsidP="00DA7366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eign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zu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hodiť sa k</w:t>
      </w:r>
    </w:p>
    <w:p w:rsidR="006B0895" w:rsidRDefault="006B0895" w:rsidP="00DA7366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sich einigen </w:t>
      </w:r>
      <w:r>
        <w:rPr>
          <w:rFonts w:eastAsiaTheme="minorHAnsi" w:cs="Arial"/>
          <w:b/>
          <w:sz w:val="20"/>
          <w:szCs w:val="20"/>
          <w:lang w:val="en-US" w:eastAsia="ja-JP"/>
        </w:rPr>
        <w:t>auf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</w:r>
      <w:r w:rsidR="00803F80">
        <w:rPr>
          <w:rFonts w:eastAsiaTheme="minorHAnsi" w:cs="Arial"/>
          <w:sz w:val="20"/>
          <w:szCs w:val="20"/>
          <w:lang w:val="en-US" w:eastAsia="ja-JP"/>
        </w:rPr>
        <w:t>dohodnúť</w:t>
      </w:r>
      <w:r>
        <w:rPr>
          <w:rFonts w:eastAsiaTheme="minorHAnsi" w:cs="Arial"/>
          <w:sz w:val="20"/>
          <w:szCs w:val="20"/>
          <w:lang w:val="en-US" w:eastAsia="ja-JP"/>
        </w:rPr>
        <w:t xml:space="preserve"> sa </w:t>
      </w:r>
      <w:r w:rsidR="00803F80">
        <w:rPr>
          <w:rFonts w:eastAsiaTheme="minorHAnsi" w:cs="Arial"/>
          <w:sz w:val="20"/>
          <w:szCs w:val="20"/>
          <w:lang w:val="en-US" w:eastAsia="ja-JP"/>
        </w:rPr>
        <w:t>na</w:t>
      </w:r>
    </w:p>
    <w:p w:rsidR="00803F80" w:rsidRPr="00803F80" w:rsidRDefault="00803F80" w:rsidP="00DA7366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sich einigen </w:t>
      </w:r>
      <w:r>
        <w:rPr>
          <w:rFonts w:eastAsiaTheme="minorHAnsi" w:cs="Arial"/>
          <w:b/>
          <w:sz w:val="20"/>
          <w:szCs w:val="20"/>
          <w:lang w:val="en-US" w:eastAsia="ja-JP"/>
        </w:rPr>
        <w:t>mit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zjednotiť sa s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ekel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vor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hnusiť sa voči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entschlieβen </w:t>
      </w:r>
      <w:r w:rsidR="00024F24" w:rsidRPr="00B92848">
        <w:rPr>
          <w:rFonts w:eastAsiaTheme="minorHAnsi" w:cs="Arial"/>
          <w:b/>
          <w:sz w:val="20"/>
          <w:szCs w:val="20"/>
          <w:lang w:val="en-US" w:eastAsia="ja-JP"/>
        </w:rPr>
        <w:t>zu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rozhodnúť sa</w:t>
      </w:r>
      <w:r w:rsidR="00024F24" w:rsidRPr="00B92848">
        <w:rPr>
          <w:rFonts w:eastAsiaTheme="minorHAnsi" w:cs="Arial"/>
          <w:sz w:val="20"/>
          <w:szCs w:val="20"/>
          <w:lang w:val="en-US" w:eastAsia="ja-JP"/>
        </w:rPr>
        <w:t xml:space="preserve"> pre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entschuldigen </w:t>
      </w:r>
      <w:r w:rsidR="00024F24" w:rsidRPr="00B92848">
        <w:rPr>
          <w:rFonts w:eastAsiaTheme="minorHAnsi" w:cs="Arial"/>
          <w:b/>
          <w:sz w:val="20"/>
          <w:szCs w:val="20"/>
          <w:lang w:val="en-US" w:eastAsia="ja-JP"/>
        </w:rPr>
        <w:t>bei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 xml:space="preserve">ospravedlniť sa </w:t>
      </w:r>
      <w:r w:rsidR="00024F24" w:rsidRPr="00B92848">
        <w:rPr>
          <w:rFonts w:eastAsiaTheme="minorHAnsi" w:cs="Arial"/>
          <w:sz w:val="20"/>
          <w:szCs w:val="20"/>
          <w:lang w:val="en-US" w:eastAsia="ja-JP"/>
        </w:rPr>
        <w:t>u</w:t>
      </w:r>
    </w:p>
    <w:p w:rsidR="00024F24" w:rsidRPr="00B92848" w:rsidRDefault="00024F24" w:rsidP="00024F24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entschuldig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für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ospravedlniť sa za</w:t>
      </w:r>
    </w:p>
    <w:p w:rsidR="00024F24" w:rsidRDefault="00024F24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einsetz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für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zastávať sa (niečoho)</w:t>
      </w:r>
    </w:p>
    <w:p w:rsidR="00032E41" w:rsidRDefault="00032E41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sich entsinnen </w:t>
      </w:r>
      <w:r>
        <w:rPr>
          <w:rFonts w:eastAsiaTheme="minorHAnsi" w:cs="Arial"/>
          <w:b/>
          <w:sz w:val="20"/>
          <w:szCs w:val="20"/>
          <w:lang w:val="en-US" w:eastAsia="ja-JP"/>
        </w:rPr>
        <w:t>an</w:t>
      </w:r>
      <w:r>
        <w:rPr>
          <w:rFonts w:eastAsiaTheme="minorHAnsi" w:cs="Arial"/>
          <w:sz w:val="20"/>
          <w:szCs w:val="20"/>
          <w:lang w:val="en-US" w:eastAsia="ja-JP"/>
        </w:rPr>
        <w:tab/>
        <w:t>rozpamätať sa na</w:t>
      </w:r>
    </w:p>
    <w:p w:rsidR="00DA7366" w:rsidRDefault="00DA7366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sich ergeben </w:t>
      </w:r>
      <w:r>
        <w:rPr>
          <w:rFonts w:eastAsiaTheme="minorHAnsi" w:cs="Arial"/>
          <w:b/>
          <w:sz w:val="20"/>
          <w:szCs w:val="20"/>
          <w:lang w:val="en-US" w:eastAsia="ja-JP"/>
        </w:rPr>
        <w:t>aus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vyplynúť z</w:t>
      </w:r>
    </w:p>
    <w:p w:rsidR="00EA7496" w:rsidRPr="00EA7496" w:rsidRDefault="00EA7496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sich erheben </w:t>
      </w:r>
      <w:r>
        <w:rPr>
          <w:rFonts w:eastAsiaTheme="minorHAnsi" w:cs="Arial"/>
          <w:b/>
          <w:sz w:val="20"/>
          <w:szCs w:val="20"/>
          <w:lang w:val="en-US" w:eastAsia="ja-JP"/>
        </w:rPr>
        <w:t>gegen</w:t>
      </w:r>
      <w:r>
        <w:rPr>
          <w:rFonts w:eastAsiaTheme="minorHAnsi" w:cs="Arial"/>
          <w:sz w:val="20"/>
          <w:szCs w:val="20"/>
          <w:lang w:val="en-US" w:eastAsia="ja-JP"/>
        </w:rPr>
        <w:tab/>
        <w:t>postaviť sa proti</w:t>
      </w:r>
    </w:p>
    <w:p w:rsidR="006F28C7" w:rsidRPr="00B92848" w:rsidRDefault="00F63140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>s</w:t>
      </w:r>
      <w:r w:rsidR="006F28C7" w:rsidRPr="00B92848">
        <w:rPr>
          <w:rFonts w:eastAsiaTheme="minorHAnsi" w:cs="Arial"/>
          <w:sz w:val="20"/>
          <w:szCs w:val="20"/>
          <w:lang w:val="en-US" w:eastAsia="ja-JP"/>
        </w:rPr>
        <w:t xml:space="preserve">ich erholen </w:t>
      </w:r>
      <w:r w:rsidR="006F28C7" w:rsidRPr="00B92848">
        <w:rPr>
          <w:rFonts w:eastAsiaTheme="minorHAnsi" w:cs="Arial"/>
          <w:b/>
          <w:sz w:val="20"/>
          <w:szCs w:val="20"/>
          <w:lang w:val="en-US" w:eastAsia="ja-JP"/>
        </w:rPr>
        <w:t>von</w:t>
      </w:r>
      <w:r w:rsidR="006F28C7"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="006F28C7" w:rsidRPr="00B92848">
        <w:rPr>
          <w:rFonts w:eastAsiaTheme="minorHAnsi" w:cs="Arial"/>
          <w:sz w:val="20"/>
          <w:szCs w:val="20"/>
          <w:lang w:val="en-US" w:eastAsia="ja-JP"/>
        </w:rPr>
        <w:tab/>
        <w:t>oddýchnuť si od</w:t>
      </w:r>
    </w:p>
    <w:p w:rsidR="00DB37F8" w:rsidRPr="00B92848" w:rsidRDefault="00DB37F8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erinner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an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spomenúť si na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erkundig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bei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informovať sa u</w:t>
      </w:r>
    </w:p>
    <w:p w:rsidR="006F28C7" w:rsidRDefault="006F28C7" w:rsidP="00AC33ED">
      <w:pPr>
        <w:pStyle w:val="NoSpacing"/>
        <w:spacing w:line="280" w:lineRule="exact"/>
        <w:rPr>
          <w:sz w:val="20"/>
          <w:szCs w:val="20"/>
        </w:rPr>
      </w:pPr>
      <w:r w:rsidRPr="00B92848">
        <w:rPr>
          <w:sz w:val="20"/>
          <w:szCs w:val="20"/>
        </w:rPr>
        <w:t xml:space="preserve">sich erkundigen </w:t>
      </w:r>
      <w:r w:rsidRPr="00B92848">
        <w:rPr>
          <w:b/>
          <w:sz w:val="20"/>
          <w:szCs w:val="20"/>
        </w:rPr>
        <w:t>nach</w:t>
      </w:r>
      <w:r w:rsidRPr="00B92848">
        <w:rPr>
          <w:sz w:val="20"/>
          <w:szCs w:val="20"/>
        </w:rPr>
        <w:tab/>
        <w:t>informovať sa o</w:t>
      </w:r>
      <w:r w:rsidR="00E67CB2">
        <w:rPr>
          <w:sz w:val="20"/>
          <w:szCs w:val="20"/>
        </w:rPr>
        <w:t xml:space="preserve"> (D)</w:t>
      </w:r>
    </w:p>
    <w:p w:rsidR="00E67CB2" w:rsidRDefault="00E67CB2" w:rsidP="00AC33ED">
      <w:pPr>
        <w:pStyle w:val="NoSpacing"/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 xml:space="preserve">sich erkundigen </w:t>
      </w:r>
      <w:r>
        <w:rPr>
          <w:b/>
          <w:sz w:val="20"/>
          <w:szCs w:val="20"/>
        </w:rPr>
        <w:t>über</w:t>
      </w:r>
      <w:r>
        <w:rPr>
          <w:sz w:val="20"/>
          <w:szCs w:val="20"/>
        </w:rPr>
        <w:tab/>
        <w:t>informovať sa o (A)</w:t>
      </w:r>
    </w:p>
    <w:p w:rsidR="00803F80" w:rsidRPr="00803F80" w:rsidRDefault="00803F80" w:rsidP="00AC33ED">
      <w:pPr>
        <w:pStyle w:val="NoSpacing"/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 xml:space="preserve">sich ernähren </w:t>
      </w:r>
      <w:r>
        <w:rPr>
          <w:b/>
          <w:sz w:val="20"/>
          <w:szCs w:val="20"/>
        </w:rPr>
        <w:t>von</w:t>
      </w:r>
      <w:r>
        <w:rPr>
          <w:sz w:val="20"/>
          <w:szCs w:val="20"/>
        </w:rPr>
        <w:tab/>
        <w:t>stravovať sa (niečím)</w:t>
      </w:r>
    </w:p>
    <w:p w:rsidR="00BA2F18" w:rsidRPr="00BA2F18" w:rsidRDefault="00BA2F18" w:rsidP="00AC33ED">
      <w:pPr>
        <w:pStyle w:val="NoSpacing"/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 xml:space="preserve">sich erregen </w:t>
      </w:r>
      <w:r>
        <w:rPr>
          <w:b/>
          <w:sz w:val="20"/>
          <w:szCs w:val="20"/>
        </w:rPr>
        <w:t>über</w:t>
      </w:r>
      <w:r>
        <w:rPr>
          <w:sz w:val="20"/>
          <w:szCs w:val="20"/>
        </w:rPr>
        <w:tab/>
        <w:t>rozčuľovať sa pre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fernhalt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von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vyhýbať sa (niečomu)</w:t>
      </w:r>
    </w:p>
    <w:p w:rsidR="00DB37F8" w:rsidRPr="00B92848" w:rsidRDefault="00DB37F8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freu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auf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tešiť sa na</w:t>
      </w:r>
    </w:p>
    <w:p w:rsidR="00DB37F8" w:rsidRDefault="00DB37F8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freu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über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tešiť sa z</w:t>
      </w:r>
    </w:p>
    <w:p w:rsidR="006F28C7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fürcht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vor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mať strach z</w:t>
      </w:r>
    </w:p>
    <w:p w:rsidR="006756C3" w:rsidRPr="006756C3" w:rsidRDefault="006756C3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sich genieren </w:t>
      </w:r>
      <w:r>
        <w:rPr>
          <w:rFonts w:eastAsiaTheme="minorHAnsi" w:cs="Arial"/>
          <w:b/>
          <w:sz w:val="20"/>
          <w:szCs w:val="20"/>
          <w:lang w:val="en-US" w:eastAsia="ja-JP"/>
        </w:rPr>
        <w:t>vor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hanbiť sa pred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gewöhn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an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zvyknúť si na</w:t>
      </w:r>
    </w:p>
    <w:p w:rsidR="006F28C7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handel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um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jednať sa o</w:t>
      </w:r>
    </w:p>
    <w:p w:rsidR="006756C3" w:rsidRPr="006756C3" w:rsidRDefault="006756C3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sich hüten </w:t>
      </w:r>
      <w:r>
        <w:rPr>
          <w:rFonts w:eastAsiaTheme="minorHAnsi" w:cs="Arial"/>
          <w:b/>
          <w:sz w:val="20"/>
          <w:szCs w:val="20"/>
          <w:lang w:val="en-US" w:eastAsia="ja-JP"/>
        </w:rPr>
        <w:t>vor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mať sa na pozore pred</w:t>
      </w:r>
    </w:p>
    <w:p w:rsidR="00DB37F8" w:rsidRPr="00B92848" w:rsidRDefault="00DB37F8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interresier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für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zaujímať sa o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irr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in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mýliť sa v</w:t>
      </w:r>
    </w:p>
    <w:p w:rsidR="00DB37F8" w:rsidRPr="00B92848" w:rsidRDefault="00DB37F8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isolier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von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izolovať sa od</w:t>
      </w:r>
    </w:p>
    <w:p w:rsidR="00BA3F80" w:rsidRPr="00B92848" w:rsidRDefault="00BA3F80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klar werd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über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ujasniť si (niečo)</w:t>
      </w:r>
    </w:p>
    <w:p w:rsidR="006F28C7" w:rsidRPr="00B92848" w:rsidRDefault="006F28C7" w:rsidP="00AC33ED">
      <w:pPr>
        <w:pStyle w:val="NoSpacing"/>
        <w:spacing w:line="280" w:lineRule="exact"/>
        <w:rPr>
          <w:sz w:val="20"/>
          <w:szCs w:val="20"/>
        </w:rPr>
      </w:pPr>
      <w:r w:rsidRPr="00B92848">
        <w:rPr>
          <w:sz w:val="20"/>
          <w:szCs w:val="20"/>
        </w:rPr>
        <w:t xml:space="preserve">sich konzentrieren </w:t>
      </w:r>
      <w:r w:rsidRPr="00B92848">
        <w:rPr>
          <w:b/>
          <w:sz w:val="20"/>
          <w:szCs w:val="20"/>
        </w:rPr>
        <w:t>auf</w:t>
      </w:r>
      <w:r w:rsidRPr="00B92848">
        <w:rPr>
          <w:sz w:val="20"/>
          <w:szCs w:val="20"/>
        </w:rPr>
        <w:tab/>
        <w:t>sústrediť sa na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kümmer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um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starať sa o</w:t>
      </w:r>
    </w:p>
    <w:p w:rsidR="00BA3F80" w:rsidRDefault="00BA3F80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leih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bei/von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požičať si od</w:t>
      </w:r>
    </w:p>
    <w:p w:rsidR="006756C3" w:rsidRPr="006756C3" w:rsidRDefault="006756C3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sich lossagen </w:t>
      </w:r>
      <w:r>
        <w:rPr>
          <w:rFonts w:eastAsiaTheme="minorHAnsi" w:cs="Arial"/>
          <w:b/>
          <w:sz w:val="20"/>
          <w:szCs w:val="20"/>
          <w:lang w:val="en-US" w:eastAsia="ja-JP"/>
        </w:rPr>
        <w:t>von</w:t>
      </w:r>
      <w:r>
        <w:rPr>
          <w:rFonts w:eastAsiaTheme="minorHAnsi" w:cs="Arial"/>
          <w:sz w:val="20"/>
          <w:szCs w:val="20"/>
          <w:lang w:val="en-US" w:eastAsia="ja-JP"/>
        </w:rPr>
        <w:tab/>
        <w:t>odstúpiť od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meld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bei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prihlásiť sa u</w:t>
      </w:r>
    </w:p>
    <w:p w:rsidR="00BA3F80" w:rsidRPr="00B92848" w:rsidRDefault="00BA3F80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meld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zu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prihlásiť sa k</w:t>
      </w:r>
    </w:p>
    <w:p w:rsidR="00BA3F80" w:rsidRPr="00B92848" w:rsidRDefault="00BA3F80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organisier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in</w:t>
      </w:r>
      <w:r w:rsidRPr="00B92848">
        <w:rPr>
          <w:rFonts w:eastAsiaTheme="minorHAnsi" w:cs="Arial"/>
          <w:b/>
          <w:i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>organizovať sa v</w:t>
      </w:r>
    </w:p>
    <w:p w:rsidR="00BA3F80" w:rsidRPr="00B92848" w:rsidRDefault="00BA3F80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orientier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an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orientovať sa na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räch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an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pomstiť sa (niekomu)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räch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für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pomstiť sa za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richt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auf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 xml:space="preserve">nasmerovať </w:t>
      </w:r>
      <w:r w:rsidR="00C2022A" w:rsidRPr="00B92848">
        <w:rPr>
          <w:rFonts w:eastAsiaTheme="minorHAnsi" w:cs="Arial"/>
          <w:sz w:val="20"/>
          <w:szCs w:val="20"/>
          <w:lang w:val="en-US" w:eastAsia="ja-JP"/>
        </w:rPr>
        <w:t xml:space="preserve">sa </w:t>
      </w:r>
      <w:r w:rsidRPr="00B92848">
        <w:rPr>
          <w:rFonts w:eastAsiaTheme="minorHAnsi" w:cs="Arial"/>
          <w:sz w:val="20"/>
          <w:szCs w:val="20"/>
          <w:lang w:val="en-US" w:eastAsia="ja-JP"/>
        </w:rPr>
        <w:t>na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richt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nach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="007768B2"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>riadiť sa (niečím)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lastRenderedPageBreak/>
        <w:t xml:space="preserve">sich sehn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nach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túžiť po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schäm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für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hanbiť sa za</w:t>
      </w:r>
    </w:p>
    <w:p w:rsidR="007D0FD8" w:rsidRDefault="007D0FD8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schätz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vor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chrániť sa pred</w:t>
      </w:r>
    </w:p>
    <w:p w:rsidR="006756C3" w:rsidRPr="006756C3" w:rsidRDefault="006756C3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sich scheuen </w:t>
      </w:r>
      <w:r>
        <w:rPr>
          <w:rFonts w:eastAsiaTheme="minorHAnsi" w:cs="Arial"/>
          <w:b/>
          <w:sz w:val="20"/>
          <w:szCs w:val="20"/>
          <w:lang w:val="en-US" w:eastAsia="ja-JP"/>
        </w:rPr>
        <w:t>vor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báť sa (niečoho)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sorg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um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strachovať sa o</w:t>
      </w:r>
    </w:p>
    <w:p w:rsidR="002617B2" w:rsidRDefault="002617B2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stürz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auf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vrhnúť sa na</w:t>
      </w:r>
    </w:p>
    <w:p w:rsidR="00F02465" w:rsidRDefault="00F02465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sich täuschen </w:t>
      </w:r>
      <w:r>
        <w:rPr>
          <w:rFonts w:eastAsiaTheme="minorHAnsi" w:cs="Arial"/>
          <w:b/>
          <w:sz w:val="20"/>
          <w:szCs w:val="20"/>
          <w:lang w:val="en-US" w:eastAsia="ja-JP"/>
        </w:rPr>
        <w:t>in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mýliť sa v (niekom)</w:t>
      </w:r>
    </w:p>
    <w:p w:rsidR="00F02465" w:rsidRPr="00F02465" w:rsidRDefault="00F02465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sich üben </w:t>
      </w:r>
      <w:r>
        <w:rPr>
          <w:rFonts w:eastAsiaTheme="minorHAnsi" w:cs="Arial"/>
          <w:b/>
          <w:sz w:val="20"/>
          <w:szCs w:val="20"/>
          <w:lang w:val="en-US" w:eastAsia="ja-JP"/>
        </w:rPr>
        <w:t>in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cvičiť sa v</w:t>
      </w:r>
    </w:p>
    <w:p w:rsidR="002617B2" w:rsidRPr="00B92848" w:rsidRDefault="002617B2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umschau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nach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poobzerať sa po</w:t>
      </w:r>
    </w:p>
    <w:p w:rsidR="002617B2" w:rsidRPr="00B92848" w:rsidRDefault="002617B2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umseh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nach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poobzerať sa po</w:t>
      </w:r>
    </w:p>
    <w:p w:rsidR="00E603AE" w:rsidRPr="00B92848" w:rsidRDefault="00E603AE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unterhalt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mit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>baviť sa s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unterhalt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über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="00E603AE" w:rsidRPr="00B92848">
        <w:rPr>
          <w:rFonts w:eastAsiaTheme="minorHAnsi" w:cs="Arial"/>
          <w:sz w:val="20"/>
          <w:szCs w:val="20"/>
          <w:lang w:val="en-US" w:eastAsia="ja-JP"/>
        </w:rPr>
        <w:t>baviť sa</w:t>
      </w: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 o</w:t>
      </w:r>
    </w:p>
    <w:p w:rsidR="00E603AE" w:rsidRPr="00B92848" w:rsidRDefault="00E603AE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unterscheid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durch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líšiť sa v (A)</w:t>
      </w:r>
    </w:p>
    <w:p w:rsidR="00E603AE" w:rsidRPr="00B92848" w:rsidRDefault="00E603AE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unterscheid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in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líšiť sa v (D)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verabred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mit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dohodnúť sa s</w:t>
      </w:r>
    </w:p>
    <w:p w:rsidR="006F28C7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verabschied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von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rozlúčiť sa s</w:t>
      </w:r>
    </w:p>
    <w:p w:rsidR="00E97ED9" w:rsidRPr="00E97ED9" w:rsidRDefault="00E97ED9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sich verheiraten </w:t>
      </w:r>
      <w:r>
        <w:rPr>
          <w:rFonts w:eastAsiaTheme="minorHAnsi" w:cs="Arial"/>
          <w:b/>
          <w:sz w:val="20"/>
          <w:szCs w:val="20"/>
          <w:lang w:val="en-US" w:eastAsia="ja-JP"/>
        </w:rPr>
        <w:t>mit</w:t>
      </w:r>
      <w:r>
        <w:rPr>
          <w:rFonts w:eastAsiaTheme="minorHAnsi" w:cs="Arial"/>
          <w:sz w:val="20"/>
          <w:szCs w:val="20"/>
          <w:lang w:val="en-US" w:eastAsia="ja-JP"/>
        </w:rPr>
        <w:tab/>
        <w:t>oženiť sa s</w:t>
      </w:r>
    </w:p>
    <w:p w:rsidR="006F28C7" w:rsidRPr="00B92848" w:rsidRDefault="006F28C7" w:rsidP="00AC33ED">
      <w:pPr>
        <w:pStyle w:val="NoSpacing"/>
        <w:spacing w:line="280" w:lineRule="exact"/>
        <w:rPr>
          <w:sz w:val="20"/>
          <w:szCs w:val="20"/>
        </w:rPr>
      </w:pPr>
      <w:r w:rsidRPr="00B92848">
        <w:rPr>
          <w:sz w:val="20"/>
          <w:szCs w:val="20"/>
        </w:rPr>
        <w:t xml:space="preserve">sich verlassen </w:t>
      </w:r>
      <w:r w:rsidRPr="00B92848">
        <w:rPr>
          <w:b/>
          <w:sz w:val="20"/>
          <w:szCs w:val="20"/>
        </w:rPr>
        <w:t>auf</w:t>
      </w:r>
      <w:r w:rsidRPr="00B92848">
        <w:rPr>
          <w:sz w:val="20"/>
          <w:szCs w:val="20"/>
        </w:rPr>
        <w:tab/>
        <w:t>spoľahnúť sa na</w:t>
      </w:r>
    </w:p>
    <w:p w:rsidR="006F28C7" w:rsidRDefault="006F28C7" w:rsidP="00AC33ED">
      <w:pPr>
        <w:pStyle w:val="NoSpacing"/>
        <w:spacing w:line="280" w:lineRule="exact"/>
        <w:rPr>
          <w:sz w:val="20"/>
          <w:szCs w:val="20"/>
        </w:rPr>
      </w:pPr>
      <w:r w:rsidRPr="00B92848">
        <w:rPr>
          <w:sz w:val="20"/>
          <w:szCs w:val="20"/>
        </w:rPr>
        <w:t xml:space="preserve">sich verlieben </w:t>
      </w:r>
      <w:r w:rsidRPr="00B92848">
        <w:rPr>
          <w:b/>
          <w:sz w:val="20"/>
          <w:szCs w:val="20"/>
        </w:rPr>
        <w:t>in</w:t>
      </w:r>
      <w:r w:rsidRPr="00B92848">
        <w:rPr>
          <w:sz w:val="20"/>
          <w:szCs w:val="20"/>
        </w:rPr>
        <w:tab/>
      </w:r>
      <w:r w:rsidRPr="00B92848">
        <w:rPr>
          <w:sz w:val="20"/>
          <w:szCs w:val="20"/>
        </w:rPr>
        <w:tab/>
        <w:t>zaľúbiť sa do</w:t>
      </w:r>
    </w:p>
    <w:p w:rsidR="00E97ED9" w:rsidRPr="00E97ED9" w:rsidRDefault="00E97ED9" w:rsidP="00AC33ED">
      <w:pPr>
        <w:pStyle w:val="NoSpacing"/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 xml:space="preserve">sich verloben </w:t>
      </w:r>
      <w:r>
        <w:rPr>
          <w:b/>
          <w:sz w:val="20"/>
          <w:szCs w:val="20"/>
        </w:rPr>
        <w:t>mi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snúbiť sa s</w:t>
      </w:r>
    </w:p>
    <w:p w:rsidR="00E603AE" w:rsidRDefault="00E603AE" w:rsidP="00AC33ED">
      <w:pPr>
        <w:pStyle w:val="NoSpacing"/>
        <w:spacing w:line="280" w:lineRule="exact"/>
        <w:rPr>
          <w:sz w:val="20"/>
          <w:szCs w:val="20"/>
        </w:rPr>
      </w:pPr>
      <w:r w:rsidRPr="00B92848">
        <w:rPr>
          <w:sz w:val="20"/>
          <w:szCs w:val="20"/>
        </w:rPr>
        <w:t xml:space="preserve">sich versprechen </w:t>
      </w:r>
      <w:r w:rsidRPr="00B92848">
        <w:rPr>
          <w:b/>
          <w:sz w:val="20"/>
          <w:szCs w:val="20"/>
        </w:rPr>
        <w:t>von</w:t>
      </w:r>
      <w:r w:rsidRPr="00B92848">
        <w:rPr>
          <w:sz w:val="20"/>
          <w:szCs w:val="20"/>
        </w:rPr>
        <w:tab/>
        <w:t>sľubovať si (niečo) od</w:t>
      </w:r>
    </w:p>
    <w:p w:rsidR="00E97ED9" w:rsidRPr="00E97ED9" w:rsidRDefault="00E97ED9" w:rsidP="00AC33ED">
      <w:pPr>
        <w:pStyle w:val="NoSpacing"/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 xml:space="preserve">sich verstehen </w:t>
      </w:r>
      <w:r>
        <w:rPr>
          <w:b/>
          <w:sz w:val="20"/>
          <w:szCs w:val="20"/>
        </w:rPr>
        <w:t>mit</w:t>
      </w:r>
      <w:r>
        <w:rPr>
          <w:sz w:val="20"/>
          <w:szCs w:val="20"/>
        </w:rPr>
        <w:tab/>
        <w:t>rozumieť sa s / zahŕňať</w:t>
      </w:r>
    </w:p>
    <w:p w:rsidR="00E603AE" w:rsidRDefault="00E603AE" w:rsidP="00AC33ED">
      <w:pPr>
        <w:pStyle w:val="NoSpacing"/>
        <w:spacing w:line="280" w:lineRule="exact"/>
        <w:rPr>
          <w:sz w:val="20"/>
          <w:szCs w:val="20"/>
        </w:rPr>
      </w:pPr>
      <w:r w:rsidRPr="00B92848">
        <w:rPr>
          <w:sz w:val="20"/>
          <w:szCs w:val="20"/>
        </w:rPr>
        <w:t xml:space="preserve">sich verteidigen </w:t>
      </w:r>
      <w:r w:rsidRPr="00B92848">
        <w:rPr>
          <w:b/>
          <w:sz w:val="20"/>
          <w:szCs w:val="20"/>
        </w:rPr>
        <w:t>gegen</w:t>
      </w:r>
      <w:r w:rsidRPr="00B92848">
        <w:rPr>
          <w:sz w:val="20"/>
          <w:szCs w:val="20"/>
        </w:rPr>
        <w:tab/>
        <w:t>brániť sa pred</w:t>
      </w:r>
    </w:p>
    <w:p w:rsidR="00B21E1F" w:rsidRPr="00B21E1F" w:rsidRDefault="00B21E1F" w:rsidP="00AC33ED">
      <w:pPr>
        <w:pStyle w:val="NoSpacing"/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 xml:space="preserve">sich vertiefen </w:t>
      </w:r>
      <w:r>
        <w:rPr>
          <w:b/>
          <w:sz w:val="20"/>
          <w:szCs w:val="20"/>
        </w:rPr>
        <w:t>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hĺbiť sa do</w:t>
      </w:r>
    </w:p>
    <w:p w:rsidR="00E603AE" w:rsidRPr="00B92848" w:rsidRDefault="00E603AE" w:rsidP="00AC33ED">
      <w:pPr>
        <w:pStyle w:val="NoSpacing"/>
        <w:spacing w:line="280" w:lineRule="exact"/>
        <w:rPr>
          <w:sz w:val="20"/>
          <w:szCs w:val="20"/>
        </w:rPr>
      </w:pPr>
      <w:r w:rsidRPr="00B92848">
        <w:rPr>
          <w:sz w:val="20"/>
          <w:szCs w:val="20"/>
        </w:rPr>
        <w:t xml:space="preserve">sich vertragen </w:t>
      </w:r>
      <w:r w:rsidRPr="00B92848">
        <w:rPr>
          <w:b/>
          <w:sz w:val="20"/>
          <w:szCs w:val="20"/>
        </w:rPr>
        <w:t>mit</w:t>
      </w:r>
      <w:r w:rsidRPr="00B92848">
        <w:rPr>
          <w:sz w:val="20"/>
          <w:szCs w:val="20"/>
        </w:rPr>
        <w:tab/>
        <w:t>znášať sa s</w:t>
      </w:r>
    </w:p>
    <w:p w:rsidR="006F28C7" w:rsidRPr="00B92848" w:rsidRDefault="006F28C7" w:rsidP="00AC33ED">
      <w:pPr>
        <w:pStyle w:val="NoSpacing"/>
        <w:spacing w:line="280" w:lineRule="exact"/>
        <w:rPr>
          <w:sz w:val="20"/>
          <w:szCs w:val="20"/>
        </w:rPr>
      </w:pPr>
      <w:r w:rsidRPr="00B92848">
        <w:rPr>
          <w:sz w:val="20"/>
          <w:szCs w:val="20"/>
        </w:rPr>
        <w:t xml:space="preserve">sich verwandeln </w:t>
      </w:r>
      <w:r w:rsidRPr="00B92848">
        <w:rPr>
          <w:b/>
          <w:sz w:val="20"/>
          <w:szCs w:val="20"/>
        </w:rPr>
        <w:t>in</w:t>
      </w:r>
      <w:r w:rsidRPr="00B92848">
        <w:rPr>
          <w:b/>
          <w:sz w:val="20"/>
          <w:szCs w:val="20"/>
        </w:rPr>
        <w:tab/>
      </w:r>
      <w:r w:rsidRPr="00B92848">
        <w:rPr>
          <w:sz w:val="20"/>
          <w:szCs w:val="20"/>
        </w:rPr>
        <w:t>zmeniť sa na</w:t>
      </w:r>
    </w:p>
    <w:p w:rsidR="006F28C7" w:rsidRPr="00B92848" w:rsidRDefault="006F28C7" w:rsidP="00AC33ED">
      <w:pPr>
        <w:pStyle w:val="NoSpacing"/>
        <w:spacing w:line="280" w:lineRule="exact"/>
        <w:rPr>
          <w:sz w:val="20"/>
          <w:szCs w:val="20"/>
        </w:rPr>
      </w:pPr>
      <w:r w:rsidRPr="00B92848">
        <w:rPr>
          <w:sz w:val="20"/>
          <w:szCs w:val="20"/>
        </w:rPr>
        <w:t xml:space="preserve">sich vorbereiten </w:t>
      </w:r>
      <w:r w:rsidRPr="00B92848">
        <w:rPr>
          <w:b/>
          <w:sz w:val="20"/>
          <w:szCs w:val="20"/>
        </w:rPr>
        <w:t>auf</w:t>
      </w:r>
      <w:r w:rsidRPr="00B92848">
        <w:rPr>
          <w:sz w:val="20"/>
          <w:szCs w:val="20"/>
        </w:rPr>
        <w:tab/>
        <w:t>pripraviť sa na</w:t>
      </w:r>
    </w:p>
    <w:p w:rsidR="00E603AE" w:rsidRDefault="00E603AE" w:rsidP="00AC33ED">
      <w:pPr>
        <w:pStyle w:val="NoSpacing"/>
        <w:spacing w:line="280" w:lineRule="exact"/>
        <w:rPr>
          <w:sz w:val="20"/>
          <w:szCs w:val="20"/>
        </w:rPr>
      </w:pPr>
      <w:r w:rsidRPr="00B92848">
        <w:rPr>
          <w:sz w:val="20"/>
          <w:szCs w:val="20"/>
        </w:rPr>
        <w:t xml:space="preserve">sich vorstellen </w:t>
      </w:r>
      <w:r w:rsidRPr="00B92848">
        <w:rPr>
          <w:b/>
          <w:sz w:val="20"/>
          <w:szCs w:val="20"/>
        </w:rPr>
        <w:t>unter</w:t>
      </w:r>
      <w:r w:rsidRPr="00B92848">
        <w:rPr>
          <w:sz w:val="20"/>
          <w:szCs w:val="20"/>
        </w:rPr>
        <w:tab/>
        <w:t>predstaviť si (niečo) pod</w:t>
      </w:r>
    </w:p>
    <w:p w:rsidR="00F02465" w:rsidRPr="00F02465" w:rsidRDefault="00F02465" w:rsidP="00AC33ED">
      <w:pPr>
        <w:pStyle w:val="NoSpacing"/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 xml:space="preserve">sich wehren </w:t>
      </w:r>
      <w:r>
        <w:rPr>
          <w:b/>
          <w:sz w:val="20"/>
          <w:szCs w:val="20"/>
        </w:rPr>
        <w:t>gegen</w:t>
      </w:r>
      <w:r>
        <w:rPr>
          <w:sz w:val="20"/>
          <w:szCs w:val="20"/>
        </w:rPr>
        <w:tab/>
        <w:t>brániť sa proti</w:t>
      </w:r>
    </w:p>
    <w:p w:rsidR="00E603AE" w:rsidRPr="00B92848" w:rsidRDefault="00E603AE" w:rsidP="00AC33ED">
      <w:pPr>
        <w:pStyle w:val="NoSpacing"/>
        <w:spacing w:line="280" w:lineRule="exact"/>
        <w:rPr>
          <w:sz w:val="20"/>
          <w:szCs w:val="20"/>
        </w:rPr>
      </w:pPr>
      <w:r w:rsidRPr="00B92848">
        <w:rPr>
          <w:sz w:val="20"/>
          <w:szCs w:val="20"/>
        </w:rPr>
        <w:t xml:space="preserve">sich wenden </w:t>
      </w:r>
      <w:r w:rsidRPr="00B92848">
        <w:rPr>
          <w:b/>
          <w:sz w:val="20"/>
          <w:szCs w:val="20"/>
        </w:rPr>
        <w:t>an</w:t>
      </w:r>
      <w:r w:rsidRPr="00B92848">
        <w:rPr>
          <w:sz w:val="20"/>
          <w:szCs w:val="20"/>
        </w:rPr>
        <w:tab/>
      </w:r>
      <w:r w:rsidRPr="00B92848">
        <w:rPr>
          <w:sz w:val="20"/>
          <w:szCs w:val="20"/>
        </w:rPr>
        <w:tab/>
        <w:t>obrátiť sa na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wunder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über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diviť sa z</w:t>
      </w:r>
    </w:p>
    <w:p w:rsidR="00A364ED" w:rsidRPr="00B92848" w:rsidRDefault="00A364ED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ch zurechtfind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in</w:t>
      </w:r>
      <w:r w:rsidRPr="00B92848">
        <w:rPr>
          <w:rFonts w:eastAsiaTheme="minorHAnsi" w:cs="Arial"/>
          <w:b/>
          <w:i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>vyznať sa v</w:t>
      </w:r>
    </w:p>
    <w:p w:rsidR="00A364ED" w:rsidRPr="00B92848" w:rsidRDefault="00A364ED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>s</w:t>
      </w:r>
      <w:r w:rsidR="005C68CA">
        <w:rPr>
          <w:rFonts w:eastAsiaTheme="minorHAnsi" w:cs="Arial"/>
          <w:sz w:val="20"/>
          <w:szCs w:val="20"/>
          <w:lang w:val="en-US" w:eastAsia="ja-JP"/>
        </w:rPr>
        <w:t>.</w:t>
      </w: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 zusammenschlie</w:t>
      </w:r>
      <w:r w:rsidRPr="00B92848">
        <w:rPr>
          <w:sz w:val="20"/>
          <w:szCs w:val="20"/>
        </w:rPr>
        <w:t xml:space="preserve">ßen </w:t>
      </w:r>
      <w:r w:rsidRPr="00B92848">
        <w:rPr>
          <w:b/>
          <w:sz w:val="20"/>
          <w:szCs w:val="20"/>
        </w:rPr>
        <w:t>zu</w:t>
      </w:r>
      <w:r w:rsidRPr="00B92848">
        <w:rPr>
          <w:sz w:val="20"/>
          <w:szCs w:val="20"/>
        </w:rPr>
        <w:tab/>
        <w:t>spojiť sa do</w:t>
      </w:r>
    </w:p>
    <w:p w:rsidR="007D0FD8" w:rsidRPr="00B92848" w:rsidRDefault="007D0FD8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ieg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über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vyhrať nad</w:t>
      </w:r>
    </w:p>
    <w:p w:rsidR="006F28C7" w:rsidRPr="00B92848" w:rsidRDefault="006F28C7" w:rsidP="00AC33ED">
      <w:pPr>
        <w:pStyle w:val="NoSpacing"/>
        <w:spacing w:line="280" w:lineRule="exact"/>
        <w:rPr>
          <w:sz w:val="20"/>
          <w:szCs w:val="20"/>
        </w:rPr>
      </w:pPr>
      <w:r w:rsidRPr="00B92848">
        <w:rPr>
          <w:sz w:val="20"/>
          <w:szCs w:val="20"/>
        </w:rPr>
        <w:t xml:space="preserve">sorgen </w:t>
      </w:r>
      <w:r w:rsidRPr="00B92848">
        <w:rPr>
          <w:b/>
          <w:sz w:val="20"/>
          <w:szCs w:val="20"/>
        </w:rPr>
        <w:t>für</w:t>
      </w:r>
      <w:r w:rsidRPr="00B92848">
        <w:rPr>
          <w:sz w:val="20"/>
          <w:szCs w:val="20"/>
        </w:rPr>
        <w:tab/>
      </w:r>
      <w:r w:rsidRPr="00B92848">
        <w:rPr>
          <w:sz w:val="20"/>
          <w:szCs w:val="20"/>
        </w:rPr>
        <w:tab/>
        <w:t>starať sa o</w:t>
      </w:r>
    </w:p>
    <w:p w:rsidR="007D0FD8" w:rsidRPr="00B92848" w:rsidRDefault="007D0FD8" w:rsidP="00AC33ED">
      <w:pPr>
        <w:pStyle w:val="NoSpacing"/>
        <w:spacing w:line="280" w:lineRule="exact"/>
        <w:rPr>
          <w:sz w:val="20"/>
          <w:szCs w:val="20"/>
        </w:rPr>
      </w:pPr>
      <w:r w:rsidRPr="00B92848">
        <w:rPr>
          <w:sz w:val="20"/>
          <w:szCs w:val="20"/>
        </w:rPr>
        <w:t xml:space="preserve">sparen </w:t>
      </w:r>
      <w:r w:rsidRPr="00B92848">
        <w:rPr>
          <w:b/>
          <w:sz w:val="20"/>
          <w:szCs w:val="20"/>
        </w:rPr>
        <w:t>für</w:t>
      </w:r>
      <w:r w:rsidRPr="00B92848">
        <w:rPr>
          <w:sz w:val="20"/>
          <w:szCs w:val="20"/>
        </w:rPr>
        <w:tab/>
      </w:r>
      <w:r w:rsidRPr="00B92848">
        <w:rPr>
          <w:sz w:val="20"/>
          <w:szCs w:val="20"/>
        </w:rPr>
        <w:tab/>
        <w:t>šetriť na</w:t>
      </w:r>
    </w:p>
    <w:p w:rsidR="002617B2" w:rsidRPr="00B92848" w:rsidRDefault="002617B2" w:rsidP="00AC33ED">
      <w:pPr>
        <w:pStyle w:val="NoSpacing"/>
        <w:spacing w:line="280" w:lineRule="exact"/>
        <w:rPr>
          <w:sz w:val="20"/>
          <w:szCs w:val="20"/>
        </w:rPr>
      </w:pPr>
      <w:r w:rsidRPr="00B92848">
        <w:rPr>
          <w:sz w:val="20"/>
          <w:szCs w:val="20"/>
        </w:rPr>
        <w:t xml:space="preserve">spielen </w:t>
      </w:r>
      <w:r w:rsidRPr="00B92848">
        <w:rPr>
          <w:b/>
          <w:sz w:val="20"/>
          <w:szCs w:val="20"/>
        </w:rPr>
        <w:t>gegen</w:t>
      </w:r>
      <w:r w:rsidRPr="00B92848">
        <w:rPr>
          <w:sz w:val="20"/>
          <w:szCs w:val="20"/>
        </w:rPr>
        <w:tab/>
      </w:r>
      <w:r w:rsidRPr="00B92848">
        <w:rPr>
          <w:sz w:val="20"/>
          <w:szCs w:val="20"/>
        </w:rPr>
        <w:tab/>
        <w:t>hrať proti</w:t>
      </w:r>
    </w:p>
    <w:p w:rsidR="002617B2" w:rsidRPr="00B92848" w:rsidRDefault="002617B2" w:rsidP="00AC33ED">
      <w:pPr>
        <w:pStyle w:val="NoSpacing"/>
        <w:spacing w:line="280" w:lineRule="exact"/>
        <w:rPr>
          <w:sz w:val="20"/>
          <w:szCs w:val="20"/>
        </w:rPr>
      </w:pPr>
      <w:r w:rsidRPr="00B92848">
        <w:rPr>
          <w:sz w:val="20"/>
          <w:szCs w:val="20"/>
        </w:rPr>
        <w:t xml:space="preserve">spielen </w:t>
      </w:r>
      <w:r w:rsidRPr="00B92848">
        <w:rPr>
          <w:b/>
          <w:sz w:val="20"/>
          <w:szCs w:val="20"/>
        </w:rPr>
        <w:t>um</w:t>
      </w:r>
      <w:r w:rsidRPr="00B92848">
        <w:rPr>
          <w:sz w:val="20"/>
          <w:szCs w:val="20"/>
        </w:rPr>
        <w:tab/>
      </w:r>
      <w:r w:rsidRPr="00B92848">
        <w:rPr>
          <w:sz w:val="20"/>
          <w:szCs w:val="20"/>
        </w:rPr>
        <w:tab/>
        <w:t>hrať o</w:t>
      </w:r>
    </w:p>
    <w:p w:rsidR="002617B2" w:rsidRPr="00B92848" w:rsidRDefault="002617B2" w:rsidP="00AC33ED">
      <w:pPr>
        <w:pStyle w:val="NoSpacing"/>
        <w:spacing w:line="280" w:lineRule="exact"/>
        <w:rPr>
          <w:sz w:val="20"/>
          <w:szCs w:val="20"/>
        </w:rPr>
      </w:pPr>
      <w:r w:rsidRPr="00B92848">
        <w:rPr>
          <w:sz w:val="20"/>
          <w:szCs w:val="20"/>
        </w:rPr>
        <w:t xml:space="preserve">spotten </w:t>
      </w:r>
      <w:r w:rsidRPr="00B92848">
        <w:rPr>
          <w:b/>
          <w:sz w:val="20"/>
          <w:szCs w:val="20"/>
        </w:rPr>
        <w:t>über</w:t>
      </w:r>
      <w:r w:rsidRPr="00B92848">
        <w:rPr>
          <w:sz w:val="20"/>
          <w:szCs w:val="20"/>
        </w:rPr>
        <w:tab/>
      </w:r>
      <w:r w:rsidRPr="00B92848">
        <w:rPr>
          <w:sz w:val="20"/>
          <w:szCs w:val="20"/>
        </w:rPr>
        <w:tab/>
        <w:t>vysmievať sa z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prech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über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="002617B2" w:rsidRPr="00B92848">
        <w:rPr>
          <w:rFonts w:eastAsiaTheme="minorHAnsi" w:cs="Arial"/>
          <w:sz w:val="20"/>
          <w:szCs w:val="20"/>
          <w:lang w:val="en-US" w:eastAsia="ja-JP"/>
        </w:rPr>
        <w:t>hovoriť</w:t>
      </w: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 o</w:t>
      </w:r>
      <w:r w:rsidR="002617B2" w:rsidRPr="00B92848">
        <w:rPr>
          <w:rFonts w:eastAsiaTheme="minorHAnsi" w:cs="Arial"/>
          <w:sz w:val="20"/>
          <w:szCs w:val="20"/>
          <w:lang w:val="en-US" w:eastAsia="ja-JP"/>
        </w:rPr>
        <w:t xml:space="preserve"> (A)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prech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von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hovoriť o</w:t>
      </w:r>
      <w:r w:rsidR="002617B2" w:rsidRPr="00B92848">
        <w:rPr>
          <w:rFonts w:eastAsiaTheme="minorHAnsi" w:cs="Arial"/>
          <w:sz w:val="20"/>
          <w:szCs w:val="20"/>
          <w:lang w:val="en-US" w:eastAsia="ja-JP"/>
        </w:rPr>
        <w:t xml:space="preserve"> (D)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tamm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aus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pochádzať z</w:t>
      </w:r>
    </w:p>
    <w:p w:rsidR="006F28C7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taun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über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žasnúť nad</w:t>
      </w:r>
    </w:p>
    <w:p w:rsidR="00B35ACB" w:rsidRPr="00B35ACB" w:rsidRDefault="00B35ACB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stehen </w:t>
      </w:r>
      <w:r>
        <w:rPr>
          <w:rFonts w:eastAsiaTheme="minorHAnsi" w:cs="Arial"/>
          <w:b/>
          <w:sz w:val="20"/>
          <w:szCs w:val="20"/>
          <w:lang w:val="en-US" w:eastAsia="ja-JP"/>
        </w:rPr>
        <w:t>zu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ručiť za, stáť za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terb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an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zomrieť na</w:t>
      </w:r>
    </w:p>
    <w:p w:rsidR="002617B2" w:rsidRDefault="002617B2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terb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für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zomrieť za</w:t>
      </w:r>
    </w:p>
    <w:p w:rsidR="00803F80" w:rsidRDefault="00803F80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stimmen </w:t>
      </w:r>
      <w:r>
        <w:rPr>
          <w:rFonts w:eastAsiaTheme="minorHAnsi" w:cs="Arial"/>
          <w:b/>
          <w:sz w:val="20"/>
          <w:szCs w:val="20"/>
          <w:lang w:val="en-US" w:eastAsia="ja-JP"/>
        </w:rPr>
        <w:t>für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hlasovať za</w:t>
      </w:r>
    </w:p>
    <w:p w:rsidR="00803F80" w:rsidRPr="00803F80" w:rsidRDefault="00803F80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stimmen </w:t>
      </w:r>
      <w:r>
        <w:rPr>
          <w:rFonts w:eastAsiaTheme="minorHAnsi" w:cs="Arial"/>
          <w:b/>
          <w:sz w:val="20"/>
          <w:szCs w:val="20"/>
          <w:lang w:val="en-US" w:eastAsia="ja-JP"/>
        </w:rPr>
        <w:t>gegen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hlasovať proti</w:t>
      </w:r>
    </w:p>
    <w:p w:rsidR="002617B2" w:rsidRPr="00B92848" w:rsidRDefault="002617B2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tink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nach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smrdieť podľa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toβ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an</w:t>
      </w:r>
      <w:r w:rsidR="002617B2" w:rsidRPr="00B92848">
        <w:rPr>
          <w:rFonts w:eastAsiaTheme="minorHAnsi" w:cs="Arial"/>
          <w:b/>
          <w:sz w:val="20"/>
          <w:szCs w:val="20"/>
          <w:lang w:val="en-US" w:eastAsia="ja-JP"/>
        </w:rPr>
        <w:t>/gegen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vraziť do</w:t>
      </w:r>
    </w:p>
    <w:p w:rsidR="002617B2" w:rsidRPr="00B92848" w:rsidRDefault="002617B2" w:rsidP="00AC33ED">
      <w:pPr>
        <w:pStyle w:val="NoSpacing"/>
        <w:spacing w:line="280" w:lineRule="exact"/>
        <w:rPr>
          <w:sz w:val="20"/>
          <w:szCs w:val="20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>sto</w:t>
      </w:r>
      <w:r w:rsidRPr="00B92848">
        <w:rPr>
          <w:sz w:val="20"/>
          <w:szCs w:val="20"/>
        </w:rPr>
        <w:t xml:space="preserve">ßen </w:t>
      </w:r>
      <w:r w:rsidRPr="00B92848">
        <w:rPr>
          <w:b/>
          <w:sz w:val="20"/>
          <w:szCs w:val="20"/>
        </w:rPr>
        <w:t>auf</w:t>
      </w:r>
      <w:r w:rsidRPr="00B92848">
        <w:rPr>
          <w:sz w:val="20"/>
          <w:szCs w:val="20"/>
        </w:rPr>
        <w:tab/>
      </w:r>
      <w:r w:rsidRPr="00B92848">
        <w:rPr>
          <w:sz w:val="20"/>
          <w:szCs w:val="20"/>
        </w:rPr>
        <w:tab/>
        <w:t>náhodne naraziť na</w:t>
      </w:r>
    </w:p>
    <w:p w:rsidR="002617B2" w:rsidRPr="00B92848" w:rsidRDefault="002617B2" w:rsidP="00AC33ED">
      <w:pPr>
        <w:pStyle w:val="NoSpacing"/>
        <w:spacing w:line="280" w:lineRule="exact"/>
        <w:rPr>
          <w:sz w:val="20"/>
          <w:szCs w:val="20"/>
        </w:rPr>
      </w:pPr>
      <w:r w:rsidRPr="00B92848">
        <w:rPr>
          <w:sz w:val="20"/>
          <w:szCs w:val="20"/>
        </w:rPr>
        <w:t xml:space="preserve">strafen </w:t>
      </w:r>
      <w:r w:rsidRPr="00B92848">
        <w:rPr>
          <w:b/>
          <w:sz w:val="20"/>
          <w:szCs w:val="20"/>
        </w:rPr>
        <w:t>für</w:t>
      </w:r>
      <w:r w:rsidRPr="00B92848">
        <w:rPr>
          <w:sz w:val="20"/>
          <w:szCs w:val="20"/>
        </w:rPr>
        <w:tab/>
      </w:r>
      <w:r w:rsidRPr="00B92848">
        <w:rPr>
          <w:sz w:val="20"/>
          <w:szCs w:val="20"/>
        </w:rPr>
        <w:tab/>
        <w:t>potrestať za</w:t>
      </w:r>
    </w:p>
    <w:p w:rsidR="002617B2" w:rsidRPr="00B92848" w:rsidRDefault="002617B2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sz w:val="20"/>
          <w:szCs w:val="20"/>
        </w:rPr>
        <w:lastRenderedPageBreak/>
        <w:t xml:space="preserve">streben </w:t>
      </w:r>
      <w:r w:rsidRPr="00B92848">
        <w:rPr>
          <w:b/>
          <w:sz w:val="20"/>
          <w:szCs w:val="20"/>
        </w:rPr>
        <w:t>nach</w:t>
      </w:r>
      <w:r w:rsidRPr="00B92848">
        <w:rPr>
          <w:sz w:val="20"/>
          <w:szCs w:val="20"/>
        </w:rPr>
        <w:tab/>
      </w:r>
      <w:r w:rsidRPr="00B92848">
        <w:rPr>
          <w:sz w:val="20"/>
          <w:szCs w:val="20"/>
        </w:rPr>
        <w:tab/>
        <w:t>snažiť sa o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treiten </w:t>
      </w:r>
      <w:r w:rsidR="002617B2" w:rsidRPr="00B92848">
        <w:rPr>
          <w:b/>
          <w:sz w:val="20"/>
          <w:szCs w:val="20"/>
        </w:rPr>
        <w:t>mit</w:t>
      </w:r>
      <w:r w:rsidR="002617B2" w:rsidRPr="00B92848">
        <w:rPr>
          <w:sz w:val="20"/>
          <w:szCs w:val="20"/>
        </w:rPr>
        <w:t xml:space="preserve"> ...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über</w:t>
      </w:r>
      <w:r w:rsidR="002617B2" w:rsidRPr="00B92848">
        <w:rPr>
          <w:rFonts w:eastAsiaTheme="minorHAnsi" w:cs="Arial"/>
          <w:b/>
          <w:sz w:val="20"/>
          <w:szCs w:val="20"/>
          <w:lang w:val="en-US" w:eastAsia="ja-JP"/>
        </w:rPr>
        <w:t>/um</w:t>
      </w:r>
      <w:r w:rsidR="002617B2" w:rsidRPr="00B92848">
        <w:rPr>
          <w:rFonts w:eastAsiaTheme="minorHAnsi" w:cs="Arial"/>
          <w:sz w:val="20"/>
          <w:szCs w:val="20"/>
          <w:lang w:val="en-US" w:eastAsia="ja-JP"/>
        </w:rPr>
        <w:tab/>
        <w:t>hádať sa s (niekým) o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türz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auf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vrhnúť sa na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such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nach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pátrať po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taug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zu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hodiť sa na</w:t>
      </w:r>
    </w:p>
    <w:p w:rsidR="002617B2" w:rsidRPr="00B92848" w:rsidRDefault="002617B2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tausch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gegen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zameniť za</w:t>
      </w:r>
    </w:p>
    <w:p w:rsidR="002617B2" w:rsidRPr="00B92848" w:rsidRDefault="002617B2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teilhab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an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zúčastniť sa na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teilnehm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an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zúčastniť sa na</w:t>
      </w:r>
    </w:p>
    <w:p w:rsidR="002617B2" w:rsidRDefault="002617B2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telefonier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mit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telefonovať s</w:t>
      </w:r>
    </w:p>
    <w:p w:rsidR="0074755C" w:rsidRDefault="0074755C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trauern </w:t>
      </w:r>
      <w:r>
        <w:rPr>
          <w:rFonts w:eastAsiaTheme="minorHAnsi" w:cs="Arial"/>
          <w:b/>
          <w:sz w:val="20"/>
          <w:szCs w:val="20"/>
          <w:lang w:val="en-US" w:eastAsia="ja-JP"/>
        </w:rPr>
        <w:t>über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smútiť nad</w:t>
      </w:r>
    </w:p>
    <w:p w:rsidR="0074755C" w:rsidRPr="0074755C" w:rsidRDefault="0074755C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trauern </w:t>
      </w:r>
      <w:r>
        <w:rPr>
          <w:rFonts w:eastAsiaTheme="minorHAnsi" w:cs="Arial"/>
          <w:b/>
          <w:sz w:val="20"/>
          <w:szCs w:val="20"/>
          <w:lang w:val="en-US" w:eastAsia="ja-JP"/>
        </w:rPr>
        <w:t>um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smútiť pre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träum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von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snívať o</w:t>
      </w:r>
    </w:p>
    <w:p w:rsidR="006F28C7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trinken </w:t>
      </w:r>
      <w:r w:rsidR="00032E41">
        <w:rPr>
          <w:rFonts w:eastAsiaTheme="minorHAnsi" w:cs="Arial"/>
          <w:b/>
          <w:sz w:val="20"/>
          <w:szCs w:val="20"/>
          <w:lang w:val="en-US" w:eastAsia="ja-JP"/>
        </w:rPr>
        <w:t>auf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pripiť na</w:t>
      </w:r>
      <w:r w:rsidR="00032E41">
        <w:rPr>
          <w:rFonts w:eastAsiaTheme="minorHAnsi" w:cs="Arial"/>
          <w:sz w:val="20"/>
          <w:szCs w:val="20"/>
          <w:lang w:val="en-US" w:eastAsia="ja-JP"/>
        </w:rPr>
        <w:t xml:space="preserve"> (A)</w:t>
      </w:r>
    </w:p>
    <w:p w:rsidR="00032E41" w:rsidRPr="00B92848" w:rsidRDefault="00032E41" w:rsidP="00032E41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trink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zu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pripiť na</w:t>
      </w:r>
      <w:r>
        <w:rPr>
          <w:rFonts w:eastAsiaTheme="minorHAnsi" w:cs="Arial"/>
          <w:sz w:val="20"/>
          <w:szCs w:val="20"/>
          <w:lang w:val="en-US" w:eastAsia="ja-JP"/>
        </w:rPr>
        <w:t xml:space="preserve"> (D)</w:t>
      </w:r>
    </w:p>
    <w:p w:rsidR="002617B2" w:rsidRPr="00B92848" w:rsidRDefault="002617B2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trenn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von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oddeliť sa od</w:t>
      </w:r>
    </w:p>
    <w:p w:rsidR="002617B2" w:rsidRPr="00B92848" w:rsidRDefault="002617B2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übereinstimm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mit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súhlasiť s</w:t>
      </w:r>
    </w:p>
    <w:p w:rsidR="002617B2" w:rsidRPr="00B92848" w:rsidRDefault="002617B2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überred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zu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prehovoriť na</w:t>
      </w:r>
    </w:p>
    <w:p w:rsidR="002617B2" w:rsidRPr="00B92848" w:rsidRDefault="002617B2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überschütt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mit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zahŕňať (niečím)</w:t>
      </w:r>
    </w:p>
    <w:p w:rsidR="002617B2" w:rsidRPr="00B92848" w:rsidRDefault="002617B2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überzeug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von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presvedčiť o</w:t>
      </w:r>
    </w:p>
    <w:p w:rsidR="002617B2" w:rsidRPr="00B92848" w:rsidRDefault="002617B2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übrig bleib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von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zvýšiť z</w:t>
      </w:r>
    </w:p>
    <w:p w:rsidR="00E603AE" w:rsidRPr="00B92848" w:rsidRDefault="00E603AE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unterricht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in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vyučovať (niečo)</w:t>
      </w:r>
    </w:p>
    <w:p w:rsidR="00E603AE" w:rsidRPr="00B92848" w:rsidRDefault="00E603AE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unterscheid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zwischen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rozlišovať medzi</w:t>
      </w:r>
    </w:p>
    <w:p w:rsidR="002617B2" w:rsidRPr="00B92848" w:rsidRDefault="002617B2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umgeh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mit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zaobchádzať s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veränder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zu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zmeniť k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verdächtig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wegen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podozrievať pre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vereinbar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mit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zjednotiť s</w:t>
      </w:r>
    </w:p>
    <w:p w:rsidR="00E603AE" w:rsidRPr="00B92848" w:rsidRDefault="00E603AE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verfüg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über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disponovať (niečím)</w:t>
      </w:r>
    </w:p>
    <w:p w:rsidR="00E603AE" w:rsidRDefault="00E603AE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verhandel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mit</w:t>
      </w: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 …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über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rokovať s (niekým) o</w:t>
      </w:r>
    </w:p>
    <w:p w:rsidR="00BA2F18" w:rsidRPr="00BA2F18" w:rsidRDefault="00BA2F18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verlangen </w:t>
      </w:r>
      <w:r>
        <w:rPr>
          <w:rFonts w:eastAsiaTheme="minorHAnsi" w:cs="Arial"/>
          <w:b/>
          <w:sz w:val="20"/>
          <w:szCs w:val="20"/>
          <w:lang w:val="en-US" w:eastAsia="ja-JP"/>
        </w:rPr>
        <w:t>nach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žiadať o</w:t>
      </w:r>
    </w:p>
    <w:p w:rsidR="00E603AE" w:rsidRPr="00B92848" w:rsidRDefault="00E603AE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verlang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von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požadovať od</w:t>
      </w:r>
    </w:p>
    <w:p w:rsidR="00E603AE" w:rsidRPr="00B92848" w:rsidRDefault="00E603AE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versteh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unter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rozumieť (niečo) pod</w:t>
      </w:r>
    </w:p>
    <w:p w:rsidR="006F28C7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versteh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von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rozumieť (niečomu)</w:t>
      </w:r>
    </w:p>
    <w:p w:rsidR="00EA7496" w:rsidRPr="00EA7496" w:rsidRDefault="00EA7496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>versto</w:t>
      </w:r>
      <w:r w:rsidRPr="00B92848">
        <w:rPr>
          <w:sz w:val="20"/>
          <w:szCs w:val="20"/>
        </w:rPr>
        <w:t>ß</w:t>
      </w:r>
      <w:r>
        <w:rPr>
          <w:sz w:val="20"/>
          <w:szCs w:val="20"/>
        </w:rPr>
        <w:t xml:space="preserve">en </w:t>
      </w:r>
      <w:r>
        <w:rPr>
          <w:b/>
          <w:sz w:val="20"/>
          <w:szCs w:val="20"/>
        </w:rPr>
        <w:t>geg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eviniť sa proti</w:t>
      </w:r>
    </w:p>
    <w:p w:rsidR="00E603AE" w:rsidRPr="00B92848" w:rsidRDefault="00E603AE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vertrau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auf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dôverovať (niekomu)</w:t>
      </w:r>
    </w:p>
    <w:p w:rsidR="006F28C7" w:rsidRPr="00B92848" w:rsidRDefault="006F28C7" w:rsidP="00AC33ED">
      <w:pPr>
        <w:pStyle w:val="NoSpacing"/>
        <w:spacing w:line="280" w:lineRule="exact"/>
        <w:rPr>
          <w:sz w:val="20"/>
          <w:szCs w:val="20"/>
        </w:rPr>
      </w:pPr>
      <w:r w:rsidRPr="00B92848">
        <w:rPr>
          <w:sz w:val="20"/>
          <w:szCs w:val="20"/>
        </w:rPr>
        <w:t xml:space="preserve">verzichten </w:t>
      </w:r>
      <w:r w:rsidRPr="00B92848">
        <w:rPr>
          <w:b/>
          <w:sz w:val="20"/>
          <w:szCs w:val="20"/>
        </w:rPr>
        <w:t>auf</w:t>
      </w:r>
      <w:r w:rsidRPr="00B92848">
        <w:rPr>
          <w:sz w:val="20"/>
          <w:szCs w:val="20"/>
        </w:rPr>
        <w:tab/>
      </w:r>
      <w:r w:rsidRPr="00B92848">
        <w:rPr>
          <w:sz w:val="20"/>
          <w:szCs w:val="20"/>
        </w:rPr>
        <w:tab/>
        <w:t>zriecť sa (niečoho)</w:t>
      </w:r>
    </w:p>
    <w:p w:rsidR="00E603AE" w:rsidRPr="00B92848" w:rsidRDefault="00E603AE" w:rsidP="00AC33ED">
      <w:pPr>
        <w:pStyle w:val="NoSpacing"/>
        <w:spacing w:line="280" w:lineRule="exact"/>
        <w:rPr>
          <w:sz w:val="20"/>
          <w:szCs w:val="20"/>
        </w:rPr>
      </w:pPr>
      <w:r w:rsidRPr="00B92848">
        <w:rPr>
          <w:sz w:val="20"/>
          <w:szCs w:val="20"/>
        </w:rPr>
        <w:t xml:space="preserve">vorbeigehen </w:t>
      </w:r>
      <w:r w:rsidRPr="00B92848">
        <w:rPr>
          <w:b/>
          <w:sz w:val="20"/>
          <w:szCs w:val="20"/>
        </w:rPr>
        <w:t>an</w:t>
      </w:r>
      <w:r w:rsidRPr="00B92848">
        <w:rPr>
          <w:sz w:val="20"/>
          <w:szCs w:val="20"/>
        </w:rPr>
        <w:tab/>
      </w:r>
      <w:r w:rsidRPr="00B92848">
        <w:rPr>
          <w:sz w:val="20"/>
          <w:szCs w:val="20"/>
        </w:rPr>
        <w:tab/>
        <w:t>ísť okolo (niečoho)</w:t>
      </w:r>
    </w:p>
    <w:p w:rsidR="00E603AE" w:rsidRPr="00B92848" w:rsidRDefault="00E603AE" w:rsidP="00AC33ED">
      <w:pPr>
        <w:pStyle w:val="NoSpacing"/>
        <w:spacing w:line="280" w:lineRule="exact"/>
        <w:rPr>
          <w:sz w:val="20"/>
          <w:szCs w:val="20"/>
        </w:rPr>
      </w:pPr>
      <w:r w:rsidRPr="00B92848">
        <w:rPr>
          <w:sz w:val="20"/>
          <w:szCs w:val="20"/>
        </w:rPr>
        <w:t xml:space="preserve">vorbeigehen </w:t>
      </w:r>
      <w:r w:rsidRPr="00B92848">
        <w:rPr>
          <w:b/>
          <w:sz w:val="20"/>
          <w:szCs w:val="20"/>
        </w:rPr>
        <w:t>bei</w:t>
      </w:r>
      <w:r w:rsidRPr="00B92848">
        <w:rPr>
          <w:sz w:val="20"/>
          <w:szCs w:val="20"/>
        </w:rPr>
        <w:tab/>
      </w:r>
      <w:r w:rsidRPr="00B92848">
        <w:rPr>
          <w:sz w:val="20"/>
          <w:szCs w:val="20"/>
        </w:rPr>
        <w:tab/>
        <w:t>zastaviť sa u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vorbeikomm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an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prejsť popri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warn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vor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varovať pred</w:t>
      </w:r>
    </w:p>
    <w:p w:rsidR="00E603AE" w:rsidRDefault="00E603AE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wart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auf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čakať na</w:t>
      </w:r>
    </w:p>
    <w:p w:rsidR="00E7120F" w:rsidRPr="00E7120F" w:rsidRDefault="00E7120F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wählen </w:t>
      </w:r>
      <w:r>
        <w:rPr>
          <w:rFonts w:eastAsiaTheme="minorHAnsi" w:cs="Arial"/>
          <w:b/>
          <w:sz w:val="20"/>
          <w:szCs w:val="20"/>
          <w:lang w:val="en-US" w:eastAsia="ja-JP"/>
        </w:rPr>
        <w:t>zu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zvoliť za</w:t>
      </w:r>
    </w:p>
    <w:p w:rsidR="00E603AE" w:rsidRDefault="00E603AE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wechsel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mit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vymeniť s</w:t>
      </w:r>
    </w:p>
    <w:p w:rsidR="0074755C" w:rsidRDefault="0074755C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weinen </w:t>
      </w:r>
      <w:r>
        <w:rPr>
          <w:rFonts w:eastAsiaTheme="minorHAnsi" w:cs="Arial"/>
          <w:b/>
          <w:sz w:val="20"/>
          <w:szCs w:val="20"/>
          <w:lang w:val="en-US" w:eastAsia="ja-JP"/>
        </w:rPr>
        <w:t>über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plakať kvôli</w:t>
      </w:r>
    </w:p>
    <w:p w:rsidR="0074755C" w:rsidRPr="0074755C" w:rsidRDefault="0074755C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weinen </w:t>
      </w:r>
      <w:r>
        <w:rPr>
          <w:rFonts w:eastAsiaTheme="minorHAnsi" w:cs="Arial"/>
          <w:b/>
          <w:sz w:val="20"/>
          <w:szCs w:val="20"/>
          <w:lang w:val="en-US" w:eastAsia="ja-JP"/>
        </w:rPr>
        <w:t>um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oplakávať (niekoho)</w:t>
      </w:r>
    </w:p>
    <w:p w:rsidR="00E603AE" w:rsidRDefault="00E603AE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werd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zu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stať sa (niečím)</w:t>
      </w:r>
    </w:p>
    <w:p w:rsidR="00484815" w:rsidRDefault="00484815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wetteifern </w:t>
      </w:r>
      <w:r>
        <w:rPr>
          <w:rFonts w:eastAsiaTheme="minorHAnsi" w:cs="Arial"/>
          <w:b/>
          <w:sz w:val="20"/>
          <w:szCs w:val="20"/>
          <w:lang w:val="en-US" w:eastAsia="ja-JP"/>
        </w:rPr>
        <w:t>in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súťažiť v</w:t>
      </w:r>
    </w:p>
    <w:p w:rsidR="00E97ED9" w:rsidRPr="00E97ED9" w:rsidRDefault="00E97ED9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wetteifern </w:t>
      </w:r>
      <w:r>
        <w:rPr>
          <w:rFonts w:eastAsiaTheme="minorHAnsi" w:cs="Arial"/>
          <w:b/>
          <w:sz w:val="20"/>
          <w:szCs w:val="20"/>
          <w:lang w:val="en-US" w:eastAsia="ja-JP"/>
        </w:rPr>
        <w:t>mit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súťažiť s</w:t>
      </w:r>
    </w:p>
    <w:p w:rsidR="00E603AE" w:rsidRPr="00B92848" w:rsidRDefault="00E603AE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wett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um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staviť sa o</w:t>
      </w:r>
    </w:p>
    <w:p w:rsidR="00E603AE" w:rsidRDefault="00E603AE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wiss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über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vedieť o (A)</w:t>
      </w:r>
    </w:p>
    <w:p w:rsidR="00AB5D63" w:rsidRPr="00AB5D63" w:rsidRDefault="00AB5D63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wissen </w:t>
      </w:r>
      <w:r>
        <w:rPr>
          <w:rFonts w:eastAsiaTheme="minorHAnsi" w:cs="Arial"/>
          <w:b/>
          <w:sz w:val="20"/>
          <w:szCs w:val="20"/>
          <w:lang w:val="en-US" w:eastAsia="ja-JP"/>
        </w:rPr>
        <w:t>um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vedieť o (D)</w:t>
      </w:r>
    </w:p>
    <w:p w:rsidR="00E603AE" w:rsidRPr="00B92848" w:rsidRDefault="00E603AE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wiss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von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vedieť o (D)</w:t>
      </w:r>
    </w:p>
    <w:p w:rsidR="00E603AE" w:rsidRPr="00B92848" w:rsidRDefault="00E603AE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zähl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zu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zaradiť (niečo) k</w:t>
      </w:r>
    </w:p>
    <w:p w:rsidR="00E603AE" w:rsidRPr="00B92848" w:rsidRDefault="00E603AE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zähl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zu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patriť k</w:t>
      </w:r>
    </w:p>
    <w:p w:rsidR="006F28C7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zank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um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škriepiť sa o</w:t>
      </w:r>
    </w:p>
    <w:p w:rsidR="006756C3" w:rsidRPr="006756C3" w:rsidRDefault="006756C3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 xml:space="preserve">zittern </w:t>
      </w:r>
      <w:r>
        <w:rPr>
          <w:rFonts w:eastAsiaTheme="minorHAnsi" w:cs="Arial"/>
          <w:b/>
          <w:sz w:val="20"/>
          <w:szCs w:val="20"/>
          <w:lang w:val="en-US" w:eastAsia="ja-JP"/>
        </w:rPr>
        <w:t>vor</w:t>
      </w:r>
      <w:r>
        <w:rPr>
          <w:rFonts w:eastAsiaTheme="minorHAnsi" w:cs="Arial"/>
          <w:sz w:val="20"/>
          <w:szCs w:val="20"/>
          <w:lang w:val="en-US" w:eastAsia="ja-JP"/>
        </w:rPr>
        <w:tab/>
      </w:r>
      <w:r>
        <w:rPr>
          <w:rFonts w:eastAsiaTheme="minorHAnsi" w:cs="Arial"/>
          <w:sz w:val="20"/>
          <w:szCs w:val="20"/>
          <w:lang w:val="en-US" w:eastAsia="ja-JP"/>
        </w:rPr>
        <w:tab/>
        <w:t>triasť sa od</w:t>
      </w:r>
    </w:p>
    <w:p w:rsidR="006F28C7" w:rsidRPr="00B92848" w:rsidRDefault="006F28C7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zöger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mit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otáľať s</w:t>
      </w:r>
    </w:p>
    <w:p w:rsidR="00A364ED" w:rsidRPr="00B92848" w:rsidRDefault="00A364ED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zugeh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auf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pristúpiť k</w:t>
      </w:r>
    </w:p>
    <w:p w:rsidR="00A364ED" w:rsidRPr="00B92848" w:rsidRDefault="00A364ED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zurückkehr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von/aus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vrátiť sa z</w:t>
      </w:r>
    </w:p>
    <w:p w:rsidR="00A364ED" w:rsidRPr="00B92848" w:rsidRDefault="00A364ED" w:rsidP="00AC33ED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zurückkomm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auf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vrátiť sa k</w:t>
      </w:r>
    </w:p>
    <w:p w:rsidR="006F28C7" w:rsidRDefault="006F28C7" w:rsidP="00BE70D2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zusammenhänge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mit</w:t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súvisieť s</w:t>
      </w:r>
    </w:p>
    <w:p w:rsidR="00E97ED9" w:rsidRPr="00E97ED9" w:rsidRDefault="00E97ED9" w:rsidP="00BE70D2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>
        <w:rPr>
          <w:rFonts w:eastAsiaTheme="minorHAnsi" w:cs="Arial"/>
          <w:sz w:val="20"/>
          <w:szCs w:val="20"/>
          <w:lang w:val="en-US" w:eastAsia="ja-JP"/>
        </w:rPr>
        <w:t>zusammensto</w:t>
      </w:r>
      <w:r w:rsidRPr="00B92848">
        <w:rPr>
          <w:sz w:val="20"/>
          <w:szCs w:val="20"/>
        </w:rPr>
        <w:t>ß</w:t>
      </w:r>
      <w:r>
        <w:rPr>
          <w:sz w:val="20"/>
          <w:szCs w:val="20"/>
        </w:rPr>
        <w:t xml:space="preserve">en </w:t>
      </w:r>
      <w:r>
        <w:rPr>
          <w:b/>
          <w:sz w:val="20"/>
          <w:szCs w:val="20"/>
        </w:rPr>
        <w:t>mit</w:t>
      </w:r>
      <w:r>
        <w:rPr>
          <w:sz w:val="20"/>
          <w:szCs w:val="20"/>
        </w:rPr>
        <w:tab/>
        <w:t>zraziť sa s</w:t>
      </w:r>
    </w:p>
    <w:p w:rsidR="006F28C7" w:rsidRPr="00B92848" w:rsidRDefault="006F28C7" w:rsidP="00BE70D2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  <w:r w:rsidRPr="00B92848">
        <w:rPr>
          <w:rFonts w:eastAsiaTheme="minorHAnsi" w:cs="Arial"/>
          <w:sz w:val="20"/>
          <w:szCs w:val="20"/>
          <w:lang w:val="en-US" w:eastAsia="ja-JP"/>
        </w:rPr>
        <w:t xml:space="preserve">zweifeln 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>an</w:t>
      </w:r>
      <w:r w:rsidRPr="00B92848">
        <w:rPr>
          <w:rFonts w:eastAsiaTheme="minorHAnsi" w:cs="Arial"/>
          <w:b/>
          <w:sz w:val="20"/>
          <w:szCs w:val="20"/>
          <w:lang w:val="en-US" w:eastAsia="ja-JP"/>
        </w:rPr>
        <w:tab/>
      </w:r>
      <w:r w:rsidRPr="00B92848">
        <w:rPr>
          <w:rFonts w:eastAsiaTheme="minorHAnsi" w:cs="Arial"/>
          <w:sz w:val="20"/>
          <w:szCs w:val="20"/>
          <w:lang w:val="en-US" w:eastAsia="ja-JP"/>
        </w:rPr>
        <w:tab/>
        <w:t>pochybovať o</w:t>
      </w:r>
    </w:p>
    <w:p w:rsidR="00342F17" w:rsidRPr="00B92848" w:rsidRDefault="00342F17" w:rsidP="00BE70D2">
      <w:pPr>
        <w:pStyle w:val="NoSpacing"/>
        <w:spacing w:line="280" w:lineRule="exact"/>
        <w:rPr>
          <w:rFonts w:eastAsiaTheme="minorHAnsi" w:cs="Arial"/>
          <w:sz w:val="20"/>
          <w:szCs w:val="20"/>
          <w:lang w:val="en-US" w:eastAsia="ja-JP"/>
        </w:rPr>
      </w:pPr>
    </w:p>
    <w:sectPr w:rsidR="00342F17" w:rsidRPr="00B92848" w:rsidSect="005508F0">
      <w:headerReference w:type="default" r:id="rId8"/>
      <w:type w:val="continuous"/>
      <w:pgSz w:w="11906" w:h="16838"/>
      <w:pgMar w:top="1170" w:right="926" w:bottom="990" w:left="990" w:header="708" w:footer="708" w:gutter="0"/>
      <w:cols w:num="2" w:space="630"/>
      <w:docGrid w:linePitch="360"/>
    </w:sectPr>
  </w:body>
</w:document>
</file>

<file path=word/endnotes.xml><?xml version="1.0" encoding="utf-8"?>
<w:endnot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endnote w:type="separator" w:id="-1">
    <w:p w:rsidR="00DC2B09" w:rsidRDefault="00DC2B09" w:rsidP="00AC5825">
      <w:pPr>
        <w:spacing w:after="0" w:line="240" w:lineRule="auto"/>
      </w:pPr>
      <w:r>
        <w:separator/>
      </w:r>
    </w:p>
  </w:endnote>
  <w:endnote w:type="continuationSeparator" w:id="0">
    <w:p w:rsidR="00DC2B09" w:rsidRDefault="00DC2B09" w:rsidP="00AC5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footnote w:type="separator" w:id="-1">
    <w:p w:rsidR="00DC2B09" w:rsidRDefault="00DC2B09" w:rsidP="00AC5825">
      <w:pPr>
        <w:spacing w:after="0" w:line="240" w:lineRule="auto"/>
      </w:pPr>
      <w:r>
        <w:separator/>
      </w:r>
    </w:p>
  </w:footnote>
  <w:footnote w:type="continuationSeparator" w:id="0">
    <w:p w:rsidR="00DC2B09" w:rsidRDefault="00DC2B09" w:rsidP="00AC5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p w:rsidR="00AC5825" w:rsidRDefault="00AC5825" w:rsidP="00AC5825">
    <w:pPr>
      <w:pStyle w:val="Header"/>
      <w:tabs>
        <w:tab w:val="clear" w:pos="4680"/>
        <w:tab w:val="clear" w:pos="9360"/>
        <w:tab w:val="right" w:pos="9990"/>
      </w:tabs>
    </w:pPr>
    <w:r w:rsidRPr="00AA1296">
      <w:rPr>
        <w:color w:val="F79646" w:themeColor="accent6"/>
        <w:sz w:val="24"/>
      </w:rPr>
      <w:t>Rektion der Verben</w:t>
    </w:r>
    <w:r>
      <w:tab/>
    </w:r>
    <w:r w:rsidRPr="00AA1296">
      <w:rPr>
        <w:color w:val="808080" w:themeColor="background1" w:themeShade="80"/>
        <w:sz w:val="20"/>
      </w:rPr>
      <w:t>Matej Ba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09/2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0"/>
    <w:compatSetting w:name="doNotFlipMirrorIndents" w:uri="http://schemas.microsoft.com/office/word" w:val="0"/>
  </w:compat>
  <w:rsids>
    <w:rsidRoot w:val="00CB03B2"/>
    <w:rsid w:val="00002468"/>
    <w:rsid w:val="00013F66"/>
    <w:rsid w:val="00024F24"/>
    <w:rsid w:val="00031916"/>
    <w:rsid w:val="00032E41"/>
    <w:rsid w:val="00082E95"/>
    <w:rsid w:val="000B6647"/>
    <w:rsid w:val="001069B6"/>
    <w:rsid w:val="00107824"/>
    <w:rsid w:val="001238F2"/>
    <w:rsid w:val="001240CD"/>
    <w:rsid w:val="00127F8F"/>
    <w:rsid w:val="00142254"/>
    <w:rsid w:val="00151016"/>
    <w:rsid w:val="00154792"/>
    <w:rsid w:val="001601A7"/>
    <w:rsid w:val="00166244"/>
    <w:rsid w:val="001763C1"/>
    <w:rsid w:val="001B3ADB"/>
    <w:rsid w:val="001B7B1B"/>
    <w:rsid w:val="001D0B28"/>
    <w:rsid w:val="00214A72"/>
    <w:rsid w:val="002342DF"/>
    <w:rsid w:val="00253F5B"/>
    <w:rsid w:val="002617B2"/>
    <w:rsid w:val="00262902"/>
    <w:rsid w:val="00263586"/>
    <w:rsid w:val="00264690"/>
    <w:rsid w:val="00265D8B"/>
    <w:rsid w:val="002709F8"/>
    <w:rsid w:val="00293B3A"/>
    <w:rsid w:val="002F73BD"/>
    <w:rsid w:val="003019D9"/>
    <w:rsid w:val="00342F17"/>
    <w:rsid w:val="003553DF"/>
    <w:rsid w:val="00380372"/>
    <w:rsid w:val="00382075"/>
    <w:rsid w:val="00382D9C"/>
    <w:rsid w:val="003D1714"/>
    <w:rsid w:val="00425CE3"/>
    <w:rsid w:val="0043378C"/>
    <w:rsid w:val="00484815"/>
    <w:rsid w:val="0048666D"/>
    <w:rsid w:val="00487CFA"/>
    <w:rsid w:val="004B603E"/>
    <w:rsid w:val="004E1E0F"/>
    <w:rsid w:val="004F0280"/>
    <w:rsid w:val="005222E5"/>
    <w:rsid w:val="0052536A"/>
    <w:rsid w:val="00542FDC"/>
    <w:rsid w:val="00546655"/>
    <w:rsid w:val="005508F0"/>
    <w:rsid w:val="00581DB9"/>
    <w:rsid w:val="00582CF4"/>
    <w:rsid w:val="005C0504"/>
    <w:rsid w:val="005C68CA"/>
    <w:rsid w:val="005D4556"/>
    <w:rsid w:val="005E0FB5"/>
    <w:rsid w:val="005F1660"/>
    <w:rsid w:val="006030CC"/>
    <w:rsid w:val="00635AE0"/>
    <w:rsid w:val="00655D14"/>
    <w:rsid w:val="006620BF"/>
    <w:rsid w:val="006756C3"/>
    <w:rsid w:val="00690A40"/>
    <w:rsid w:val="006A0AA2"/>
    <w:rsid w:val="006B0895"/>
    <w:rsid w:val="006C1749"/>
    <w:rsid w:val="006C4A78"/>
    <w:rsid w:val="006E1C90"/>
    <w:rsid w:val="006F0FAC"/>
    <w:rsid w:val="006F28C7"/>
    <w:rsid w:val="007042EF"/>
    <w:rsid w:val="007212DB"/>
    <w:rsid w:val="0074067E"/>
    <w:rsid w:val="0074217C"/>
    <w:rsid w:val="0074755C"/>
    <w:rsid w:val="0076359E"/>
    <w:rsid w:val="00774130"/>
    <w:rsid w:val="00775847"/>
    <w:rsid w:val="007768B2"/>
    <w:rsid w:val="00782618"/>
    <w:rsid w:val="007B0A1A"/>
    <w:rsid w:val="007B34AE"/>
    <w:rsid w:val="007B666C"/>
    <w:rsid w:val="007D0FD8"/>
    <w:rsid w:val="007D1D08"/>
    <w:rsid w:val="00803F80"/>
    <w:rsid w:val="008450E0"/>
    <w:rsid w:val="008460B5"/>
    <w:rsid w:val="00854D57"/>
    <w:rsid w:val="00857A1A"/>
    <w:rsid w:val="008C2516"/>
    <w:rsid w:val="008D3F77"/>
    <w:rsid w:val="008E6A13"/>
    <w:rsid w:val="00925711"/>
    <w:rsid w:val="00950D4E"/>
    <w:rsid w:val="00974499"/>
    <w:rsid w:val="009774CF"/>
    <w:rsid w:val="009A525F"/>
    <w:rsid w:val="009B5FC4"/>
    <w:rsid w:val="009C6C32"/>
    <w:rsid w:val="009D34D7"/>
    <w:rsid w:val="009E39DB"/>
    <w:rsid w:val="00A0104F"/>
    <w:rsid w:val="00A24234"/>
    <w:rsid w:val="00A24D08"/>
    <w:rsid w:val="00A364ED"/>
    <w:rsid w:val="00A415FF"/>
    <w:rsid w:val="00A51B61"/>
    <w:rsid w:val="00A67415"/>
    <w:rsid w:val="00AA1296"/>
    <w:rsid w:val="00AB5D63"/>
    <w:rsid w:val="00AC33ED"/>
    <w:rsid w:val="00AC5825"/>
    <w:rsid w:val="00AD165C"/>
    <w:rsid w:val="00AD1711"/>
    <w:rsid w:val="00B21E1F"/>
    <w:rsid w:val="00B35ACB"/>
    <w:rsid w:val="00B652EB"/>
    <w:rsid w:val="00B92848"/>
    <w:rsid w:val="00BA2F18"/>
    <w:rsid w:val="00BA3F80"/>
    <w:rsid w:val="00BA6147"/>
    <w:rsid w:val="00BD44C0"/>
    <w:rsid w:val="00BE70D2"/>
    <w:rsid w:val="00BF0362"/>
    <w:rsid w:val="00C2022A"/>
    <w:rsid w:val="00C26DD2"/>
    <w:rsid w:val="00C301BE"/>
    <w:rsid w:val="00C31EF7"/>
    <w:rsid w:val="00C561BB"/>
    <w:rsid w:val="00C90DE9"/>
    <w:rsid w:val="00CB03B2"/>
    <w:rsid w:val="00CC5F7D"/>
    <w:rsid w:val="00CD2C8D"/>
    <w:rsid w:val="00CD3D33"/>
    <w:rsid w:val="00CF6535"/>
    <w:rsid w:val="00D07AD9"/>
    <w:rsid w:val="00D11AF3"/>
    <w:rsid w:val="00D2781B"/>
    <w:rsid w:val="00D4743C"/>
    <w:rsid w:val="00D54880"/>
    <w:rsid w:val="00D647C9"/>
    <w:rsid w:val="00D72A1F"/>
    <w:rsid w:val="00D9426C"/>
    <w:rsid w:val="00DA5042"/>
    <w:rsid w:val="00DA7366"/>
    <w:rsid w:val="00DB0064"/>
    <w:rsid w:val="00DB37F8"/>
    <w:rsid w:val="00DB3CF7"/>
    <w:rsid w:val="00DC2B09"/>
    <w:rsid w:val="00DD4602"/>
    <w:rsid w:val="00DE73E1"/>
    <w:rsid w:val="00E44A9A"/>
    <w:rsid w:val="00E603AE"/>
    <w:rsid w:val="00E66402"/>
    <w:rsid w:val="00E67CB2"/>
    <w:rsid w:val="00E7120F"/>
    <w:rsid w:val="00E85C23"/>
    <w:rsid w:val="00E97ED9"/>
    <w:rsid w:val="00EA7496"/>
    <w:rsid w:val="00EB1555"/>
    <w:rsid w:val="00EE094A"/>
    <w:rsid w:val="00EF2A1D"/>
    <w:rsid w:val="00F02465"/>
    <w:rsid w:val="00F03DC0"/>
    <w:rsid w:val="00F25903"/>
    <w:rsid w:val="00F33056"/>
    <w:rsid w:val="00F35CEB"/>
    <w:rsid w:val="00F529BA"/>
    <w:rsid w:val="00F63140"/>
    <w:rsid w:val="00F85608"/>
    <w:rsid w:val="00F86A0A"/>
    <w:rsid w:val="00F932C8"/>
    <w:rsid w:val="00FB078B"/>
    <w:rsid w:val="00FC2D24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51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docDefaults>
    <w:rPrDefault>
      <w:rPr>
        <w:rFonts w:asciiTheme="minorHAnsi" w:eastAsia="MS Mincho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902"/>
  </w:style>
  <w:style w:type="paragraph" w:styleId="Heading1">
    <w:name w:val="heading 1"/>
    <w:basedOn w:val="Normal"/>
    <w:next w:val="Normal"/>
    <w:link w:val="Heading1Char"/>
    <w:uiPriority w:val="9"/>
    <w:qFormat/>
    <w:rsid w:val="00721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B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12D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212D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1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5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825"/>
  </w:style>
  <w:style w:type="paragraph" w:styleId="Footer">
    <w:name w:val="footer"/>
    <w:basedOn w:val="Normal"/>
    <w:link w:val="FooterChar"/>
    <w:uiPriority w:val="99"/>
    <w:unhideWhenUsed/>
    <w:rsid w:val="00AC5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07/7/7/main" val="1F497D" mc:Ignorable=""/>
      </a:dk2>
      <a:lt2>
        <a:srgbClr xmlns:mc="http://schemas.openxmlformats.org/markup-compatibility/2006" xmlns:a14="http://schemas.microsoft.com/office/drawing/2007/7/7/main" val="EEECE1" mc:Ignorable=""/>
      </a:lt2>
      <a:accent1>
        <a:srgbClr xmlns:mc="http://schemas.openxmlformats.org/markup-compatibility/2006" xmlns:a14="http://schemas.microsoft.com/office/drawing/2007/7/7/main" val="4F81BD" mc:Ignorable=""/>
      </a:accent1>
      <a:accent2>
        <a:srgbClr xmlns:mc="http://schemas.openxmlformats.org/markup-compatibility/2006" xmlns:a14="http://schemas.microsoft.com/office/drawing/2007/7/7/main" val="C0504D" mc:Ignorable=""/>
      </a:accent2>
      <a:accent3>
        <a:srgbClr xmlns:mc="http://schemas.openxmlformats.org/markup-compatibility/2006" xmlns:a14="http://schemas.microsoft.com/office/drawing/2007/7/7/main" val="9BBB59" mc:Ignorable=""/>
      </a:accent3>
      <a:accent4>
        <a:srgbClr xmlns:mc="http://schemas.openxmlformats.org/markup-compatibility/2006" xmlns:a14="http://schemas.microsoft.com/office/drawing/2007/7/7/main" val="8064A2" mc:Ignorable=""/>
      </a:accent4>
      <a:accent5>
        <a:srgbClr xmlns:mc="http://schemas.openxmlformats.org/markup-compatibility/2006" xmlns:a14="http://schemas.microsoft.com/office/drawing/2007/7/7/main" val="4BACC6" mc:Ignorable=""/>
      </a:accent5>
      <a:accent6>
        <a:srgbClr xmlns:mc="http://schemas.openxmlformats.org/markup-compatibility/2006" xmlns:a14="http://schemas.microsoft.com/office/drawing/2007/7/7/main" val="F79646" mc:Ignorable=""/>
      </a:accent6>
      <a:hlink>
        <a:srgbClr xmlns:mc="http://schemas.openxmlformats.org/markup-compatibility/2006" xmlns:a14="http://schemas.microsoft.com/office/drawing/2007/7/7/main" val="0000FF" mc:Ignorable=""/>
      </a:hlink>
      <a:folHlink>
        <a:srgbClr xmlns:mc="http://schemas.openxmlformats.org/markup-compatibility/2006" xmlns:a14="http://schemas.microsoft.com/office/drawing/2007/7/7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07/7/7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07/7/7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07/7/7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7-30T10:08:00Z</outs:dateTime>
      <outs:isPinned>true</outs:isPinned>
    </outs:relatedDate>
    <outs:relatedDate>
      <outs:type>2</outs:type>
      <outs:displayName>Created</outs:displayName>
      <outs:dateTime>2009-01-25T16:19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Matej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Matej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4C2D6-26F3-4188-99A0-1CDD2B9F1AD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8BF0D62A-8EAC-4D7A-AE50-6ABC9806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4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</dc:creator>
  <cp:lastModifiedBy>Matej</cp:lastModifiedBy>
  <cp:revision>162</cp:revision>
  <dcterms:created xsi:type="dcterms:W3CDTF">2009-01-25T16:19:00Z</dcterms:created>
  <dcterms:modified xsi:type="dcterms:W3CDTF">2009-08-05T20:02:00Z</dcterms:modified>
</cp:coreProperties>
</file>